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004BEB" w:rsidRDefault="00004BEB" w:rsidP="005A5408">
      <w:pPr>
        <w:tabs>
          <w:tab w:val="left" w:pos="426"/>
        </w:tabs>
        <w:spacing w:after="120"/>
        <w:jc w:val="both"/>
        <w:rPr>
          <w:rFonts w:ascii="Arial" w:hAnsi="Arial" w:cs="Arial"/>
          <w:b/>
          <w:bCs/>
          <w:sz w:val="28"/>
          <w:lang w:val="es-ES"/>
        </w:rPr>
      </w:pPr>
    </w:p>
    <w:p w14:paraId="11B02D1C" w14:textId="3E8A1941" w:rsidR="005A5408" w:rsidRPr="001E2629" w:rsidRDefault="005A40D1" w:rsidP="4A9F0612">
      <w:pPr>
        <w:tabs>
          <w:tab w:val="left" w:pos="426"/>
        </w:tabs>
        <w:spacing w:after="120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 w:rsidRPr="4A9F0612">
        <w:rPr>
          <w:rFonts w:ascii="Arial" w:hAnsi="Arial" w:cs="Arial"/>
          <w:b/>
          <w:bCs/>
          <w:sz w:val="28"/>
          <w:szCs w:val="28"/>
          <w:lang w:val="es-ES"/>
        </w:rPr>
        <w:t>XX</w:t>
      </w:r>
      <w:r w:rsidR="00145B63">
        <w:rPr>
          <w:rFonts w:ascii="Arial" w:hAnsi="Arial" w:cs="Arial"/>
          <w:b/>
          <w:bCs/>
          <w:sz w:val="28"/>
          <w:szCs w:val="28"/>
          <w:lang w:val="es-ES"/>
        </w:rPr>
        <w:t>IV</w:t>
      </w:r>
      <w:r w:rsidRPr="4A9F0612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1E2629" w:rsidRPr="4A9F0612">
        <w:rPr>
          <w:rFonts w:ascii="Arial" w:hAnsi="Arial" w:cs="Arial"/>
          <w:b/>
          <w:bCs/>
          <w:sz w:val="28"/>
          <w:szCs w:val="28"/>
          <w:lang w:val="es-ES"/>
        </w:rPr>
        <w:t xml:space="preserve">CONVOCATORIA DE AYUDAS ORDESA </w:t>
      </w:r>
      <w:r w:rsidR="00145B63">
        <w:rPr>
          <w:rFonts w:ascii="Arial" w:hAnsi="Arial" w:cs="Arial"/>
          <w:b/>
          <w:bCs/>
          <w:sz w:val="28"/>
          <w:szCs w:val="28"/>
          <w:lang w:val="es-ES"/>
        </w:rPr>
        <w:t>2026</w:t>
      </w:r>
    </w:p>
    <w:p w14:paraId="482411FA" w14:textId="77777777" w:rsidR="00250FE0" w:rsidRDefault="00250FE0" w:rsidP="005A5408">
      <w:pPr>
        <w:tabs>
          <w:tab w:val="left" w:pos="426"/>
        </w:tabs>
        <w:jc w:val="both"/>
        <w:rPr>
          <w:rFonts w:ascii="Arial" w:hAnsi="Arial" w:cs="Arial"/>
          <w:b/>
          <w:szCs w:val="24"/>
          <w:lang w:val="es-ES"/>
        </w:rPr>
      </w:pPr>
    </w:p>
    <w:p w14:paraId="29FE7AF5" w14:textId="327185BA" w:rsidR="005A5408" w:rsidRPr="00DC3231" w:rsidRDefault="005A5408" w:rsidP="005A5408">
      <w:pPr>
        <w:tabs>
          <w:tab w:val="left" w:pos="426"/>
        </w:tabs>
        <w:jc w:val="both"/>
        <w:rPr>
          <w:rFonts w:ascii="Arial" w:hAnsi="Arial" w:cs="Arial"/>
          <w:b/>
          <w:szCs w:val="24"/>
          <w:lang w:val="es-ES"/>
        </w:rPr>
      </w:pPr>
      <w:r w:rsidRPr="00DC3231">
        <w:rPr>
          <w:rFonts w:ascii="Arial" w:hAnsi="Arial" w:cs="Arial"/>
          <w:b/>
          <w:szCs w:val="24"/>
          <w:lang w:val="es-ES"/>
        </w:rPr>
        <w:t xml:space="preserve">Cuestionario </w:t>
      </w:r>
      <w:r w:rsidR="001E2629" w:rsidRPr="00DC3231">
        <w:rPr>
          <w:rFonts w:ascii="Arial" w:hAnsi="Arial" w:cs="Arial"/>
          <w:b/>
          <w:szCs w:val="24"/>
          <w:lang w:val="es-ES"/>
        </w:rPr>
        <w:t>para la solicitud de ayuda económica para proyectos de infraestructuras.</w:t>
      </w:r>
    </w:p>
    <w:p w14:paraId="4FA61B48" w14:textId="77777777" w:rsidR="00250FE0" w:rsidRDefault="00250FE0" w:rsidP="005A5408">
      <w:pPr>
        <w:tabs>
          <w:tab w:val="left" w:pos="426"/>
        </w:tabs>
        <w:jc w:val="both"/>
        <w:rPr>
          <w:rFonts w:ascii="Arial" w:hAnsi="Arial" w:cs="Arial"/>
          <w:sz w:val="20"/>
          <w:lang w:val="es-ES"/>
        </w:rPr>
      </w:pPr>
    </w:p>
    <w:p w14:paraId="3C82384C" w14:textId="78221C57" w:rsidR="00A0736A" w:rsidRDefault="005A5408" w:rsidP="005A5408">
      <w:pPr>
        <w:tabs>
          <w:tab w:val="left" w:pos="426"/>
        </w:tabs>
        <w:jc w:val="both"/>
        <w:rPr>
          <w:rFonts w:ascii="Arial" w:hAnsi="Arial" w:cs="Arial"/>
          <w:sz w:val="20"/>
          <w:lang w:val="es-ES"/>
        </w:rPr>
      </w:pPr>
      <w:r w:rsidRPr="00790019">
        <w:rPr>
          <w:rFonts w:ascii="Arial" w:hAnsi="Arial" w:cs="Arial"/>
          <w:sz w:val="20"/>
          <w:lang w:val="es-ES"/>
        </w:rPr>
        <w:t xml:space="preserve">La </w:t>
      </w:r>
      <w:r w:rsidRPr="007B2A18">
        <w:rPr>
          <w:rFonts w:ascii="Arial" w:hAnsi="Arial" w:cs="Arial"/>
          <w:sz w:val="20"/>
          <w:lang w:val="es-ES"/>
        </w:rPr>
        <w:t>cumplimentación completa del cuestiona</w:t>
      </w:r>
      <w:r w:rsidRPr="00790019">
        <w:rPr>
          <w:rFonts w:ascii="Arial" w:hAnsi="Arial" w:cs="Arial"/>
          <w:sz w:val="20"/>
          <w:lang w:val="es-ES"/>
        </w:rPr>
        <w:t>rio es requisito indispensable para optar a la concesión de la ayuda</w:t>
      </w:r>
      <w:r w:rsidR="00250FE0">
        <w:rPr>
          <w:rFonts w:ascii="Arial" w:hAnsi="Arial" w:cs="Arial"/>
          <w:sz w:val="20"/>
          <w:lang w:val="es-ES"/>
        </w:rPr>
        <w:t>.</w:t>
      </w:r>
    </w:p>
    <w:p w14:paraId="0D74668A" w14:textId="231F9F87" w:rsidR="005A5408" w:rsidRPr="00250FE0" w:rsidRDefault="00037465" w:rsidP="005A5408">
      <w:pPr>
        <w:tabs>
          <w:tab w:val="left" w:pos="426"/>
        </w:tabs>
        <w:jc w:val="both"/>
        <w:rPr>
          <w:rFonts w:ascii="Arial" w:hAnsi="Arial" w:cs="Arial"/>
          <w:sz w:val="20"/>
          <w:lang w:val="es-ES"/>
        </w:rPr>
      </w:pPr>
      <w:r w:rsidRPr="00250FE0">
        <w:rPr>
          <w:rFonts w:ascii="Arial" w:hAnsi="Arial" w:cs="Arial"/>
          <w:sz w:val="20"/>
          <w:lang w:val="es-ES"/>
        </w:rPr>
        <w:t xml:space="preserve">El presente </w:t>
      </w:r>
      <w:r w:rsidR="00A0736A" w:rsidRPr="00250FE0">
        <w:rPr>
          <w:rFonts w:ascii="Arial" w:hAnsi="Arial" w:cs="Arial"/>
          <w:sz w:val="20"/>
          <w:lang w:val="es-ES"/>
        </w:rPr>
        <w:t>cuestionario</w:t>
      </w:r>
      <w:r w:rsidRPr="00250FE0">
        <w:rPr>
          <w:rFonts w:ascii="Arial" w:hAnsi="Arial" w:cs="Arial"/>
          <w:sz w:val="20"/>
          <w:lang w:val="es-ES"/>
        </w:rPr>
        <w:t xml:space="preserve"> </w:t>
      </w:r>
      <w:r w:rsidRPr="008E07F3">
        <w:rPr>
          <w:rFonts w:ascii="Arial" w:hAnsi="Arial" w:cs="Arial"/>
          <w:b/>
          <w:bCs/>
          <w:sz w:val="20"/>
          <w:u w:val="single"/>
          <w:lang w:val="es-ES"/>
        </w:rPr>
        <w:t>no deberá exceder de 20 páginas</w:t>
      </w:r>
      <w:r w:rsidRPr="00250FE0">
        <w:rPr>
          <w:rFonts w:ascii="Arial" w:hAnsi="Arial" w:cs="Arial"/>
          <w:sz w:val="20"/>
          <w:lang w:val="es-ES"/>
        </w:rPr>
        <w:t xml:space="preserve">, incluyendo los anexos </w:t>
      </w:r>
      <w:r w:rsidR="00A0736A" w:rsidRPr="00250FE0">
        <w:rPr>
          <w:rFonts w:ascii="Arial" w:hAnsi="Arial" w:cs="Arial"/>
          <w:sz w:val="20"/>
          <w:lang w:val="es-ES"/>
        </w:rPr>
        <w:t>indicados en el punto 3.1</w:t>
      </w:r>
      <w:r w:rsidR="002F5164" w:rsidRPr="00250FE0">
        <w:rPr>
          <w:rFonts w:ascii="Arial" w:hAnsi="Arial" w:cs="Arial"/>
          <w:sz w:val="20"/>
          <w:lang w:val="es-ES"/>
        </w:rPr>
        <w:t>.</w:t>
      </w:r>
    </w:p>
    <w:p w14:paraId="0A37501D" w14:textId="77777777" w:rsidR="005A5408" w:rsidRDefault="005A5408" w:rsidP="005A5408">
      <w:pPr>
        <w:tabs>
          <w:tab w:val="left" w:pos="426"/>
        </w:tabs>
        <w:jc w:val="both"/>
        <w:rPr>
          <w:rFonts w:ascii="Arial" w:hAnsi="Arial" w:cs="Arial"/>
          <w:lang w:val="es-ES"/>
        </w:rPr>
      </w:pPr>
    </w:p>
    <w:p w14:paraId="09078C8B" w14:textId="77777777" w:rsidR="007D2884" w:rsidRPr="00790019" w:rsidRDefault="007D2884" w:rsidP="007D2884">
      <w:pPr>
        <w:tabs>
          <w:tab w:val="left" w:pos="426"/>
        </w:tabs>
        <w:spacing w:after="120" w:line="360" w:lineRule="auto"/>
        <w:ind w:left="425" w:hanging="425"/>
        <w:jc w:val="both"/>
        <w:rPr>
          <w:rFonts w:ascii="Arial" w:hAnsi="Arial" w:cs="Arial"/>
          <w:lang w:val="es-ES"/>
        </w:rPr>
      </w:pPr>
      <w:r w:rsidRPr="00790019">
        <w:rPr>
          <w:rFonts w:ascii="Arial" w:hAnsi="Arial" w:cs="Arial"/>
          <w:b/>
          <w:bCs/>
          <w:lang w:val="es-ES"/>
        </w:rPr>
        <w:t>1.</w:t>
      </w:r>
      <w:r w:rsidRPr="00790019">
        <w:rPr>
          <w:rFonts w:ascii="Arial" w:hAnsi="Arial" w:cs="Arial"/>
          <w:b/>
          <w:bCs/>
          <w:lang w:val="es-ES"/>
        </w:rPr>
        <w:tab/>
      </w:r>
      <w:r w:rsidRPr="00790019">
        <w:rPr>
          <w:rFonts w:ascii="Arial" w:hAnsi="Arial" w:cs="Arial"/>
          <w:b/>
          <w:bCs/>
          <w:u w:val="single"/>
          <w:lang w:val="es-ES"/>
        </w:rPr>
        <w:t>DATOS IDENTIFICATIVOS DE LA ENT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8"/>
      </w:tblGrid>
      <w:tr w:rsidR="005A5408" w:rsidRPr="00790019" w14:paraId="46552025" w14:textId="77777777" w:rsidTr="005D0CE6">
        <w:tc>
          <w:tcPr>
            <w:tcW w:w="10628" w:type="dxa"/>
          </w:tcPr>
          <w:p w14:paraId="5DAB6C7B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1D9CCAF5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after="120" w:line="360" w:lineRule="auto"/>
              <w:ind w:left="425" w:hanging="425"/>
              <w:jc w:val="both"/>
              <w:rPr>
                <w:rFonts w:ascii="Arial" w:hAnsi="Arial" w:cs="Arial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1.1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u w:val="single"/>
                <w:lang w:val="es-ES"/>
              </w:rPr>
              <w:t xml:space="preserve">DATOS DE LA ENTIDAD </w:t>
            </w:r>
          </w:p>
          <w:p w14:paraId="4A61F887" w14:textId="77777777" w:rsidR="005A5408" w:rsidRPr="00790019" w:rsidRDefault="005A5408" w:rsidP="005D0CE6">
            <w:pPr>
              <w:tabs>
                <w:tab w:val="left" w:pos="3686"/>
                <w:tab w:val="left" w:pos="5529"/>
                <w:tab w:val="left" w:pos="7797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Nombre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NIF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proofErr w:type="spellStart"/>
            <w:r w:rsidRPr="00790019">
              <w:rPr>
                <w:rFonts w:ascii="Arial" w:hAnsi="Arial" w:cs="Arial"/>
                <w:sz w:val="20"/>
                <w:lang w:val="es-ES"/>
              </w:rPr>
              <w:t>Nº</w:t>
            </w:r>
            <w:proofErr w:type="spellEnd"/>
            <w:r w:rsidRPr="00790019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790019">
              <w:rPr>
                <w:rFonts w:ascii="Arial" w:hAnsi="Arial" w:cs="Arial"/>
                <w:sz w:val="20"/>
                <w:lang w:val="es-ES"/>
              </w:rPr>
              <w:t>Reg.Entidad</w:t>
            </w:r>
            <w:proofErr w:type="spellEnd"/>
          </w:p>
          <w:p w14:paraId="667C504A" w14:textId="77777777" w:rsidR="005A5408" w:rsidRPr="00790019" w:rsidRDefault="005A5408" w:rsidP="005D0CE6">
            <w:pPr>
              <w:tabs>
                <w:tab w:val="left" w:pos="3686"/>
                <w:tab w:val="left" w:pos="5103"/>
                <w:tab w:val="left" w:pos="8222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Dirección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Población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País</w:t>
            </w:r>
          </w:p>
          <w:p w14:paraId="7A9772B7" w14:textId="77777777" w:rsidR="005A5408" w:rsidRPr="00790019" w:rsidRDefault="005A5408" w:rsidP="005D0CE6">
            <w:pPr>
              <w:tabs>
                <w:tab w:val="left" w:pos="2552"/>
                <w:tab w:val="left" w:pos="5103"/>
                <w:tab w:val="left" w:pos="7797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Tel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web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CP</w:t>
            </w:r>
          </w:p>
          <w:p w14:paraId="6A05A809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</w:p>
          <w:p w14:paraId="0C0D6217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1.2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u w:val="single"/>
                <w:lang w:val="es-ES"/>
              </w:rPr>
              <w:t>RESPONSABLE DE LA ENTIDAD</w:t>
            </w:r>
          </w:p>
          <w:p w14:paraId="2BAFBB08" w14:textId="77777777" w:rsidR="005A5408" w:rsidRPr="00790019" w:rsidRDefault="005A5408" w:rsidP="005D0CE6">
            <w:pPr>
              <w:tabs>
                <w:tab w:val="left" w:pos="2552"/>
                <w:tab w:val="left" w:pos="5103"/>
                <w:tab w:val="left" w:pos="6663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 xml:space="preserve">Nombre y apellidos 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Cargo. Función</w:t>
            </w:r>
          </w:p>
          <w:p w14:paraId="33945E2D" w14:textId="77777777" w:rsidR="005A5408" w:rsidRPr="00790019" w:rsidRDefault="005A5408" w:rsidP="005D0CE6">
            <w:pPr>
              <w:tabs>
                <w:tab w:val="left" w:pos="2552"/>
                <w:tab w:val="left" w:pos="5103"/>
                <w:tab w:val="left" w:pos="7513"/>
                <w:tab w:val="left" w:pos="8222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Dirección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Población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País</w:t>
            </w:r>
          </w:p>
          <w:p w14:paraId="430C86AF" w14:textId="77777777" w:rsidR="005A5408" w:rsidRPr="00790019" w:rsidRDefault="005A5408" w:rsidP="005D0CE6">
            <w:pPr>
              <w:tabs>
                <w:tab w:val="left" w:pos="2552"/>
                <w:tab w:val="left" w:pos="5103"/>
                <w:tab w:val="left" w:pos="7797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Tel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E-mail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CP</w:t>
            </w:r>
          </w:p>
          <w:p w14:paraId="41C8F396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</w:p>
          <w:p w14:paraId="7BF2F480" w14:textId="77777777" w:rsidR="001B0598" w:rsidRDefault="005A5408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1.3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u w:val="single"/>
                <w:lang w:val="es-ES"/>
              </w:rPr>
              <w:t>DESCRIPCIÓN DE LA ENTIDAD</w:t>
            </w:r>
            <w:r w:rsidRPr="0079001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00595429" w14:textId="329AD9E6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Personalidad Jurídica</w:t>
            </w:r>
          </w:p>
          <w:p w14:paraId="2D7AB5B8" w14:textId="7E6627A0" w:rsidR="005A5408" w:rsidRPr="001B0598" w:rsidRDefault="009566D9" w:rsidP="005D0CE6">
            <w:pPr>
              <w:tabs>
                <w:tab w:val="left" w:pos="426"/>
                <w:tab w:val="left" w:pos="3686"/>
                <w:tab w:val="left" w:pos="4111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bdr w:val="single" w:sz="4" w:space="0" w:color="auto"/>
                <w:lang w:val="es-ES"/>
              </w:rPr>
              <w:t xml:space="preserve">  </w:t>
            </w:r>
            <w:r w:rsidR="00574BFF" w:rsidRPr="009566D9">
              <w:rPr>
                <w:rFonts w:ascii="Arial" w:hAnsi="Arial" w:cs="Arial"/>
                <w:bdr w:val="single" w:sz="4" w:space="0" w:color="auto"/>
                <w:lang w:val="es-ES"/>
              </w:rPr>
              <w:t xml:space="preserve"> </w:t>
            </w:r>
            <w:r w:rsidR="005A5408" w:rsidRPr="00790019">
              <w:rPr>
                <w:rFonts w:ascii="Arial" w:hAnsi="Arial" w:cs="Arial"/>
                <w:lang w:val="es-ES"/>
              </w:rPr>
              <w:tab/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>Asociación</w:t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ab/>
            </w:r>
            <w:r w:rsidR="001B0598">
              <w:rPr>
                <w:rFonts w:ascii="Arial" w:hAnsi="Arial" w:cs="Arial"/>
                <w:bdr w:val="single" w:sz="4" w:space="0" w:color="auto"/>
                <w:lang w:val="es-ES"/>
              </w:rPr>
              <w:t xml:space="preserve">  </w:t>
            </w:r>
            <w:r w:rsidR="001B0598" w:rsidRPr="009566D9">
              <w:rPr>
                <w:rFonts w:ascii="Arial" w:hAnsi="Arial" w:cs="Arial"/>
                <w:bdr w:val="single" w:sz="4" w:space="0" w:color="auto"/>
                <w:lang w:val="es-ES"/>
              </w:rPr>
              <w:t xml:space="preserve"> </w:t>
            </w:r>
            <w:r w:rsidRPr="001B0598">
              <w:rPr>
                <w:rFonts w:ascii="Arial" w:hAnsi="Arial" w:cs="Arial"/>
                <w:sz w:val="20"/>
                <w:lang w:val="es-ES"/>
              </w:rPr>
              <w:t xml:space="preserve">   </w:t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ab/>
              <w:t>Organización eclesiástica</w:t>
            </w:r>
          </w:p>
          <w:p w14:paraId="613C4DB3" w14:textId="15439222" w:rsidR="005A5408" w:rsidRPr="001B0598" w:rsidRDefault="001B0598" w:rsidP="005D0CE6">
            <w:pPr>
              <w:tabs>
                <w:tab w:val="left" w:pos="426"/>
                <w:tab w:val="left" w:pos="1843"/>
                <w:tab w:val="left" w:pos="3686"/>
                <w:tab w:val="left" w:pos="4111"/>
                <w:tab w:val="left" w:pos="4253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bdr w:val="single" w:sz="4" w:space="0" w:color="auto"/>
                <w:lang w:val="es-ES"/>
              </w:rPr>
              <w:t xml:space="preserve">  </w:t>
            </w:r>
            <w:r w:rsidRPr="009566D9">
              <w:rPr>
                <w:rFonts w:ascii="Arial" w:hAnsi="Arial" w:cs="Arial"/>
                <w:bdr w:val="single" w:sz="4" w:space="0" w:color="auto"/>
                <w:lang w:val="es-ES"/>
              </w:rPr>
              <w:t xml:space="preserve"> </w:t>
            </w:r>
            <w:r w:rsidR="009566D9" w:rsidRPr="001B0598">
              <w:rPr>
                <w:rFonts w:ascii="Arial" w:hAnsi="Arial" w:cs="Arial"/>
                <w:sz w:val="20"/>
                <w:lang w:val="es-ES"/>
              </w:rPr>
              <w:t xml:space="preserve">   </w:t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>Cooperativa</w:t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ab/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ab/>
            </w:r>
            <w:r>
              <w:rPr>
                <w:rFonts w:ascii="Arial" w:hAnsi="Arial" w:cs="Arial"/>
                <w:bdr w:val="single" w:sz="4" w:space="0" w:color="auto"/>
                <w:lang w:val="es-ES"/>
              </w:rPr>
              <w:t xml:space="preserve">  </w:t>
            </w:r>
            <w:r w:rsidRPr="009566D9">
              <w:rPr>
                <w:rFonts w:ascii="Arial" w:hAnsi="Arial" w:cs="Arial"/>
                <w:bdr w:val="single" w:sz="4" w:space="0" w:color="auto"/>
                <w:lang w:val="es-ES"/>
              </w:rPr>
              <w:t xml:space="preserve"> </w:t>
            </w:r>
            <w:r w:rsidR="009566D9" w:rsidRPr="001B0598">
              <w:rPr>
                <w:rFonts w:ascii="Arial" w:hAnsi="Arial" w:cs="Arial"/>
                <w:sz w:val="20"/>
                <w:lang w:val="es-ES"/>
              </w:rPr>
              <w:t xml:space="preserve">   </w:t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ab/>
              <w:t>Persona Física</w:t>
            </w:r>
          </w:p>
          <w:p w14:paraId="4F817450" w14:textId="5C49E64F" w:rsidR="005A5408" w:rsidRPr="001B0598" w:rsidRDefault="001B0598" w:rsidP="005D0CE6">
            <w:pPr>
              <w:tabs>
                <w:tab w:val="left" w:pos="426"/>
                <w:tab w:val="left" w:pos="1843"/>
                <w:tab w:val="left" w:pos="3686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bdr w:val="single" w:sz="4" w:space="0" w:color="auto"/>
                <w:lang w:val="es-ES"/>
              </w:rPr>
              <w:t xml:space="preserve">  </w:t>
            </w:r>
            <w:r w:rsidRPr="009566D9">
              <w:rPr>
                <w:rFonts w:ascii="Arial" w:hAnsi="Arial" w:cs="Arial"/>
                <w:bdr w:val="single" w:sz="4" w:space="0" w:color="auto"/>
                <w:lang w:val="es-ES"/>
              </w:rPr>
              <w:t xml:space="preserve"> </w:t>
            </w:r>
            <w:r w:rsidR="009566D9" w:rsidRPr="001B0598">
              <w:rPr>
                <w:rFonts w:ascii="Arial" w:hAnsi="Arial" w:cs="Arial"/>
                <w:sz w:val="20"/>
                <w:lang w:val="es-ES"/>
              </w:rPr>
              <w:t xml:space="preserve">   </w:t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>Fundación</w:t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ab/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ab/>
            </w:r>
            <w:r>
              <w:rPr>
                <w:rFonts w:ascii="Arial" w:hAnsi="Arial" w:cs="Arial"/>
                <w:bdr w:val="single" w:sz="4" w:space="0" w:color="auto"/>
                <w:lang w:val="es-ES"/>
              </w:rPr>
              <w:t xml:space="preserve">  </w:t>
            </w:r>
            <w:r w:rsidRPr="009566D9">
              <w:rPr>
                <w:rFonts w:ascii="Arial" w:hAnsi="Arial" w:cs="Arial"/>
                <w:bdr w:val="single" w:sz="4" w:space="0" w:color="auto"/>
                <w:lang w:val="es-ES"/>
              </w:rPr>
              <w:t xml:space="preserve"> </w:t>
            </w:r>
            <w:r w:rsidR="009566D9" w:rsidRPr="001B0598">
              <w:rPr>
                <w:rFonts w:ascii="Arial" w:hAnsi="Arial" w:cs="Arial"/>
                <w:sz w:val="20"/>
                <w:lang w:val="es-ES"/>
              </w:rPr>
              <w:t xml:space="preserve">   </w:t>
            </w:r>
            <w:r w:rsidR="005A5408" w:rsidRPr="001B0598">
              <w:rPr>
                <w:rFonts w:ascii="Arial" w:hAnsi="Arial" w:cs="Arial"/>
                <w:sz w:val="20"/>
                <w:lang w:val="es-ES"/>
              </w:rPr>
              <w:tab/>
              <w:t>Otros</w:t>
            </w:r>
          </w:p>
          <w:p w14:paraId="5DEF5714" w14:textId="77777777" w:rsidR="00CD5BBB" w:rsidRDefault="00CD5BBB" w:rsidP="005D0CE6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3D869E7" w14:textId="1BF9EC6A" w:rsidR="005A5408" w:rsidRPr="00790019" w:rsidRDefault="005A5408" w:rsidP="005D0CE6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Antigüedad</w:t>
            </w:r>
            <w:r w:rsidR="00CD5BBB"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9566D9" w:rsidRPr="009566D9">
              <w:rPr>
                <w:rFonts w:ascii="Arial" w:hAnsi="Arial" w:cs="Arial"/>
                <w:lang w:val="es-ES"/>
              </w:rPr>
              <w:t xml:space="preserve">   </w:t>
            </w:r>
          </w:p>
          <w:p w14:paraId="0D0B940D" w14:textId="77777777" w:rsidR="005A5408" w:rsidRPr="00790019" w:rsidRDefault="005A5408" w:rsidP="005D0CE6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83AC87B" w14:textId="77777777" w:rsidR="005A5408" w:rsidRPr="00790019" w:rsidRDefault="005A5408" w:rsidP="005D0CE6">
            <w:pPr>
              <w:tabs>
                <w:tab w:val="left" w:pos="426"/>
              </w:tabs>
              <w:jc w:val="both"/>
              <w:rPr>
                <w:rFonts w:ascii="Arial" w:hAnsi="Arial" w:cs="Arial"/>
                <w:u w:val="single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1.4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u w:val="single"/>
                <w:lang w:val="es-ES"/>
              </w:rPr>
              <w:t>PROYECTOS EJECUTADOS POR LA ENTIDAD</w:t>
            </w:r>
          </w:p>
          <w:p w14:paraId="144C3C7E" w14:textId="77777777" w:rsidR="001B0598" w:rsidRDefault="005A5408" w:rsidP="005D0CE6">
            <w:p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ab/>
            </w:r>
          </w:p>
          <w:p w14:paraId="7AC0D257" w14:textId="4BB96824" w:rsidR="005A5408" w:rsidRPr="00790019" w:rsidRDefault="005A5408" w:rsidP="005D0CE6">
            <w:p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 xml:space="preserve">Detalle los proyectos más significativos realizados o en fase de desarrollo, indicando las fuentes de financiación. </w:t>
            </w:r>
          </w:p>
          <w:p w14:paraId="0E27B00A" w14:textId="77777777" w:rsidR="005A5408" w:rsidRPr="00790019" w:rsidRDefault="005A5408" w:rsidP="005D0CE6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DEEC669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3656B9AB" w14:textId="77777777" w:rsidR="005A5408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45FB0818" w14:textId="77777777" w:rsidR="00641C21" w:rsidRPr="00790019" w:rsidRDefault="00641C21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049F31CB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05E5D4D1" w14:textId="77777777" w:rsidR="00C911AB" w:rsidRDefault="00C911AB" w:rsidP="005A5408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6C02FE29" w14:textId="3DBC8FCF" w:rsidR="00CD5BBB" w:rsidRDefault="005A5408" w:rsidP="005A5408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790019">
        <w:rPr>
          <w:rFonts w:ascii="Arial" w:hAnsi="Arial" w:cs="Arial"/>
          <w:b/>
          <w:bCs/>
          <w:lang w:val="es-ES"/>
        </w:rPr>
        <w:tab/>
      </w:r>
    </w:p>
    <w:p w14:paraId="49E1C3C3" w14:textId="77777777" w:rsidR="00CD5BBB" w:rsidRDefault="00CD5BBB" w:rsidP="005A5408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</w:p>
    <w:p w14:paraId="39B189C9" w14:textId="25A97637" w:rsidR="005A5408" w:rsidRPr="00C911AB" w:rsidRDefault="00C911AB" w:rsidP="00C911AB">
      <w:pPr>
        <w:tabs>
          <w:tab w:val="left" w:pos="426"/>
        </w:tabs>
        <w:spacing w:after="120" w:line="360" w:lineRule="auto"/>
        <w:ind w:left="425" w:hanging="425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2</w:t>
      </w:r>
      <w:r w:rsidRPr="00790019">
        <w:rPr>
          <w:rFonts w:ascii="Arial" w:hAnsi="Arial" w:cs="Arial"/>
          <w:b/>
          <w:bCs/>
          <w:lang w:val="es-ES"/>
        </w:rPr>
        <w:t>.</w:t>
      </w:r>
      <w:r w:rsidRPr="00790019">
        <w:rPr>
          <w:rFonts w:ascii="Arial" w:hAnsi="Arial" w:cs="Arial"/>
          <w:b/>
          <w:bCs/>
          <w:lang w:val="es-ES"/>
        </w:rPr>
        <w:tab/>
      </w:r>
      <w:r w:rsidR="005A5408" w:rsidRPr="00C911AB">
        <w:rPr>
          <w:rFonts w:ascii="Arial" w:hAnsi="Arial" w:cs="Arial"/>
          <w:b/>
          <w:bCs/>
          <w:lang w:val="es-ES"/>
        </w:rPr>
        <w:t>DATOS IDENTIFICATIVOS DEL PROYE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8"/>
      </w:tblGrid>
      <w:tr w:rsidR="005A5408" w:rsidRPr="00790019" w14:paraId="3E445BD3" w14:textId="77777777" w:rsidTr="005D0CE6">
        <w:tc>
          <w:tcPr>
            <w:tcW w:w="10628" w:type="dxa"/>
          </w:tcPr>
          <w:p w14:paraId="63FC08AC" w14:textId="77777777" w:rsidR="000C77FC" w:rsidRDefault="000C77FC" w:rsidP="005D0CE6">
            <w:pPr>
              <w:tabs>
                <w:tab w:val="left" w:pos="426"/>
              </w:tabs>
              <w:spacing w:after="120"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218AC9C" w14:textId="77777777" w:rsidR="007C6128" w:rsidRDefault="005A5408" w:rsidP="005D0CE6">
            <w:pPr>
              <w:tabs>
                <w:tab w:val="left" w:pos="426"/>
              </w:tabs>
              <w:spacing w:after="120" w:line="360" w:lineRule="auto"/>
              <w:jc w:val="both"/>
              <w:rPr>
                <w:rFonts w:ascii="Arial" w:hAnsi="Arial" w:cs="Arial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2.1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u w:val="single"/>
                <w:lang w:val="es-ES"/>
              </w:rPr>
              <w:t>NOMBRE DEL PROYECTO O INICIATIVA</w:t>
            </w:r>
            <w:r w:rsidRPr="00790019">
              <w:rPr>
                <w:rFonts w:ascii="Arial" w:hAnsi="Arial" w:cs="Arial"/>
                <w:lang w:val="es-ES"/>
              </w:rPr>
              <w:t xml:space="preserve"> </w:t>
            </w:r>
          </w:p>
          <w:p w14:paraId="1299C43A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DDBEF00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CBFEC39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2.2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u w:val="single"/>
                <w:lang w:val="es-ES"/>
              </w:rPr>
              <w:t>ÁMBITO</w:t>
            </w:r>
          </w:p>
          <w:p w14:paraId="70D08FA5" w14:textId="77777777" w:rsidR="005A5408" w:rsidRPr="00790019" w:rsidRDefault="005A5408" w:rsidP="005D0CE6">
            <w:pPr>
              <w:tabs>
                <w:tab w:val="left" w:pos="426"/>
                <w:tab w:val="left" w:pos="709"/>
                <w:tab w:val="left" w:pos="6096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Población / Ciudad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País</w:t>
            </w:r>
          </w:p>
          <w:p w14:paraId="672450B9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Centro / Colectivo Beneficiario</w:t>
            </w:r>
          </w:p>
          <w:p w14:paraId="3461D779" w14:textId="77777777" w:rsidR="009E2C66" w:rsidRPr="00790019" w:rsidRDefault="009E2C66" w:rsidP="009E2C6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1BA8FF56" w14:textId="77777777" w:rsidR="007C6128" w:rsidRDefault="009E2C66" w:rsidP="009E2C6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 xml:space="preserve">2.3.    </w:t>
            </w:r>
            <w:r w:rsidRPr="00790019">
              <w:rPr>
                <w:rFonts w:ascii="Arial" w:hAnsi="Arial" w:cs="Arial"/>
                <w:u w:val="single"/>
                <w:lang w:val="es-ES"/>
              </w:rPr>
              <w:t>NOMBRE DE LA ENTIDAD QUE EJECUTA EL PROYECTO</w:t>
            </w:r>
            <w:r w:rsidRPr="00790019">
              <w:rPr>
                <w:rFonts w:ascii="Arial" w:hAnsi="Arial" w:cs="Arial"/>
                <w:lang w:val="es-ES"/>
              </w:rPr>
              <w:t xml:space="preserve"> </w:t>
            </w:r>
          </w:p>
          <w:p w14:paraId="669AF9DD" w14:textId="3D5855AB" w:rsidR="009E2C66" w:rsidRPr="00790019" w:rsidRDefault="009E2C66" w:rsidP="009E2C6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Indique si es la propia organización o una contraparte</w:t>
            </w:r>
          </w:p>
          <w:p w14:paraId="2AFF810F" w14:textId="1577A7B0" w:rsidR="00765867" w:rsidRDefault="009E2C66" w:rsidP="009E2C6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 xml:space="preserve"> </w:t>
            </w:r>
            <w:r w:rsidRPr="007C6128">
              <w:rPr>
                <w:rFonts w:ascii="Arial" w:hAnsi="Arial" w:cs="Arial"/>
                <w:bdr w:val="single" w:sz="4" w:space="0" w:color="auto"/>
                <w:lang w:val="es-ES"/>
              </w:rPr>
              <w:t xml:space="preserve">    </w:t>
            </w:r>
            <w:r w:rsidRPr="00790019">
              <w:rPr>
                <w:rFonts w:ascii="Arial" w:hAnsi="Arial" w:cs="Arial"/>
                <w:lang w:val="es-ES"/>
              </w:rPr>
              <w:t xml:space="preserve"> </w:t>
            </w:r>
            <w:r w:rsidRPr="007C6128">
              <w:rPr>
                <w:rFonts w:ascii="Arial" w:hAnsi="Arial" w:cs="Arial"/>
                <w:sz w:val="20"/>
                <w:lang w:val="es-ES"/>
              </w:rPr>
              <w:t xml:space="preserve">Organización propia   </w:t>
            </w:r>
            <w:r w:rsidR="00946337" w:rsidRPr="007C6128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7C6128">
              <w:rPr>
                <w:rFonts w:ascii="Arial" w:hAnsi="Arial" w:cs="Arial"/>
                <w:sz w:val="20"/>
                <w:lang w:val="es-ES"/>
              </w:rPr>
              <w:t xml:space="preserve">   </w:t>
            </w:r>
            <w:r w:rsidR="007C6128" w:rsidRPr="007C6128">
              <w:rPr>
                <w:rFonts w:ascii="Arial" w:hAnsi="Arial" w:cs="Arial"/>
                <w:bdr w:val="single" w:sz="4" w:space="0" w:color="auto"/>
                <w:lang w:val="es-ES"/>
              </w:rPr>
              <w:t xml:space="preserve">    </w:t>
            </w:r>
            <w:r w:rsidR="007C6128" w:rsidRPr="007C6128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7C6128">
              <w:rPr>
                <w:rFonts w:ascii="Arial" w:hAnsi="Arial" w:cs="Arial"/>
                <w:sz w:val="20"/>
                <w:lang w:val="es-ES"/>
              </w:rPr>
              <w:t xml:space="preserve"> Contraparte     </w:t>
            </w:r>
            <w:r w:rsidR="001E2629" w:rsidRPr="007C6128">
              <w:rPr>
                <w:rFonts w:ascii="Arial" w:hAnsi="Arial" w:cs="Arial"/>
                <w:sz w:val="20"/>
                <w:lang w:val="es-ES"/>
              </w:rPr>
              <w:t xml:space="preserve">  </w:t>
            </w:r>
          </w:p>
          <w:p w14:paraId="21026180" w14:textId="286B76C4" w:rsidR="001E2629" w:rsidRDefault="00765867" w:rsidP="00765867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   </w:t>
            </w:r>
            <w:r w:rsidR="001E2629" w:rsidRPr="001E2629">
              <w:rPr>
                <w:rFonts w:ascii="Arial" w:hAnsi="Arial" w:cs="Arial"/>
                <w:sz w:val="20"/>
                <w:lang w:val="es-ES"/>
              </w:rPr>
              <w:t>Años en el territorio:</w:t>
            </w:r>
            <w:r w:rsidR="00946337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 xml:space="preserve">             </w:t>
            </w:r>
            <w:r w:rsidR="001E2629">
              <w:rPr>
                <w:rFonts w:ascii="Arial" w:hAnsi="Arial" w:cs="Arial"/>
                <w:sz w:val="20"/>
                <w:lang w:val="es-ES"/>
              </w:rPr>
              <w:t>Años de colaboración con la entidad:</w:t>
            </w:r>
            <w:r w:rsidR="00946337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2199BCBF" w14:textId="5C707E69" w:rsidR="00BD7AB3" w:rsidRPr="001E2629" w:rsidRDefault="00BD7AB3" w:rsidP="00765867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                                                 Años en el territorio de la contraparte:</w:t>
            </w:r>
          </w:p>
          <w:p w14:paraId="776C4440" w14:textId="77777777" w:rsidR="00CC32A4" w:rsidRDefault="00CC32A4" w:rsidP="009E2C66">
            <w:pPr>
              <w:tabs>
                <w:tab w:val="left" w:pos="426"/>
                <w:tab w:val="left" w:pos="709"/>
                <w:tab w:val="left" w:pos="3544"/>
                <w:tab w:val="left" w:pos="5529"/>
                <w:tab w:val="left" w:pos="7655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DF0AA9B" w14:textId="243CB91E" w:rsidR="00765867" w:rsidRDefault="00CC32A4" w:rsidP="009E2C66">
            <w:pPr>
              <w:tabs>
                <w:tab w:val="left" w:pos="426"/>
                <w:tab w:val="left" w:pos="709"/>
                <w:tab w:val="left" w:pos="3544"/>
                <w:tab w:val="left" w:pos="5529"/>
                <w:tab w:val="left" w:pos="7655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Si </w:t>
            </w:r>
            <w:r w:rsidR="002C17B9">
              <w:rPr>
                <w:rFonts w:ascii="Arial" w:hAnsi="Arial" w:cs="Arial"/>
                <w:sz w:val="20"/>
                <w:lang w:val="es-ES"/>
              </w:rPr>
              <w:t>tiene</w:t>
            </w:r>
            <w:r>
              <w:rPr>
                <w:rFonts w:ascii="Arial" w:hAnsi="Arial" w:cs="Arial"/>
                <w:sz w:val="20"/>
                <w:lang w:val="es-ES"/>
              </w:rPr>
              <w:t xml:space="preserve"> una contraparte, facilite la siguiente información</w:t>
            </w:r>
            <w:r w:rsidR="002C17B9">
              <w:rPr>
                <w:rFonts w:ascii="Arial" w:hAnsi="Arial" w:cs="Arial"/>
                <w:sz w:val="20"/>
                <w:lang w:val="es-ES"/>
              </w:rPr>
              <w:t>:</w:t>
            </w:r>
          </w:p>
          <w:p w14:paraId="67D95E88" w14:textId="2A68B4E6" w:rsidR="009E2C66" w:rsidRPr="00790019" w:rsidRDefault="009E2C66" w:rsidP="009E2C66">
            <w:pPr>
              <w:tabs>
                <w:tab w:val="left" w:pos="426"/>
                <w:tab w:val="left" w:pos="709"/>
                <w:tab w:val="left" w:pos="3544"/>
                <w:tab w:val="left" w:pos="5529"/>
                <w:tab w:val="left" w:pos="7655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Nombre</w:t>
            </w:r>
          </w:p>
          <w:p w14:paraId="5913B1F1" w14:textId="77777777" w:rsidR="009E2C66" w:rsidRPr="00790019" w:rsidRDefault="009E2C66" w:rsidP="009E2C66">
            <w:pPr>
              <w:tabs>
                <w:tab w:val="left" w:pos="426"/>
                <w:tab w:val="left" w:pos="709"/>
                <w:tab w:val="left" w:pos="3544"/>
                <w:tab w:val="left" w:pos="5103"/>
                <w:tab w:val="left" w:pos="7655"/>
                <w:tab w:val="left" w:pos="8222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Dirección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Población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País</w:t>
            </w:r>
          </w:p>
          <w:p w14:paraId="1082B79F" w14:textId="77777777" w:rsidR="009E2C66" w:rsidRPr="00790019" w:rsidRDefault="009E2C66" w:rsidP="009E2C66">
            <w:pPr>
              <w:tabs>
                <w:tab w:val="left" w:pos="426"/>
                <w:tab w:val="left" w:pos="709"/>
                <w:tab w:val="left" w:pos="2552"/>
                <w:tab w:val="left" w:pos="5103"/>
                <w:tab w:val="left" w:pos="7797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Tel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E-mail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CP</w:t>
            </w:r>
          </w:p>
          <w:p w14:paraId="0FB78278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CF6B046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2.</w:t>
            </w:r>
            <w:r w:rsidR="009E2C66" w:rsidRPr="00790019">
              <w:rPr>
                <w:rFonts w:ascii="Arial" w:hAnsi="Arial" w:cs="Arial"/>
                <w:lang w:val="es-ES"/>
              </w:rPr>
              <w:t>4</w:t>
            </w:r>
            <w:r w:rsidRPr="00790019">
              <w:rPr>
                <w:rFonts w:ascii="Arial" w:hAnsi="Arial" w:cs="Arial"/>
                <w:lang w:val="es-ES"/>
              </w:rPr>
              <w:t>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u w:val="single"/>
                <w:lang w:val="es-ES"/>
              </w:rPr>
              <w:t>RESPONSABLE DEL PROYECTO O INICIATIVA</w:t>
            </w:r>
          </w:p>
          <w:p w14:paraId="68F5E72F" w14:textId="77777777" w:rsidR="005A5408" w:rsidRPr="00790019" w:rsidRDefault="005A5408" w:rsidP="005D0CE6">
            <w:pPr>
              <w:tabs>
                <w:tab w:val="left" w:pos="426"/>
                <w:tab w:val="left" w:pos="709"/>
                <w:tab w:val="left" w:pos="3544"/>
                <w:tab w:val="left" w:pos="5529"/>
                <w:tab w:val="left" w:pos="7655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Nombre</w:t>
            </w:r>
          </w:p>
          <w:p w14:paraId="60D6EA82" w14:textId="77777777" w:rsidR="005A5408" w:rsidRPr="00790019" w:rsidRDefault="005A5408" w:rsidP="005D0CE6">
            <w:pPr>
              <w:tabs>
                <w:tab w:val="left" w:pos="426"/>
                <w:tab w:val="left" w:pos="709"/>
                <w:tab w:val="left" w:pos="3544"/>
                <w:tab w:val="left" w:pos="5103"/>
                <w:tab w:val="left" w:pos="7655"/>
                <w:tab w:val="left" w:pos="8222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Dirección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Población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País</w:t>
            </w:r>
          </w:p>
          <w:p w14:paraId="6B75F64A" w14:textId="77777777" w:rsidR="005A5408" w:rsidRPr="00790019" w:rsidRDefault="005A5408" w:rsidP="005D0CE6">
            <w:pPr>
              <w:tabs>
                <w:tab w:val="left" w:pos="426"/>
                <w:tab w:val="left" w:pos="709"/>
                <w:tab w:val="left" w:pos="2552"/>
                <w:tab w:val="left" w:pos="5103"/>
                <w:tab w:val="left" w:pos="7797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Tel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E-mail</w:t>
            </w:r>
            <w:r w:rsidRPr="00790019">
              <w:rPr>
                <w:rFonts w:ascii="Arial" w:hAnsi="Arial" w:cs="Arial"/>
                <w:sz w:val="20"/>
                <w:lang w:val="es-ES"/>
              </w:rPr>
              <w:tab/>
              <w:t>CP</w:t>
            </w:r>
          </w:p>
          <w:p w14:paraId="0562CB0E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</w:p>
          <w:p w14:paraId="27306DA9" w14:textId="48966C18" w:rsidR="00CC32A4" w:rsidRDefault="009E2C66" w:rsidP="009E2C66">
            <w:pPr>
              <w:tabs>
                <w:tab w:val="left" w:pos="426"/>
              </w:tabs>
              <w:jc w:val="both"/>
              <w:rPr>
                <w:rFonts w:ascii="Arial" w:hAnsi="Arial" w:cs="Arial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 xml:space="preserve">2.5     </w:t>
            </w:r>
            <w:r w:rsidR="005A5408" w:rsidRPr="00790019">
              <w:rPr>
                <w:rFonts w:ascii="Arial" w:hAnsi="Arial" w:cs="Arial"/>
                <w:u w:val="single"/>
                <w:lang w:val="es-ES"/>
              </w:rPr>
              <w:t>RESUMEN DEL PROYECTO</w:t>
            </w:r>
            <w:r w:rsidR="005A5408" w:rsidRPr="00790019">
              <w:rPr>
                <w:rFonts w:ascii="Arial" w:hAnsi="Arial" w:cs="Arial"/>
                <w:lang w:val="es-ES"/>
              </w:rPr>
              <w:t xml:space="preserve"> </w:t>
            </w:r>
          </w:p>
          <w:p w14:paraId="787A5BFD" w14:textId="77777777" w:rsidR="00CC32A4" w:rsidRDefault="00CC32A4" w:rsidP="009E2C66">
            <w:pPr>
              <w:tabs>
                <w:tab w:val="left" w:pos="426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5D7E91CA" w14:textId="506F0A9D" w:rsidR="005A5408" w:rsidRPr="00790019" w:rsidRDefault="002C17B9" w:rsidP="009E2C66">
            <w:pPr>
              <w:tabs>
                <w:tab w:val="left" w:pos="426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xplique</w:t>
            </w:r>
            <w:r w:rsidR="005A5408" w:rsidRPr="00790019">
              <w:rPr>
                <w:rFonts w:ascii="Arial" w:hAnsi="Arial" w:cs="Arial"/>
                <w:sz w:val="20"/>
                <w:lang w:val="es-ES"/>
              </w:rPr>
              <w:t xml:space="preserve"> en un máximo de 10 líneas el objeto del proyecto</w:t>
            </w:r>
            <w:r w:rsidR="00170190">
              <w:rPr>
                <w:rFonts w:ascii="Arial" w:hAnsi="Arial" w:cs="Arial"/>
                <w:sz w:val="20"/>
                <w:lang w:val="es-ES"/>
              </w:rPr>
              <w:t xml:space="preserve"> (</w:t>
            </w:r>
            <w:r w:rsidR="00C10578" w:rsidRPr="00790019">
              <w:rPr>
                <w:rFonts w:ascii="Arial" w:hAnsi="Arial" w:cs="Arial"/>
                <w:sz w:val="20"/>
                <w:lang w:val="es-ES"/>
              </w:rPr>
              <w:t>qu</w:t>
            </w:r>
            <w:r w:rsidR="00170190">
              <w:rPr>
                <w:rFonts w:ascii="Arial" w:hAnsi="Arial" w:cs="Arial"/>
                <w:sz w:val="20"/>
                <w:lang w:val="es-ES"/>
              </w:rPr>
              <w:t>é</w:t>
            </w:r>
            <w:r w:rsidR="00C10578" w:rsidRPr="00790019">
              <w:rPr>
                <w:rFonts w:ascii="Arial" w:hAnsi="Arial" w:cs="Arial"/>
                <w:sz w:val="20"/>
                <w:lang w:val="es-ES"/>
              </w:rPr>
              <w:t xml:space="preserve"> se va a hacer</w:t>
            </w:r>
            <w:r w:rsidR="00170190">
              <w:rPr>
                <w:rFonts w:ascii="Arial" w:hAnsi="Arial" w:cs="Arial"/>
                <w:sz w:val="20"/>
                <w:lang w:val="es-ES"/>
              </w:rPr>
              <w:t>)</w:t>
            </w:r>
            <w:r w:rsidR="00C10578" w:rsidRPr="00790019">
              <w:rPr>
                <w:rFonts w:ascii="Arial" w:hAnsi="Arial" w:cs="Arial"/>
                <w:sz w:val="20"/>
                <w:lang w:val="es-ES"/>
              </w:rPr>
              <w:t>, qui</w:t>
            </w:r>
            <w:r w:rsidR="00170190">
              <w:rPr>
                <w:rFonts w:ascii="Arial" w:hAnsi="Arial" w:cs="Arial"/>
                <w:sz w:val="20"/>
                <w:lang w:val="es-ES"/>
              </w:rPr>
              <w:t>é</w:t>
            </w:r>
            <w:r w:rsidR="00C10578" w:rsidRPr="00790019">
              <w:rPr>
                <w:rFonts w:ascii="Arial" w:hAnsi="Arial" w:cs="Arial"/>
                <w:sz w:val="20"/>
                <w:lang w:val="es-ES"/>
              </w:rPr>
              <w:t>nes son los beneficiarios directos, c</w:t>
            </w:r>
            <w:r w:rsidR="00170190">
              <w:rPr>
                <w:rFonts w:ascii="Arial" w:hAnsi="Arial" w:cs="Arial"/>
                <w:sz w:val="20"/>
                <w:lang w:val="es-ES"/>
              </w:rPr>
              <w:t>ó</w:t>
            </w:r>
            <w:r w:rsidR="00C10578" w:rsidRPr="00790019">
              <w:rPr>
                <w:rFonts w:ascii="Arial" w:hAnsi="Arial" w:cs="Arial"/>
                <w:sz w:val="20"/>
                <w:lang w:val="es-ES"/>
              </w:rPr>
              <w:t xml:space="preserve">mo se llevará a cabo, </w:t>
            </w:r>
            <w:r w:rsidR="00170190">
              <w:rPr>
                <w:rFonts w:ascii="Arial" w:hAnsi="Arial" w:cs="Arial"/>
                <w:sz w:val="20"/>
                <w:lang w:val="es-ES"/>
              </w:rPr>
              <w:t xml:space="preserve">qué </w:t>
            </w:r>
            <w:r w:rsidR="00C10578" w:rsidRPr="00790019">
              <w:rPr>
                <w:rFonts w:ascii="Arial" w:hAnsi="Arial" w:cs="Arial"/>
                <w:sz w:val="20"/>
                <w:lang w:val="es-ES"/>
              </w:rPr>
              <w:t xml:space="preserve">garantías </w:t>
            </w:r>
            <w:r w:rsidR="00170190">
              <w:rPr>
                <w:rFonts w:ascii="Arial" w:hAnsi="Arial" w:cs="Arial"/>
                <w:sz w:val="20"/>
                <w:lang w:val="es-ES"/>
              </w:rPr>
              <w:t xml:space="preserve">tiene </w:t>
            </w:r>
            <w:r w:rsidR="00C10578" w:rsidRPr="00790019">
              <w:rPr>
                <w:rFonts w:ascii="Arial" w:hAnsi="Arial" w:cs="Arial"/>
                <w:sz w:val="20"/>
                <w:lang w:val="es-ES"/>
              </w:rPr>
              <w:t xml:space="preserve">para su </w:t>
            </w:r>
            <w:r w:rsidR="00E434DA">
              <w:rPr>
                <w:rFonts w:ascii="Arial" w:hAnsi="Arial" w:cs="Arial"/>
                <w:sz w:val="20"/>
                <w:lang w:val="es-ES"/>
              </w:rPr>
              <w:t>sostenibilidad</w:t>
            </w:r>
            <w:r w:rsidR="00170190">
              <w:rPr>
                <w:rFonts w:ascii="Arial" w:hAnsi="Arial" w:cs="Arial"/>
                <w:sz w:val="20"/>
                <w:lang w:val="es-ES"/>
              </w:rPr>
              <w:t xml:space="preserve"> en el futuro</w:t>
            </w:r>
            <w:r w:rsidR="00C10578" w:rsidRPr="00790019">
              <w:rPr>
                <w:rFonts w:ascii="Arial" w:hAnsi="Arial" w:cs="Arial"/>
                <w:sz w:val="20"/>
                <w:lang w:val="es-ES"/>
              </w:rPr>
              <w:t xml:space="preserve">, así como </w:t>
            </w:r>
            <w:r w:rsidR="00E434DA">
              <w:rPr>
                <w:rFonts w:ascii="Arial" w:hAnsi="Arial" w:cs="Arial"/>
                <w:sz w:val="20"/>
                <w:lang w:val="es-ES"/>
              </w:rPr>
              <w:t xml:space="preserve">la </w:t>
            </w:r>
            <w:r w:rsidR="00C10578" w:rsidRPr="00790019">
              <w:rPr>
                <w:rFonts w:ascii="Arial" w:hAnsi="Arial" w:cs="Arial"/>
                <w:sz w:val="20"/>
                <w:lang w:val="es-ES"/>
              </w:rPr>
              <w:t xml:space="preserve">subvención </w:t>
            </w:r>
            <w:r w:rsidR="00E434DA">
              <w:rPr>
                <w:rFonts w:ascii="Arial" w:hAnsi="Arial" w:cs="Arial"/>
                <w:sz w:val="20"/>
                <w:lang w:val="es-ES"/>
              </w:rPr>
              <w:t xml:space="preserve">que </w:t>
            </w:r>
            <w:r w:rsidR="00C10578" w:rsidRPr="00790019">
              <w:rPr>
                <w:rFonts w:ascii="Arial" w:hAnsi="Arial" w:cs="Arial"/>
                <w:sz w:val="20"/>
                <w:lang w:val="es-ES"/>
              </w:rPr>
              <w:t>solicita</w:t>
            </w:r>
            <w:r w:rsidR="00AF1F2C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34CE0A41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</w:p>
          <w:p w14:paraId="62EBF3C5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</w:p>
          <w:p w14:paraId="6D98A12B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</w:p>
          <w:p w14:paraId="2946DB82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</w:p>
          <w:p w14:paraId="5997CC1D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</w:p>
          <w:p w14:paraId="110FFD37" w14:textId="77777777" w:rsidR="005A5408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</w:p>
          <w:p w14:paraId="3EE02521" w14:textId="77777777" w:rsidR="003E7426" w:rsidRPr="00790019" w:rsidRDefault="003E7426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</w:p>
          <w:p w14:paraId="6B699379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4787A38" w14:textId="77777777" w:rsidR="00AF1F2C" w:rsidRDefault="005A5408" w:rsidP="009E2C6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  <w:r w:rsidRPr="00790019">
              <w:rPr>
                <w:rFonts w:ascii="Arial" w:hAnsi="Arial" w:cs="Arial"/>
                <w:u w:val="single"/>
                <w:lang w:val="es-ES"/>
              </w:rPr>
              <w:br w:type="page"/>
            </w:r>
            <w:r w:rsidRPr="00790019">
              <w:rPr>
                <w:rFonts w:ascii="Arial" w:hAnsi="Arial" w:cs="Arial"/>
                <w:lang w:val="es-ES"/>
              </w:rPr>
              <w:t>2.</w:t>
            </w:r>
            <w:r w:rsidR="009E2C66" w:rsidRPr="00790019">
              <w:rPr>
                <w:rFonts w:ascii="Arial" w:hAnsi="Arial" w:cs="Arial"/>
                <w:lang w:val="es-ES"/>
              </w:rPr>
              <w:t>6</w:t>
            </w:r>
            <w:r w:rsidRPr="00790019">
              <w:rPr>
                <w:rFonts w:ascii="Arial" w:hAnsi="Arial" w:cs="Arial"/>
                <w:lang w:val="es-ES"/>
              </w:rPr>
              <w:t>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u w:val="single"/>
                <w:lang w:val="es-ES"/>
              </w:rPr>
              <w:t>JUSTIFICACIÓN</w:t>
            </w:r>
            <w:r w:rsidRPr="00790019">
              <w:rPr>
                <w:rFonts w:ascii="Arial" w:hAnsi="Arial" w:cs="Arial"/>
                <w:lang w:val="es-ES"/>
              </w:rPr>
              <w:t xml:space="preserve"> </w:t>
            </w:r>
          </w:p>
          <w:p w14:paraId="601770A1" w14:textId="3A79597C" w:rsidR="005A5408" w:rsidRPr="00790019" w:rsidRDefault="005A5408" w:rsidP="009E2C6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  <w:r w:rsidRPr="007B2A18">
              <w:rPr>
                <w:rFonts w:ascii="Arial" w:hAnsi="Arial" w:cs="Arial"/>
                <w:sz w:val="20"/>
                <w:lang w:val="es-ES"/>
              </w:rPr>
              <w:t xml:space="preserve">Detalle los motivos en los que se fundamenta el proyecto </w:t>
            </w:r>
            <w:r w:rsidR="00AF1F2C" w:rsidRPr="007B2A18">
              <w:rPr>
                <w:rFonts w:ascii="Arial" w:hAnsi="Arial" w:cs="Arial"/>
                <w:sz w:val="20"/>
                <w:lang w:val="es-ES"/>
              </w:rPr>
              <w:t>(</w:t>
            </w:r>
            <w:r w:rsidRPr="007B2A18">
              <w:rPr>
                <w:rFonts w:ascii="Arial" w:hAnsi="Arial" w:cs="Arial"/>
                <w:sz w:val="20"/>
                <w:lang w:val="es-ES"/>
              </w:rPr>
              <w:t>la situación que trata de paliar o resolver</w:t>
            </w:r>
            <w:r w:rsidR="00AF1F2C" w:rsidRPr="007B2A18">
              <w:rPr>
                <w:rFonts w:ascii="Arial" w:hAnsi="Arial" w:cs="Arial"/>
                <w:sz w:val="20"/>
                <w:lang w:val="es-ES"/>
              </w:rPr>
              <w:t>)</w:t>
            </w:r>
            <w:r w:rsidRPr="007B2A18">
              <w:rPr>
                <w:rFonts w:ascii="Arial" w:hAnsi="Arial" w:cs="Arial"/>
                <w:sz w:val="20"/>
                <w:lang w:val="es-ES"/>
              </w:rPr>
              <w:t xml:space="preserve">, especificando las razones por las que se lleva a </w:t>
            </w:r>
            <w:r w:rsidR="007B2A18" w:rsidRPr="007B2A18">
              <w:rPr>
                <w:rFonts w:ascii="Arial" w:hAnsi="Arial" w:cs="Arial"/>
                <w:sz w:val="20"/>
                <w:lang w:val="es-ES"/>
              </w:rPr>
              <w:t>cabo,</w:t>
            </w:r>
            <w:r w:rsidR="000914B3" w:rsidRPr="007B2A18">
              <w:rPr>
                <w:rFonts w:ascii="Arial" w:hAnsi="Arial" w:cs="Arial"/>
                <w:sz w:val="20"/>
                <w:lang w:val="es-ES"/>
              </w:rPr>
              <w:t xml:space="preserve"> describiendo con claridad los mecanismos de que se dispone para su continuidad y el desarrollo de su actividad en el tiempo</w:t>
            </w:r>
            <w:r w:rsidR="007B2A18" w:rsidRPr="007B2A18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0ED2656E" w14:textId="1DC40162" w:rsidR="005A5408" w:rsidRPr="001C6D2F" w:rsidRDefault="001E262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C6D2F">
              <w:rPr>
                <w:rFonts w:ascii="Arial" w:hAnsi="Arial" w:cs="Arial"/>
                <w:sz w:val="20"/>
                <w:lang w:val="es-ES"/>
              </w:rPr>
              <w:t>Indicadores/indicaciones clave</w:t>
            </w:r>
            <w:r w:rsidR="001C6D2F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gramStart"/>
            <w:r w:rsidR="001C6D2F">
              <w:rPr>
                <w:rFonts w:ascii="Arial" w:hAnsi="Arial" w:cs="Arial"/>
                <w:sz w:val="20"/>
                <w:lang w:val="es-ES"/>
              </w:rPr>
              <w:t>a</w:t>
            </w:r>
            <w:proofErr w:type="gramEnd"/>
            <w:r w:rsidR="001C6D2F">
              <w:rPr>
                <w:rFonts w:ascii="Arial" w:hAnsi="Arial" w:cs="Arial"/>
                <w:sz w:val="20"/>
                <w:lang w:val="es-ES"/>
              </w:rPr>
              <w:t xml:space="preserve"> tener en cuenta</w:t>
            </w:r>
            <w:r w:rsidRPr="001C6D2F">
              <w:rPr>
                <w:rFonts w:ascii="Arial" w:hAnsi="Arial" w:cs="Arial"/>
                <w:sz w:val="20"/>
                <w:lang w:val="es-ES"/>
              </w:rPr>
              <w:t>:</w:t>
            </w:r>
          </w:p>
          <w:p w14:paraId="78E73AE3" w14:textId="77777777" w:rsidR="001E2629" w:rsidRPr="001C6D2F" w:rsidRDefault="00B45691" w:rsidP="0068637D">
            <w:pPr>
              <w:numPr>
                <w:ilvl w:val="0"/>
                <w:numId w:val="5"/>
              </w:numPr>
              <w:tabs>
                <w:tab w:val="left" w:pos="426"/>
                <w:tab w:val="left" w:pos="709"/>
              </w:tabs>
              <w:spacing w:line="360" w:lineRule="auto"/>
              <w:ind w:left="454" w:hanging="42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C6D2F">
              <w:rPr>
                <w:rFonts w:ascii="Arial" w:hAnsi="Arial" w:cs="Arial"/>
                <w:sz w:val="20"/>
                <w:lang w:val="es-ES"/>
              </w:rPr>
              <w:t>Categoría y valor en IDH-D (Índice de De</w:t>
            </w:r>
            <w:r w:rsidR="00A67930" w:rsidRPr="001C6D2F">
              <w:rPr>
                <w:rFonts w:ascii="Arial" w:hAnsi="Arial" w:cs="Arial"/>
                <w:sz w:val="20"/>
                <w:lang w:val="es-ES"/>
              </w:rPr>
              <w:t>s</w:t>
            </w:r>
            <w:r w:rsidRPr="001C6D2F">
              <w:rPr>
                <w:rFonts w:ascii="Arial" w:hAnsi="Arial" w:cs="Arial"/>
                <w:sz w:val="20"/>
                <w:lang w:val="es-ES"/>
              </w:rPr>
              <w:t>arrollo Humano ajustado por desigualdad) del PNUD (Programa de las Naciones Unidas para el Desarrollo) en su última edición.</w:t>
            </w:r>
          </w:p>
          <w:p w14:paraId="539C502D" w14:textId="77777777" w:rsidR="00B45691" w:rsidRPr="001C6D2F" w:rsidRDefault="00B45691" w:rsidP="0068637D">
            <w:pPr>
              <w:numPr>
                <w:ilvl w:val="0"/>
                <w:numId w:val="5"/>
              </w:numPr>
              <w:tabs>
                <w:tab w:val="left" w:pos="426"/>
                <w:tab w:val="left" w:pos="709"/>
              </w:tabs>
              <w:spacing w:line="360" w:lineRule="auto"/>
              <w:ind w:left="454" w:hanging="42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C6D2F">
              <w:rPr>
                <w:rFonts w:ascii="Arial" w:hAnsi="Arial" w:cs="Arial"/>
                <w:sz w:val="20"/>
                <w:lang w:val="es-ES"/>
              </w:rPr>
              <w:t>Expresar con claridad las alternativas de que dispone la zona donde se va a actuar frente al/los servicio/s que pretende aportar el proyecto.</w:t>
            </w:r>
          </w:p>
          <w:p w14:paraId="2A88C3BB" w14:textId="77777777" w:rsidR="00B45691" w:rsidRPr="001C6D2F" w:rsidRDefault="00B45691" w:rsidP="0068637D">
            <w:pPr>
              <w:numPr>
                <w:ilvl w:val="0"/>
                <w:numId w:val="5"/>
              </w:numPr>
              <w:tabs>
                <w:tab w:val="left" w:pos="426"/>
                <w:tab w:val="left" w:pos="709"/>
              </w:tabs>
              <w:spacing w:line="360" w:lineRule="auto"/>
              <w:ind w:left="454" w:hanging="42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C6D2F">
              <w:rPr>
                <w:rFonts w:ascii="Arial" w:hAnsi="Arial" w:cs="Arial"/>
                <w:sz w:val="20"/>
                <w:lang w:val="es-ES"/>
              </w:rPr>
              <w:t xml:space="preserve">Información concreta y/o datos que permitan conocer el </w:t>
            </w:r>
            <w:r w:rsidR="00A67930" w:rsidRPr="001C6D2F">
              <w:rPr>
                <w:rFonts w:ascii="Arial" w:hAnsi="Arial" w:cs="Arial"/>
                <w:sz w:val="20"/>
                <w:lang w:val="es-ES"/>
              </w:rPr>
              <w:t>nivel</w:t>
            </w:r>
            <w:r w:rsidRPr="001C6D2F">
              <w:rPr>
                <w:rFonts w:ascii="Arial" w:hAnsi="Arial" w:cs="Arial"/>
                <w:sz w:val="20"/>
                <w:lang w:val="es-ES"/>
              </w:rPr>
              <w:t xml:space="preserve"> de las necesidades de la zona y de la población destinataria del proyecto, frente a las del conjunto del país.</w:t>
            </w:r>
          </w:p>
          <w:p w14:paraId="3891630B" w14:textId="77777777" w:rsidR="005A5408" w:rsidRPr="00790019" w:rsidRDefault="00B45691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     </w:t>
            </w:r>
          </w:p>
          <w:p w14:paraId="3FE9F23F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1F72F646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08CE6F91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61CDCEAD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6BB9E253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23DE523C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52E56223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07547A01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5043CB0F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07459315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6537F28F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6DFB9E20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70DF9E56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44E871BC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144A5D23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738610EB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637805D2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463F29E8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3B7B4B86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3A0FF5F2" w14:textId="77777777" w:rsidR="005A5408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5630AD66" w14:textId="77777777" w:rsidR="00201C57" w:rsidRDefault="00201C57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61829076" w14:textId="77777777" w:rsidR="00201C57" w:rsidRDefault="00201C57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2BA226A1" w14:textId="77777777" w:rsidR="005A5408" w:rsidRPr="00790019" w:rsidRDefault="005A5408" w:rsidP="005D0C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7AD93B2" w14:textId="77777777" w:rsidR="007F3D72" w:rsidRDefault="007F3D72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0BFD680C" w14:textId="77777777" w:rsidR="00842554" w:rsidRDefault="0084255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20E1F9AA" w14:textId="77777777" w:rsidR="006330F3" w:rsidRPr="00790019" w:rsidRDefault="005A5408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  <w:r w:rsidRPr="00790019">
        <w:rPr>
          <w:rFonts w:ascii="Arial" w:hAnsi="Arial" w:cs="Arial"/>
          <w:b/>
          <w:bCs/>
          <w:lang w:val="es-ES"/>
        </w:rPr>
        <w:lastRenderedPageBreak/>
        <w:t>3.</w:t>
      </w:r>
      <w:r w:rsidRPr="00790019">
        <w:rPr>
          <w:rFonts w:ascii="Arial" w:hAnsi="Arial" w:cs="Arial"/>
          <w:b/>
          <w:bCs/>
          <w:lang w:val="es-ES"/>
        </w:rPr>
        <w:tab/>
      </w:r>
      <w:r w:rsidRPr="00790019">
        <w:rPr>
          <w:rFonts w:ascii="Arial" w:hAnsi="Arial" w:cs="Arial"/>
          <w:b/>
          <w:bCs/>
          <w:u w:val="single"/>
          <w:lang w:val="es-ES"/>
        </w:rPr>
        <w:t>DATOS DESCRIPTIV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A5408" w:rsidRPr="00790019" w14:paraId="74E9D386" w14:textId="77777777" w:rsidTr="00E73FC8">
        <w:tc>
          <w:tcPr>
            <w:tcW w:w="10456" w:type="dxa"/>
          </w:tcPr>
          <w:p w14:paraId="0DE4B5B7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5DE9355E" w14:textId="77777777" w:rsidR="00842554" w:rsidRDefault="00047E69" w:rsidP="005D0CE6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3.1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u w:val="single"/>
                <w:lang w:val="es-ES"/>
              </w:rPr>
              <w:t>DESCRIPCIÓN GENERAL: ASPECTOS MÁS SIGNIFICATIVOS</w:t>
            </w:r>
            <w:r w:rsidRPr="00790019">
              <w:rPr>
                <w:rFonts w:ascii="Arial" w:hAnsi="Arial" w:cs="Arial"/>
                <w:lang w:val="es-ES"/>
              </w:rPr>
              <w:t xml:space="preserve"> </w:t>
            </w:r>
          </w:p>
          <w:p w14:paraId="053FFE35" w14:textId="77777777" w:rsidR="00842554" w:rsidRPr="00DB5345" w:rsidRDefault="00047E69" w:rsidP="005D0CE6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Resum</w:t>
            </w:r>
            <w:r w:rsidR="00842554">
              <w:rPr>
                <w:rFonts w:ascii="Arial" w:hAnsi="Arial" w:cs="Arial"/>
                <w:sz w:val="20"/>
                <w:lang w:val="es-ES"/>
              </w:rPr>
              <w:t>a</w:t>
            </w:r>
            <w:r w:rsidRPr="00790019">
              <w:rPr>
                <w:rFonts w:ascii="Arial" w:hAnsi="Arial" w:cs="Arial"/>
                <w:sz w:val="20"/>
                <w:lang w:val="es-ES"/>
              </w:rPr>
              <w:t xml:space="preserve"> las características fundamentales del proyecto global </w:t>
            </w:r>
            <w:r w:rsidR="00842554">
              <w:rPr>
                <w:rFonts w:ascii="Arial" w:hAnsi="Arial" w:cs="Arial"/>
                <w:sz w:val="20"/>
                <w:lang w:val="es-ES"/>
              </w:rPr>
              <w:t>(</w:t>
            </w:r>
            <w:r w:rsidRPr="00790019">
              <w:rPr>
                <w:rFonts w:ascii="Arial" w:hAnsi="Arial" w:cs="Arial"/>
                <w:sz w:val="20"/>
                <w:lang w:val="es-ES"/>
              </w:rPr>
              <w:t>si la solicitud se efectúa por la totalidad</w:t>
            </w:r>
            <w:r w:rsidR="00842554">
              <w:rPr>
                <w:rFonts w:ascii="Arial" w:hAnsi="Arial" w:cs="Arial"/>
                <w:sz w:val="20"/>
                <w:lang w:val="es-ES"/>
              </w:rPr>
              <w:t>)</w:t>
            </w:r>
            <w:r w:rsidRPr="00790019">
              <w:rPr>
                <w:rFonts w:ascii="Arial" w:hAnsi="Arial" w:cs="Arial"/>
                <w:sz w:val="20"/>
                <w:lang w:val="es-ES"/>
              </w:rPr>
              <w:t xml:space="preserve">, o de la parte </w:t>
            </w:r>
            <w:r w:rsidRPr="00DB5345">
              <w:rPr>
                <w:rFonts w:ascii="Arial" w:hAnsi="Arial" w:cs="Arial"/>
                <w:sz w:val="20"/>
                <w:lang w:val="es-ES"/>
              </w:rPr>
              <w:t>para la que se solicita la ayuda</w:t>
            </w:r>
            <w:r w:rsidR="00842554" w:rsidRPr="00DB5345">
              <w:rPr>
                <w:rFonts w:ascii="Arial" w:hAnsi="Arial" w:cs="Arial"/>
                <w:sz w:val="20"/>
                <w:lang w:val="es-ES"/>
              </w:rPr>
              <w:t>.</w:t>
            </w:r>
            <w:r w:rsidR="00070162" w:rsidRPr="00DB5345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12BEB2BA" w14:textId="3342BE96" w:rsidR="00492B45" w:rsidRPr="00DB5345" w:rsidRDefault="00070162" w:rsidP="005D0CE6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B5345">
              <w:rPr>
                <w:rFonts w:ascii="Arial" w:hAnsi="Arial" w:cs="Arial"/>
                <w:sz w:val="20"/>
                <w:lang w:val="es-ES"/>
              </w:rPr>
              <w:t>En anexos adjunt</w:t>
            </w:r>
            <w:r w:rsidR="008E07F3" w:rsidRPr="00DB5345">
              <w:rPr>
                <w:rFonts w:ascii="Arial" w:hAnsi="Arial" w:cs="Arial"/>
                <w:sz w:val="20"/>
                <w:lang w:val="es-ES"/>
              </w:rPr>
              <w:t>e</w:t>
            </w:r>
            <w:r w:rsidR="00D42D99" w:rsidRPr="00DB5345">
              <w:rPr>
                <w:rFonts w:ascii="Arial" w:hAnsi="Arial" w:cs="Arial"/>
                <w:sz w:val="20"/>
                <w:lang w:val="es-ES"/>
              </w:rPr>
              <w:t xml:space="preserve">, en función del destino del proyecto (infraestructuras </w:t>
            </w:r>
            <w:r w:rsidR="004D0956" w:rsidRPr="00DB5345">
              <w:rPr>
                <w:rFonts w:ascii="Arial" w:hAnsi="Arial" w:cs="Arial"/>
                <w:sz w:val="20"/>
                <w:lang w:val="es-ES"/>
              </w:rPr>
              <w:t>y/</w:t>
            </w:r>
            <w:r w:rsidR="00D42D99" w:rsidRPr="00DB5345">
              <w:rPr>
                <w:rFonts w:ascii="Arial" w:hAnsi="Arial" w:cs="Arial"/>
                <w:sz w:val="20"/>
                <w:lang w:val="es-ES"/>
              </w:rPr>
              <w:t>o equipamiento)</w:t>
            </w:r>
            <w:r w:rsidR="008E07F3" w:rsidRPr="00DB5345">
              <w:rPr>
                <w:rFonts w:ascii="Arial" w:hAnsi="Arial" w:cs="Arial"/>
                <w:sz w:val="20"/>
                <w:lang w:val="es-ES"/>
              </w:rPr>
              <w:t>:</w:t>
            </w:r>
            <w:r w:rsidRPr="00DB5345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0CA0D4E9" w14:textId="0ECA79F2" w:rsidR="00047E69" w:rsidRPr="00DB5345" w:rsidRDefault="00492B45" w:rsidP="00492B45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color w:val="EE0000"/>
                <w:sz w:val="20"/>
              </w:rPr>
            </w:pPr>
            <w:r w:rsidRPr="00DB5345">
              <w:rPr>
                <w:rFonts w:ascii="Arial" w:hAnsi="Arial" w:cs="Arial"/>
                <w:sz w:val="20"/>
              </w:rPr>
              <w:t>A</w:t>
            </w:r>
            <w:r w:rsidR="00070162" w:rsidRPr="00DB5345">
              <w:rPr>
                <w:rFonts w:ascii="Arial" w:hAnsi="Arial" w:cs="Arial"/>
                <w:sz w:val="20"/>
              </w:rPr>
              <w:t>nteproyecto con planos</w:t>
            </w:r>
            <w:r w:rsidR="007813F5" w:rsidRPr="00DB5345">
              <w:rPr>
                <w:rFonts w:ascii="Arial" w:hAnsi="Arial" w:cs="Arial"/>
                <w:sz w:val="20"/>
              </w:rPr>
              <w:t xml:space="preserve">, presupuestos y </w:t>
            </w:r>
            <w:r w:rsidR="00070162" w:rsidRPr="00DB5345">
              <w:rPr>
                <w:rFonts w:ascii="Arial" w:hAnsi="Arial" w:cs="Arial"/>
                <w:sz w:val="20"/>
              </w:rPr>
              <w:t>demás documentación relativa</w:t>
            </w:r>
            <w:r w:rsidR="00F06902" w:rsidRPr="00DB5345">
              <w:rPr>
                <w:rFonts w:ascii="Arial" w:hAnsi="Arial" w:cs="Arial"/>
                <w:sz w:val="20"/>
              </w:rPr>
              <w:t>.</w:t>
            </w:r>
          </w:p>
          <w:p w14:paraId="52FF3309" w14:textId="08B4F948" w:rsidR="00492B45" w:rsidRPr="00DB5345" w:rsidRDefault="00492B45" w:rsidP="00492B45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color w:val="EE0000"/>
                <w:sz w:val="20"/>
              </w:rPr>
            </w:pPr>
            <w:r w:rsidRPr="00DB5345">
              <w:rPr>
                <w:rFonts w:ascii="Arial" w:hAnsi="Arial" w:cs="Arial"/>
                <w:sz w:val="20"/>
              </w:rPr>
              <w:t>Facturas proforma del equipamiento a adquirir</w:t>
            </w:r>
            <w:r w:rsidR="007813F5" w:rsidRPr="00DB5345">
              <w:rPr>
                <w:rFonts w:ascii="Arial" w:hAnsi="Arial" w:cs="Arial"/>
                <w:sz w:val="20"/>
              </w:rPr>
              <w:t>.</w:t>
            </w:r>
          </w:p>
          <w:p w14:paraId="66204FF1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DBF0D7D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B62F1B3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2F2C34E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80A4E5D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19219836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96FEF7D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7194DBDC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769D0D3C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54CD245A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1231BE67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6FEB5B0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0D7AA69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7196D064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4FF1C98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D072C0D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8A21919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BD18F9B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38601FE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F3CABC7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5B08B5D1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16DEB4AB" w14:textId="77777777" w:rsidR="005A5408" w:rsidRPr="00790019" w:rsidRDefault="005A54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AD9C6F4" w14:textId="77777777" w:rsidR="006114CE" w:rsidRDefault="006114CE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B1F511A" w14:textId="77777777" w:rsidR="006114CE" w:rsidRDefault="006114CE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5F9C3DC" w14:textId="77777777" w:rsidR="006114CE" w:rsidRDefault="006114CE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5023141B" w14:textId="77777777" w:rsidR="006114CE" w:rsidRDefault="006114CE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1F3B1409" w14:textId="77777777" w:rsidR="006114CE" w:rsidRDefault="006114CE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562C75D1" w14:textId="77777777" w:rsidR="00FB21CC" w:rsidRDefault="00FB21CC" w:rsidP="00BC06D3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2F52D60E" w14:textId="1A1F973F" w:rsidR="00047E69" w:rsidRPr="00790019" w:rsidRDefault="00047E69" w:rsidP="00BC06D3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3.2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u w:val="single"/>
                <w:lang w:val="es-ES"/>
              </w:rPr>
              <w:t>OBJETIVOS GENERALES DEL PROYECTO</w:t>
            </w:r>
          </w:p>
          <w:p w14:paraId="0135CBF0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1.</w:t>
            </w:r>
          </w:p>
          <w:p w14:paraId="1A965116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7DF4E37C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4FB30F8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1DA6542E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7886996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2.</w:t>
            </w:r>
          </w:p>
          <w:p w14:paraId="3041E394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722B00AE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2C6D796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E1831B3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1F75A9DD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3.</w:t>
            </w:r>
          </w:p>
          <w:p w14:paraId="54E11D2A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1126E5D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DE403A5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2431CDC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9E398E2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16287F21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5BE93A62" w14:textId="77777777" w:rsidR="000473C9" w:rsidRPr="00790019" w:rsidRDefault="000473C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84BA73E" w14:textId="77777777" w:rsidR="00302A2D" w:rsidRPr="00790019" w:rsidRDefault="00302A2D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4B3F2EB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17C5D150" w14:textId="77777777" w:rsidR="007813F5" w:rsidRDefault="007B594D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3.3</w:t>
            </w:r>
            <w:r w:rsidR="00AF0DD6">
              <w:rPr>
                <w:rFonts w:ascii="Arial" w:hAnsi="Arial" w:cs="Arial"/>
                <w:lang w:val="es-ES"/>
              </w:rPr>
              <w:t>.</w:t>
            </w:r>
            <w:r w:rsidR="00047E69"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 xml:space="preserve">  </w:t>
            </w:r>
            <w:r w:rsidR="00047E69" w:rsidRPr="00790019">
              <w:rPr>
                <w:rFonts w:ascii="Arial" w:hAnsi="Arial" w:cs="Arial"/>
                <w:u w:val="single"/>
                <w:lang w:val="es-ES"/>
              </w:rPr>
              <w:t>DESTINATARIOS</w:t>
            </w:r>
            <w:r w:rsidR="00047E69" w:rsidRPr="00790019">
              <w:rPr>
                <w:rFonts w:ascii="Arial" w:hAnsi="Arial" w:cs="Arial"/>
                <w:lang w:val="es-ES"/>
              </w:rPr>
              <w:t xml:space="preserve"> </w:t>
            </w:r>
          </w:p>
          <w:p w14:paraId="40012801" w14:textId="1AFBBBA9" w:rsidR="00047E69" w:rsidRPr="001D739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 xml:space="preserve">Concrete y </w:t>
            </w:r>
            <w:r w:rsidR="00C10578" w:rsidRPr="00790019">
              <w:rPr>
                <w:rFonts w:ascii="Arial" w:hAnsi="Arial" w:cs="Arial"/>
                <w:sz w:val="20"/>
                <w:lang w:val="es-ES"/>
              </w:rPr>
              <w:t xml:space="preserve">cuantifique exclusivamente </w:t>
            </w:r>
            <w:r w:rsidRPr="00AF74DA">
              <w:rPr>
                <w:rFonts w:ascii="Arial" w:hAnsi="Arial" w:cs="Arial"/>
                <w:b/>
                <w:sz w:val="20"/>
                <w:u w:val="single"/>
                <w:lang w:val="es-ES"/>
              </w:rPr>
              <w:t xml:space="preserve">los beneficiarios </w:t>
            </w:r>
            <w:r w:rsidR="0082795B" w:rsidRPr="00AF74DA">
              <w:rPr>
                <w:rFonts w:ascii="Arial" w:hAnsi="Arial" w:cs="Arial"/>
                <w:b/>
                <w:sz w:val="20"/>
                <w:u w:val="single"/>
                <w:lang w:val="es-ES"/>
              </w:rPr>
              <w:t>directos</w:t>
            </w:r>
            <w:r w:rsidR="001D7399" w:rsidRPr="005310BA">
              <w:rPr>
                <w:rFonts w:ascii="Arial" w:hAnsi="Arial" w:cs="Arial"/>
                <w:bCs/>
                <w:sz w:val="20"/>
                <w:lang w:val="es-ES"/>
              </w:rPr>
              <w:t>, no los indirectos</w:t>
            </w:r>
            <w:r w:rsidRPr="00790019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C10578" w:rsidRPr="00790019">
              <w:rPr>
                <w:rFonts w:ascii="Arial" w:hAnsi="Arial" w:cs="Arial"/>
                <w:sz w:val="20"/>
                <w:lang w:val="es-ES"/>
              </w:rPr>
              <w:t xml:space="preserve">a </w:t>
            </w:r>
            <w:r w:rsidRPr="00790019">
              <w:rPr>
                <w:rFonts w:ascii="Arial" w:hAnsi="Arial" w:cs="Arial"/>
                <w:sz w:val="20"/>
                <w:lang w:val="es-ES"/>
              </w:rPr>
              <w:t>los que se dirige el proyecto o iniciativa</w:t>
            </w:r>
            <w:r w:rsidR="00FD639A" w:rsidRPr="007813F5">
              <w:rPr>
                <w:rFonts w:ascii="Arial" w:hAnsi="Arial" w:cs="Arial"/>
                <w:sz w:val="20"/>
                <w:lang w:val="es-ES"/>
              </w:rPr>
              <w:t>.</w:t>
            </w:r>
            <w:r w:rsidR="00AF74DA" w:rsidRPr="007813F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1D7399" w:rsidRPr="007813F5">
              <w:rPr>
                <w:rFonts w:ascii="Arial" w:hAnsi="Arial" w:cs="Arial"/>
                <w:sz w:val="20"/>
                <w:lang w:val="es-ES"/>
              </w:rPr>
              <w:t>Indique la estimación del</w:t>
            </w:r>
            <w:r w:rsidR="001D7399" w:rsidRPr="001D739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1D7399" w:rsidRPr="005310BA">
              <w:rPr>
                <w:rFonts w:ascii="Arial" w:hAnsi="Arial" w:cs="Arial"/>
                <w:bCs/>
                <w:sz w:val="20"/>
                <w:lang w:val="es-ES"/>
              </w:rPr>
              <w:t>número de usuarios/beneficiarios al año</w:t>
            </w:r>
            <w:r w:rsidR="001D7399" w:rsidRPr="001D7399">
              <w:rPr>
                <w:rFonts w:ascii="Arial" w:hAnsi="Arial" w:cs="Arial"/>
                <w:b/>
                <w:sz w:val="20"/>
                <w:lang w:val="es-ES"/>
              </w:rPr>
              <w:t>.</w:t>
            </w:r>
          </w:p>
          <w:p w14:paraId="75155476" w14:textId="77777777" w:rsidR="00985996" w:rsidRDefault="00ED6ACE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                                                              </w:t>
            </w:r>
          </w:p>
          <w:p w14:paraId="78FD009A" w14:textId="77777777" w:rsidR="00047E69" w:rsidRDefault="00ED6ACE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</w:t>
            </w:r>
            <w:r w:rsidR="00985996">
              <w:rPr>
                <w:rFonts w:ascii="Arial" w:hAnsi="Arial" w:cs="Arial"/>
                <w:lang w:val="es-ES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lang w:val="es-ES"/>
              </w:rPr>
              <w:t>Beneficiarios directos</w:t>
            </w:r>
            <w:r w:rsidR="00EC10EA">
              <w:rPr>
                <w:rFonts w:ascii="Arial" w:hAnsi="Arial" w:cs="Arial"/>
                <w:lang w:val="es-ES"/>
              </w:rPr>
              <w:t xml:space="preserve"> estimados</w:t>
            </w:r>
          </w:p>
          <w:p w14:paraId="18EC0DFD" w14:textId="77777777" w:rsidR="00047E69" w:rsidRDefault="00ED6ACE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                                </w:t>
            </w:r>
          </w:p>
          <w:tbl>
            <w:tblPr>
              <w:tblW w:w="8504" w:type="dxa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567"/>
              <w:gridCol w:w="567"/>
              <w:gridCol w:w="567"/>
              <w:gridCol w:w="567"/>
              <w:gridCol w:w="567"/>
              <w:gridCol w:w="3260"/>
            </w:tblGrid>
            <w:tr w:rsidR="00985996" w:rsidRPr="00A41804" w14:paraId="51A53CD9" w14:textId="77777777" w:rsidTr="00985996">
              <w:trPr>
                <w:gridBefore w:val="1"/>
                <w:wBefore w:w="2409" w:type="dxa"/>
                <w:trHeight w:val="276"/>
              </w:trPr>
              <w:tc>
                <w:tcPr>
                  <w:tcW w:w="2835" w:type="dxa"/>
                  <w:gridSpan w:val="5"/>
                </w:tcPr>
                <w:p w14:paraId="2FF3DFFD" w14:textId="77777777" w:rsidR="00985996" w:rsidRPr="00A41804" w:rsidRDefault="00985996" w:rsidP="00A4180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sz w:val="20"/>
                      <w:lang w:val="es-ES"/>
                    </w:rPr>
                  </w:pPr>
                  <w:r w:rsidRPr="00A41804">
                    <w:rPr>
                      <w:rFonts w:ascii="Arial" w:hAnsi="Arial" w:cs="Arial"/>
                      <w:sz w:val="20"/>
                      <w:lang w:val="es-ES"/>
                    </w:rPr>
                    <w:t>Usuarios/as*</w:t>
                  </w:r>
                </w:p>
              </w:tc>
              <w:tc>
                <w:tcPr>
                  <w:tcW w:w="3260" w:type="dxa"/>
                </w:tcPr>
                <w:p w14:paraId="3D8FBBFF" w14:textId="78CB838E" w:rsidR="00985996" w:rsidRPr="00A41804" w:rsidRDefault="00A05F3F" w:rsidP="001D739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lang w:val="es-ES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lang w:val="es-ES"/>
                    </w:rPr>
                    <w:t>Total</w:t>
                  </w:r>
                  <w:proofErr w:type="gramEnd"/>
                  <w:r>
                    <w:rPr>
                      <w:rFonts w:ascii="Arial" w:hAnsi="Arial" w:cs="Arial"/>
                      <w:sz w:val="20"/>
                      <w:lang w:val="es-ES"/>
                    </w:rPr>
                    <w:t xml:space="preserve"> de u</w:t>
                  </w:r>
                  <w:r w:rsidR="00985996" w:rsidRPr="00A41804">
                    <w:rPr>
                      <w:rFonts w:ascii="Arial" w:hAnsi="Arial" w:cs="Arial"/>
                      <w:sz w:val="20"/>
                      <w:lang w:val="es-ES"/>
                    </w:rPr>
                    <w:t>suarios/</w:t>
                  </w:r>
                  <w:r w:rsidR="00F7476D" w:rsidRPr="00A41804">
                    <w:rPr>
                      <w:rFonts w:ascii="Arial" w:hAnsi="Arial" w:cs="Arial"/>
                      <w:sz w:val="20"/>
                      <w:lang w:val="es-ES"/>
                    </w:rPr>
                    <w:t>as del</w:t>
                  </w:r>
                  <w:r w:rsidR="00985996" w:rsidRPr="00A41804">
                    <w:rPr>
                      <w:rFonts w:ascii="Arial" w:hAnsi="Arial" w:cs="Arial"/>
                      <w:sz w:val="20"/>
                      <w:lang w:val="es-ES"/>
                    </w:rPr>
                    <w:t xml:space="preserve"> proyecto</w:t>
                  </w:r>
                  <w:r>
                    <w:rPr>
                      <w:rFonts w:ascii="Arial" w:hAnsi="Arial" w:cs="Arial"/>
                      <w:sz w:val="20"/>
                      <w:lang w:val="es-ES"/>
                    </w:rPr>
                    <w:t xml:space="preserve"> </w:t>
                  </w:r>
                </w:p>
              </w:tc>
            </w:tr>
            <w:tr w:rsidR="00985996" w:rsidRPr="00A41804" w14:paraId="2D00EEB9" w14:textId="77777777" w:rsidTr="0098599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409" w:type="dxa"/>
                </w:tcPr>
                <w:p w14:paraId="593EE9D7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A41804">
                    <w:rPr>
                      <w:rFonts w:ascii="Arial" w:hAnsi="Arial" w:cs="Arial"/>
                      <w:sz w:val="20"/>
                      <w:lang w:val="es-ES"/>
                    </w:rPr>
                    <w:t xml:space="preserve">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567" w:type="dxa"/>
                </w:tcPr>
                <w:p w14:paraId="16AC42B1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A41804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1er</w:t>
                  </w:r>
                </w:p>
                <w:p w14:paraId="59A2EDB6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A41804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ño</w:t>
                  </w:r>
                </w:p>
              </w:tc>
              <w:tc>
                <w:tcPr>
                  <w:tcW w:w="567" w:type="dxa"/>
                </w:tcPr>
                <w:p w14:paraId="0D9041CD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A41804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2º</w:t>
                  </w:r>
                </w:p>
                <w:p w14:paraId="60B1D377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A41804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ño</w:t>
                  </w:r>
                </w:p>
              </w:tc>
              <w:tc>
                <w:tcPr>
                  <w:tcW w:w="567" w:type="dxa"/>
                </w:tcPr>
                <w:p w14:paraId="74092581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A41804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3º</w:t>
                  </w:r>
                </w:p>
                <w:p w14:paraId="6E3CA9C2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A41804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ño</w:t>
                  </w:r>
                </w:p>
              </w:tc>
              <w:tc>
                <w:tcPr>
                  <w:tcW w:w="567" w:type="dxa"/>
                </w:tcPr>
                <w:p w14:paraId="6E40CD8E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A41804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4º</w:t>
                  </w:r>
                </w:p>
                <w:p w14:paraId="2084447E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A41804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ño</w:t>
                  </w:r>
                </w:p>
              </w:tc>
              <w:tc>
                <w:tcPr>
                  <w:tcW w:w="567" w:type="dxa"/>
                </w:tcPr>
                <w:p w14:paraId="1A3F1005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A41804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5º</w:t>
                  </w:r>
                </w:p>
                <w:p w14:paraId="79A65B35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A41804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ño</w:t>
                  </w:r>
                </w:p>
              </w:tc>
              <w:tc>
                <w:tcPr>
                  <w:tcW w:w="3260" w:type="dxa"/>
                </w:tcPr>
                <w:p w14:paraId="7D34F5C7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985996" w:rsidRPr="00A41804" w14:paraId="7AC2A19D" w14:textId="77777777" w:rsidTr="0098599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2409" w:type="dxa"/>
                </w:tcPr>
                <w:p w14:paraId="340D1481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A41804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1ª Infancia (0-6 años)</w:t>
                  </w:r>
                </w:p>
              </w:tc>
              <w:tc>
                <w:tcPr>
                  <w:tcW w:w="567" w:type="dxa"/>
                </w:tcPr>
                <w:p w14:paraId="0B4020A7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1D7B270A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4F904CB7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06971CD3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2A1F701D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260" w:type="dxa"/>
                </w:tcPr>
                <w:p w14:paraId="03EFCA41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985996" w:rsidRPr="00A41804" w14:paraId="551BB1CA" w14:textId="77777777" w:rsidTr="0098599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2409" w:type="dxa"/>
                </w:tcPr>
                <w:p w14:paraId="76B203A9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A41804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Infancia (7-14 años)</w:t>
                  </w:r>
                </w:p>
              </w:tc>
              <w:tc>
                <w:tcPr>
                  <w:tcW w:w="567" w:type="dxa"/>
                </w:tcPr>
                <w:p w14:paraId="5F96A722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5B95CD12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5220BBB2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13CB595B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6D9C8D39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260" w:type="dxa"/>
                </w:tcPr>
                <w:p w14:paraId="675E05EE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985996" w:rsidRPr="00A41804" w14:paraId="6651A8E7" w14:textId="77777777" w:rsidTr="0098599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2409" w:type="dxa"/>
                </w:tcPr>
                <w:p w14:paraId="718B8D0D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A41804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Gestantes</w:t>
                  </w:r>
                </w:p>
              </w:tc>
              <w:tc>
                <w:tcPr>
                  <w:tcW w:w="567" w:type="dxa"/>
                </w:tcPr>
                <w:p w14:paraId="2FC17F8B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0A4F7224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5AE48A43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50F40DEB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77A52294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260" w:type="dxa"/>
                </w:tcPr>
                <w:p w14:paraId="007DCDA8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985996" w:rsidRPr="00A41804" w14:paraId="592F31F1" w14:textId="77777777" w:rsidTr="0098599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2409" w:type="dxa"/>
                </w:tcPr>
                <w:p w14:paraId="45BF9908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A41804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Madres</w:t>
                  </w:r>
                </w:p>
              </w:tc>
              <w:tc>
                <w:tcPr>
                  <w:tcW w:w="567" w:type="dxa"/>
                </w:tcPr>
                <w:p w14:paraId="450EA2D7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3DD355C9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1A81F0B1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717AAFBA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56EE48EE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260" w:type="dxa"/>
                </w:tcPr>
                <w:p w14:paraId="2908EB2C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985996" w:rsidRPr="00A41804" w14:paraId="11F6C297" w14:textId="77777777" w:rsidTr="0098599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2409" w:type="dxa"/>
                </w:tcPr>
                <w:p w14:paraId="09F398A3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A41804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Otro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 xml:space="preserve"> (especificar)</w:t>
                  </w:r>
                </w:p>
              </w:tc>
              <w:tc>
                <w:tcPr>
                  <w:tcW w:w="567" w:type="dxa"/>
                </w:tcPr>
                <w:p w14:paraId="121FD38A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1FE2DD96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27357532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07F023C8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7" w:type="dxa"/>
                </w:tcPr>
                <w:p w14:paraId="4BDB5498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260" w:type="dxa"/>
                </w:tcPr>
                <w:p w14:paraId="2916C19D" w14:textId="77777777" w:rsidR="00985996" w:rsidRPr="00A41804" w:rsidRDefault="00985996" w:rsidP="00A41804">
                  <w:pPr>
                    <w:tabs>
                      <w:tab w:val="left" w:pos="426"/>
                      <w:tab w:val="left" w:pos="709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74869460" w14:textId="77777777" w:rsidR="00ED6ACE" w:rsidRDefault="00ED6ACE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87F57B8" w14:textId="77777777" w:rsidR="00047E69" w:rsidRPr="00ED6ACE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319ABF7" w14:textId="2A7A1BE5" w:rsidR="00047E69" w:rsidRPr="007813F5" w:rsidRDefault="00985996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813F5">
              <w:rPr>
                <w:rFonts w:ascii="Arial" w:hAnsi="Arial" w:cs="Arial"/>
                <w:sz w:val="20"/>
                <w:lang w:val="es-ES"/>
              </w:rPr>
              <w:t xml:space="preserve">           </w:t>
            </w:r>
            <w:r w:rsidR="00ED6ACE" w:rsidRPr="00A05F3F">
              <w:rPr>
                <w:rFonts w:ascii="Arial" w:hAnsi="Arial" w:cs="Arial"/>
                <w:sz w:val="20"/>
                <w:lang w:val="es-ES"/>
              </w:rPr>
              <w:t xml:space="preserve">* </w:t>
            </w:r>
            <w:r w:rsidR="0034217B" w:rsidRPr="00A05F3F">
              <w:rPr>
                <w:rFonts w:ascii="Arial" w:hAnsi="Arial" w:cs="Arial"/>
                <w:sz w:val="20"/>
                <w:lang w:val="es-ES"/>
              </w:rPr>
              <w:t xml:space="preserve">cumplimentar para un </w:t>
            </w:r>
            <w:r w:rsidR="00ED6ACE" w:rsidRPr="00A05F3F">
              <w:rPr>
                <w:rFonts w:ascii="Arial" w:hAnsi="Arial" w:cs="Arial"/>
                <w:sz w:val="20"/>
                <w:lang w:val="es-ES"/>
              </w:rPr>
              <w:t xml:space="preserve">mínimo </w:t>
            </w:r>
            <w:r w:rsidR="00FA313C" w:rsidRPr="00A05F3F">
              <w:rPr>
                <w:rFonts w:ascii="Arial" w:hAnsi="Arial" w:cs="Arial"/>
                <w:sz w:val="20"/>
                <w:lang w:val="es-ES"/>
              </w:rPr>
              <w:t xml:space="preserve">de </w:t>
            </w:r>
            <w:r w:rsidR="00ED6ACE" w:rsidRPr="00A05F3F">
              <w:rPr>
                <w:rFonts w:ascii="Arial" w:hAnsi="Arial" w:cs="Arial"/>
                <w:sz w:val="20"/>
                <w:lang w:val="es-ES"/>
              </w:rPr>
              <w:t xml:space="preserve">3 años, </w:t>
            </w:r>
            <w:r w:rsidR="00FA313C" w:rsidRPr="00A05F3F">
              <w:rPr>
                <w:rFonts w:ascii="Arial" w:hAnsi="Arial" w:cs="Arial"/>
                <w:sz w:val="20"/>
                <w:lang w:val="es-ES"/>
              </w:rPr>
              <w:t xml:space="preserve">y </w:t>
            </w:r>
            <w:r w:rsidR="00ED6ACE" w:rsidRPr="00A05F3F">
              <w:rPr>
                <w:rFonts w:ascii="Arial" w:hAnsi="Arial" w:cs="Arial"/>
                <w:sz w:val="20"/>
                <w:lang w:val="es-ES"/>
              </w:rPr>
              <w:t xml:space="preserve">máximo </w:t>
            </w:r>
            <w:r w:rsidR="00FA313C" w:rsidRPr="00A05F3F">
              <w:rPr>
                <w:rFonts w:ascii="Arial" w:hAnsi="Arial" w:cs="Arial"/>
                <w:sz w:val="20"/>
                <w:lang w:val="es-ES"/>
              </w:rPr>
              <w:t xml:space="preserve">de </w:t>
            </w:r>
            <w:r w:rsidR="00ED6ACE" w:rsidRPr="00A05F3F">
              <w:rPr>
                <w:rFonts w:ascii="Arial" w:hAnsi="Arial" w:cs="Arial"/>
                <w:sz w:val="20"/>
                <w:lang w:val="es-ES"/>
              </w:rPr>
              <w:t>5 años</w:t>
            </w:r>
          </w:p>
          <w:p w14:paraId="54738AF4" w14:textId="77777777" w:rsidR="00706A42" w:rsidRDefault="00706A42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6ABBD8F" w14:textId="77777777" w:rsidR="00985996" w:rsidRDefault="00985996" w:rsidP="003102F0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19D176D5" w14:textId="77777777" w:rsidR="003E7426" w:rsidRDefault="003E7426" w:rsidP="003102F0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6EBF10CE" w14:textId="77777777" w:rsidR="007813F5" w:rsidRDefault="00047E69" w:rsidP="003102F0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3.4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="007B594D" w:rsidRPr="00790019">
              <w:rPr>
                <w:rFonts w:ascii="Arial" w:hAnsi="Arial" w:cs="Arial"/>
                <w:lang w:val="es-ES"/>
              </w:rPr>
              <w:t xml:space="preserve"> </w:t>
            </w:r>
            <w:r w:rsidRPr="00790019">
              <w:rPr>
                <w:rFonts w:ascii="Arial" w:hAnsi="Arial" w:cs="Arial"/>
                <w:u w:val="single"/>
                <w:lang w:val="es-ES"/>
              </w:rPr>
              <w:t>PERFIL ESPECÍFICO</w:t>
            </w:r>
            <w:r w:rsidRPr="00790019">
              <w:rPr>
                <w:rFonts w:ascii="Arial" w:hAnsi="Arial" w:cs="Arial"/>
                <w:lang w:val="es-ES"/>
              </w:rPr>
              <w:t xml:space="preserve"> </w:t>
            </w:r>
          </w:p>
          <w:p w14:paraId="6E5F3639" w14:textId="77777777" w:rsidR="007813F5" w:rsidRDefault="007813F5" w:rsidP="003102F0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087AFC7" w14:textId="6215A4B4" w:rsidR="00047E69" w:rsidRPr="00790019" w:rsidRDefault="00047E69" w:rsidP="003102F0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Descripción de los rasgos más característicos de los destinatarios, debe ser lo más concreta y ajustada posible</w:t>
            </w:r>
            <w:r w:rsidR="007813F5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06BBA33E" w14:textId="77777777" w:rsidR="00047E69" w:rsidRPr="00790019" w:rsidRDefault="00047E69" w:rsidP="003102F0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464FCBC1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5C8C6B09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3382A365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5C71F136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62199465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0DA123B1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4C4CEA3D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50895670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38C1F859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B58EDE3" w14:textId="77777777" w:rsidR="007813F5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3.5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="007B594D" w:rsidRPr="00790019">
              <w:rPr>
                <w:rFonts w:ascii="Arial" w:hAnsi="Arial" w:cs="Arial"/>
                <w:lang w:val="es-ES"/>
              </w:rPr>
              <w:t xml:space="preserve"> </w:t>
            </w:r>
            <w:r w:rsidRPr="00790019">
              <w:rPr>
                <w:rFonts w:ascii="Arial" w:hAnsi="Arial" w:cs="Arial"/>
                <w:u w:val="single"/>
                <w:lang w:val="es-ES"/>
              </w:rPr>
              <w:t>ORGANIZACIÓN Y MECANISMOS DE FUNCIONAMIENTO</w:t>
            </w:r>
            <w:r w:rsidRPr="00790019">
              <w:rPr>
                <w:rFonts w:ascii="Arial" w:hAnsi="Arial" w:cs="Arial"/>
                <w:lang w:val="es-ES"/>
              </w:rPr>
              <w:t xml:space="preserve"> </w:t>
            </w:r>
          </w:p>
          <w:p w14:paraId="1559806E" w14:textId="77777777" w:rsidR="007813F5" w:rsidRDefault="007813F5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FC17133" w14:textId="7C7E960F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 xml:space="preserve">Resuma cómo se llevará a </w:t>
            </w:r>
            <w:r w:rsidR="007813F5">
              <w:rPr>
                <w:rFonts w:ascii="Arial" w:hAnsi="Arial" w:cs="Arial"/>
                <w:sz w:val="20"/>
                <w:lang w:val="es-ES"/>
              </w:rPr>
              <w:t>cabo</w:t>
            </w:r>
            <w:r w:rsidRPr="00790019">
              <w:rPr>
                <w:rFonts w:ascii="Arial" w:hAnsi="Arial" w:cs="Arial"/>
                <w:sz w:val="20"/>
                <w:lang w:val="es-ES"/>
              </w:rPr>
              <w:t xml:space="preserve"> la </w:t>
            </w:r>
            <w:r w:rsidR="00070162" w:rsidRPr="00790019">
              <w:rPr>
                <w:rFonts w:ascii="Arial" w:hAnsi="Arial" w:cs="Arial"/>
                <w:sz w:val="20"/>
                <w:lang w:val="es-ES"/>
              </w:rPr>
              <w:t>ejecución del</w:t>
            </w:r>
            <w:r w:rsidRPr="00790019">
              <w:rPr>
                <w:rFonts w:ascii="Arial" w:hAnsi="Arial" w:cs="Arial"/>
                <w:sz w:val="20"/>
                <w:lang w:val="es-ES"/>
              </w:rPr>
              <w:t xml:space="preserve"> proyecto</w:t>
            </w:r>
            <w:r w:rsidR="00B56FE0">
              <w:rPr>
                <w:rFonts w:ascii="Arial" w:hAnsi="Arial" w:cs="Arial"/>
                <w:sz w:val="20"/>
                <w:lang w:val="es-ES"/>
              </w:rPr>
              <w:t>,</w:t>
            </w:r>
            <w:r w:rsidRPr="00790019">
              <w:rPr>
                <w:rFonts w:ascii="Arial" w:hAnsi="Arial" w:cs="Arial"/>
                <w:sz w:val="20"/>
                <w:lang w:val="es-ES"/>
              </w:rPr>
              <w:t xml:space="preserve"> concretando la metodología de trabajo</w:t>
            </w:r>
            <w:r w:rsidR="00B56FE0">
              <w:rPr>
                <w:rFonts w:ascii="Arial" w:hAnsi="Arial" w:cs="Arial"/>
                <w:sz w:val="20"/>
                <w:lang w:val="es-ES"/>
              </w:rPr>
              <w:t xml:space="preserve">, </w:t>
            </w:r>
            <w:r w:rsidRPr="00790019">
              <w:rPr>
                <w:rFonts w:ascii="Arial" w:hAnsi="Arial" w:cs="Arial"/>
                <w:sz w:val="20"/>
                <w:lang w:val="es-ES"/>
              </w:rPr>
              <w:t>los aspectos más determinantes de funcionamiento global</w:t>
            </w:r>
            <w:r w:rsidR="00B56FE0">
              <w:rPr>
                <w:rFonts w:ascii="Arial" w:hAnsi="Arial" w:cs="Arial"/>
                <w:sz w:val="20"/>
                <w:lang w:val="es-ES"/>
              </w:rPr>
              <w:t>,</w:t>
            </w:r>
            <w:r w:rsidR="00070162" w:rsidRPr="00790019">
              <w:rPr>
                <w:rFonts w:ascii="Arial" w:hAnsi="Arial" w:cs="Arial"/>
                <w:sz w:val="20"/>
                <w:lang w:val="es-ES"/>
              </w:rPr>
              <w:t xml:space="preserve"> y de manera específica y detallada</w:t>
            </w:r>
            <w:r w:rsidR="00B56FE0">
              <w:rPr>
                <w:rFonts w:ascii="Arial" w:hAnsi="Arial" w:cs="Arial"/>
                <w:sz w:val="20"/>
                <w:lang w:val="es-ES"/>
              </w:rPr>
              <w:t>,</w:t>
            </w:r>
            <w:r w:rsidR="00070162" w:rsidRPr="00790019">
              <w:rPr>
                <w:rFonts w:ascii="Arial" w:hAnsi="Arial" w:cs="Arial"/>
                <w:sz w:val="20"/>
                <w:lang w:val="es-ES"/>
              </w:rPr>
              <w:t xml:space="preserve"> la gestión y responsabilidad de la contraparte local o de la propia organización en el territorio</w:t>
            </w:r>
            <w:r w:rsidR="00B56FE0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0C8FE7CE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41004F19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67C0C651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308D56CC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797E50C6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7B04FA47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568C698B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1A939487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6AA258D8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6FFBD3EC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30DCCCAD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36AF6883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54C529ED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1C0157D6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3691E7B2" w14:textId="77777777" w:rsidR="00FA292F" w:rsidRDefault="00FA292F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526770CE" w14:textId="77777777" w:rsidR="00FA292F" w:rsidRDefault="00FA292F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71993B17" w14:textId="77777777" w:rsidR="00B56FE0" w:rsidRDefault="00047E69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3.6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u w:val="single"/>
                <w:lang w:val="es-ES"/>
              </w:rPr>
              <w:t>PLAZOS DE EJECUCIÓN</w:t>
            </w:r>
            <w:r w:rsidRPr="00790019">
              <w:rPr>
                <w:rFonts w:ascii="Arial" w:hAnsi="Arial" w:cs="Arial"/>
                <w:lang w:val="es-ES"/>
              </w:rPr>
              <w:t xml:space="preserve"> </w:t>
            </w:r>
          </w:p>
          <w:p w14:paraId="2E46CCB5" w14:textId="78B92979" w:rsidR="007351C3" w:rsidRPr="00A05DEF" w:rsidRDefault="007351C3" w:rsidP="007351C3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05F3F">
              <w:rPr>
                <w:rFonts w:ascii="Arial" w:hAnsi="Arial" w:cs="Arial"/>
                <w:sz w:val="20"/>
                <w:lang w:val="es-ES"/>
              </w:rPr>
              <w:t xml:space="preserve">Fecha inicio: ____________                       Fecha </w:t>
            </w:r>
            <w:r w:rsidR="00DF1B48" w:rsidRPr="00A05F3F">
              <w:rPr>
                <w:rFonts w:ascii="Arial" w:hAnsi="Arial" w:cs="Arial"/>
                <w:sz w:val="20"/>
                <w:lang w:val="es-ES"/>
              </w:rPr>
              <w:t>final: _</w:t>
            </w:r>
            <w:r w:rsidRPr="00A05F3F">
              <w:rPr>
                <w:rFonts w:ascii="Arial" w:hAnsi="Arial" w:cs="Arial"/>
                <w:sz w:val="20"/>
                <w:lang w:val="es-ES"/>
              </w:rPr>
              <w:t>__________________</w:t>
            </w:r>
          </w:p>
          <w:p w14:paraId="49162DB2" w14:textId="1C50C717" w:rsidR="00047E69" w:rsidRDefault="00047E69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Detalle los plazos en que se prevé el desarrollo del proyecto</w:t>
            </w:r>
            <w:r w:rsidR="00070162" w:rsidRPr="00790019">
              <w:rPr>
                <w:rFonts w:ascii="Arial" w:hAnsi="Arial" w:cs="Arial"/>
                <w:sz w:val="20"/>
                <w:lang w:val="es-ES"/>
              </w:rPr>
              <w:t xml:space="preserve"> adaptándolos a los períodos requeridos en el presupuesto</w:t>
            </w:r>
            <w:r w:rsidR="009A705F" w:rsidRPr="00EA442A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7CBEED82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ind w:right="-142"/>
              <w:jc w:val="both"/>
              <w:rPr>
                <w:rFonts w:ascii="Arial" w:hAnsi="Arial" w:cs="Arial"/>
                <w:lang w:val="es-ES"/>
              </w:rPr>
            </w:pPr>
          </w:p>
          <w:p w14:paraId="6E36661F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ind w:right="-142"/>
              <w:jc w:val="both"/>
              <w:rPr>
                <w:rFonts w:ascii="Arial" w:hAnsi="Arial" w:cs="Arial"/>
                <w:lang w:val="es-ES"/>
              </w:rPr>
            </w:pPr>
          </w:p>
          <w:p w14:paraId="38645DC7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ind w:right="-142"/>
              <w:jc w:val="both"/>
              <w:rPr>
                <w:rFonts w:ascii="Arial" w:hAnsi="Arial" w:cs="Arial"/>
                <w:lang w:val="es-ES"/>
              </w:rPr>
            </w:pPr>
          </w:p>
          <w:p w14:paraId="135E58C4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ind w:right="-142"/>
              <w:jc w:val="both"/>
              <w:rPr>
                <w:rFonts w:ascii="Arial" w:hAnsi="Arial" w:cs="Arial"/>
                <w:lang w:val="es-ES"/>
              </w:rPr>
            </w:pPr>
          </w:p>
          <w:p w14:paraId="62EBF9A1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ind w:right="-142"/>
              <w:jc w:val="both"/>
              <w:rPr>
                <w:rFonts w:ascii="Arial" w:hAnsi="Arial" w:cs="Arial"/>
                <w:lang w:val="es-ES"/>
              </w:rPr>
            </w:pPr>
          </w:p>
          <w:p w14:paraId="0C6C2CD5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ind w:right="-142"/>
              <w:jc w:val="both"/>
              <w:rPr>
                <w:rFonts w:ascii="Arial" w:hAnsi="Arial" w:cs="Arial"/>
                <w:lang w:val="es-ES"/>
              </w:rPr>
            </w:pPr>
          </w:p>
          <w:p w14:paraId="709E88E4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ind w:right="-142"/>
              <w:jc w:val="both"/>
              <w:rPr>
                <w:rFonts w:ascii="Arial" w:hAnsi="Arial" w:cs="Arial"/>
                <w:lang w:val="es-ES"/>
              </w:rPr>
            </w:pPr>
          </w:p>
          <w:p w14:paraId="508C98E9" w14:textId="77777777" w:rsidR="00706A42" w:rsidRDefault="00706A42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5F07D11E" w14:textId="77777777" w:rsidR="00AF0DD6" w:rsidRDefault="00AF0DD6" w:rsidP="003102F0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4F271570" w14:textId="77777777" w:rsidR="00047E69" w:rsidRPr="00790019" w:rsidRDefault="00047E69" w:rsidP="003102F0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3.7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u w:val="single"/>
                <w:lang w:val="es-ES"/>
              </w:rPr>
              <w:t>RESULTADOS QUE SE ESPERAN</w:t>
            </w:r>
          </w:p>
          <w:p w14:paraId="41508A3C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43D6B1D6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17DBC151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6F8BD81B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2613E9C1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1037B8A3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69E2BB2B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57C0D796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0D142F6F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4475AD14" w14:textId="77777777" w:rsidR="00047E6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120C4E94" w14:textId="77777777" w:rsidR="00706A42" w:rsidRDefault="00706A42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42AFC42D" w14:textId="77777777" w:rsidR="00706A42" w:rsidRDefault="00706A42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271CA723" w14:textId="77777777" w:rsidR="00706A42" w:rsidRDefault="00706A42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75FBE423" w14:textId="77777777" w:rsidR="00706A42" w:rsidRDefault="00706A42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2D3F0BEC" w14:textId="77777777" w:rsidR="00706A42" w:rsidRDefault="00706A42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75CF4315" w14:textId="77777777" w:rsidR="00706A42" w:rsidRPr="00790019" w:rsidRDefault="00706A42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3CB648E9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5A79F2F8" w14:textId="77777777" w:rsidR="007351C3" w:rsidRDefault="00047E69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3.8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u w:val="single"/>
                <w:lang w:val="es-ES"/>
              </w:rPr>
              <w:t>OTRAS OBSERVACIONES SOBRE EL PROYECTO</w:t>
            </w:r>
            <w:r w:rsidR="00EE5FD1" w:rsidRPr="00790019">
              <w:rPr>
                <w:rFonts w:ascii="Arial" w:hAnsi="Arial" w:cs="Arial"/>
                <w:lang w:val="es-ES"/>
              </w:rPr>
              <w:t xml:space="preserve"> </w:t>
            </w:r>
          </w:p>
          <w:p w14:paraId="501D40A3" w14:textId="30C9100A" w:rsidR="00047E69" w:rsidRPr="00790019" w:rsidRDefault="00070162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 xml:space="preserve">Destaque con claridad todos los mecanismos previstos para la sostenibilidad y continuidad </w:t>
            </w:r>
            <w:r w:rsidR="009438D8">
              <w:rPr>
                <w:rFonts w:ascii="Arial" w:hAnsi="Arial" w:cs="Arial"/>
                <w:sz w:val="20"/>
                <w:lang w:val="es-ES"/>
              </w:rPr>
              <w:t xml:space="preserve">de la infraestructura </w:t>
            </w:r>
            <w:r w:rsidRPr="00790019">
              <w:rPr>
                <w:rFonts w:ascii="Arial" w:hAnsi="Arial" w:cs="Arial"/>
                <w:sz w:val="20"/>
                <w:lang w:val="es-ES"/>
              </w:rPr>
              <w:t xml:space="preserve">a partir de </w:t>
            </w:r>
            <w:r w:rsidR="00632403">
              <w:rPr>
                <w:rFonts w:ascii="Arial" w:hAnsi="Arial" w:cs="Arial"/>
                <w:sz w:val="20"/>
                <w:lang w:val="es-ES"/>
              </w:rPr>
              <w:t xml:space="preserve">su </w:t>
            </w:r>
            <w:r w:rsidRPr="00790019">
              <w:rPr>
                <w:rFonts w:ascii="Arial" w:hAnsi="Arial" w:cs="Arial"/>
                <w:sz w:val="20"/>
                <w:lang w:val="es-ES"/>
              </w:rPr>
              <w:t>plena disponibilidad</w:t>
            </w:r>
            <w:r w:rsidR="007351C3">
              <w:rPr>
                <w:rFonts w:ascii="Arial" w:hAnsi="Arial" w:cs="Arial"/>
                <w:sz w:val="20"/>
                <w:lang w:val="es-ES"/>
              </w:rPr>
              <w:t>.</w:t>
            </w:r>
            <w:r w:rsidR="00632403" w:rsidRPr="0079001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0C178E9E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3C0395D3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42EF2083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7B40C951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4B4D7232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2093CA67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2503B197" w14:textId="77777777" w:rsidR="00047E69" w:rsidRPr="00790019" w:rsidRDefault="00047E69" w:rsidP="005D0CE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38288749" w14:textId="77777777" w:rsidR="000473C9" w:rsidRDefault="000473C9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0BD9A1A" w14:textId="77777777" w:rsidR="00631428" w:rsidRDefault="0063142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C136CF1" w14:textId="77777777" w:rsidR="00631428" w:rsidRDefault="0063142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A392C6A" w14:textId="77777777" w:rsidR="00631428" w:rsidRDefault="0063142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90583F9" w14:textId="77777777" w:rsidR="00631428" w:rsidRDefault="0063142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8F21D90" w14:textId="77777777" w:rsidR="00631428" w:rsidRPr="00790019" w:rsidRDefault="0063142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13C326F3" w14:textId="77777777" w:rsidR="00AB1D61" w:rsidRPr="00790019" w:rsidRDefault="00AB1D61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03542AA2" w14:textId="77777777" w:rsidR="00632403" w:rsidRDefault="00632403" w:rsidP="007C3466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0BCC47E8" w14:textId="77777777" w:rsidR="00632403" w:rsidRDefault="00632403" w:rsidP="007C3466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161444CE" w14:textId="77777777" w:rsidR="00632403" w:rsidRDefault="00632403" w:rsidP="007C3466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79548121" w14:textId="77777777" w:rsidR="00632403" w:rsidRDefault="00632403" w:rsidP="007C3466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09E4359C" w14:textId="77777777" w:rsidR="00632403" w:rsidRDefault="00632403" w:rsidP="007C3466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5380AE63" w14:textId="22A043C4" w:rsidR="007C3466" w:rsidRPr="00790019" w:rsidRDefault="007C3466" w:rsidP="007C3466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  <w:r w:rsidRPr="00790019">
        <w:rPr>
          <w:rFonts w:ascii="Arial" w:hAnsi="Arial" w:cs="Arial"/>
          <w:b/>
          <w:bCs/>
          <w:lang w:val="es-ES"/>
        </w:rPr>
        <w:lastRenderedPageBreak/>
        <w:t>4.</w:t>
      </w:r>
      <w:r w:rsidRPr="00790019">
        <w:rPr>
          <w:rFonts w:ascii="Arial" w:hAnsi="Arial" w:cs="Arial"/>
          <w:b/>
          <w:bCs/>
          <w:lang w:val="es-ES"/>
        </w:rPr>
        <w:tab/>
      </w:r>
      <w:r w:rsidRPr="00790019">
        <w:rPr>
          <w:rFonts w:ascii="Arial" w:hAnsi="Arial" w:cs="Arial"/>
          <w:b/>
          <w:bCs/>
          <w:u w:val="single"/>
          <w:lang w:val="es-ES"/>
        </w:rPr>
        <w:t>DATOS ECONÓMIC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8"/>
      </w:tblGrid>
      <w:tr w:rsidR="007C3466" w:rsidRPr="00790019" w14:paraId="3FD297D9" w14:textId="77777777" w:rsidTr="001D6757">
        <w:tc>
          <w:tcPr>
            <w:tcW w:w="10478" w:type="dxa"/>
          </w:tcPr>
          <w:p w14:paraId="50125231" w14:textId="77777777" w:rsidR="001F49E7" w:rsidRPr="00790019" w:rsidRDefault="001F49E7" w:rsidP="000A1D7F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5049498B" w14:textId="77777777" w:rsidR="00632403" w:rsidRDefault="007C3466" w:rsidP="000A1D7F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4.1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u w:val="single"/>
                <w:lang w:val="es-ES"/>
              </w:rPr>
              <w:t>PRESUPUESTO DE LA ENTIDAD</w:t>
            </w:r>
            <w:r w:rsidRPr="00790019">
              <w:rPr>
                <w:rFonts w:ascii="Arial" w:hAnsi="Arial" w:cs="Arial"/>
                <w:lang w:val="es-ES"/>
              </w:rPr>
              <w:t xml:space="preserve"> </w:t>
            </w:r>
          </w:p>
          <w:p w14:paraId="6A1DA283" w14:textId="3E1D8F35" w:rsidR="007C3466" w:rsidRPr="00790019" w:rsidRDefault="007C3466" w:rsidP="000A1D7F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 xml:space="preserve">Debe especificar </w:t>
            </w:r>
            <w:r w:rsidRPr="00ED6ACE">
              <w:rPr>
                <w:rFonts w:ascii="Arial" w:hAnsi="Arial" w:cs="Arial"/>
                <w:b/>
                <w:sz w:val="20"/>
                <w:u w:val="single"/>
                <w:lang w:val="es-ES"/>
              </w:rPr>
              <w:t>todos los ingresos/gastos</w:t>
            </w:r>
            <w:r w:rsidRPr="00790019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="00B32694">
              <w:rPr>
                <w:rFonts w:ascii="Arial" w:hAnsi="Arial" w:cs="Arial"/>
                <w:sz w:val="20"/>
                <w:lang w:val="es-ES"/>
              </w:rPr>
              <w:t xml:space="preserve">la </w:t>
            </w:r>
            <w:r w:rsidRPr="00790019">
              <w:rPr>
                <w:rFonts w:ascii="Arial" w:hAnsi="Arial" w:cs="Arial"/>
                <w:sz w:val="20"/>
                <w:lang w:val="es-ES"/>
              </w:rPr>
              <w:t>Entidad</w:t>
            </w:r>
          </w:p>
          <w:p w14:paraId="68A6C4A1" w14:textId="77777777" w:rsidR="007C3466" w:rsidRPr="001324FE" w:rsidRDefault="007C3466" w:rsidP="005D0CE6">
            <w:pPr>
              <w:tabs>
                <w:tab w:val="left" w:pos="426"/>
                <w:tab w:val="left" w:pos="709"/>
                <w:tab w:val="left" w:pos="3828"/>
                <w:tab w:val="left" w:pos="79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324FE">
              <w:rPr>
                <w:rFonts w:ascii="Arial" w:hAnsi="Arial" w:cs="Arial"/>
                <w:sz w:val="20"/>
                <w:lang w:val="es-ES"/>
              </w:rPr>
              <w:t>GASTOS</w:t>
            </w:r>
            <w:r w:rsidRPr="001324FE">
              <w:rPr>
                <w:rFonts w:ascii="Arial" w:hAnsi="Arial" w:cs="Arial"/>
                <w:sz w:val="20"/>
                <w:lang w:val="es-ES"/>
              </w:rPr>
              <w:tab/>
              <w:t>AÑO ANTERIOR</w:t>
            </w:r>
            <w:r w:rsidRPr="001324FE">
              <w:rPr>
                <w:rFonts w:ascii="Arial" w:hAnsi="Arial" w:cs="Arial"/>
                <w:sz w:val="20"/>
                <w:lang w:val="es-ES"/>
              </w:rPr>
              <w:tab/>
              <w:t>AÑO ACTUAL</w:t>
            </w:r>
          </w:p>
          <w:p w14:paraId="638A6AE8" w14:textId="1D84C3A0" w:rsidR="007C3466" w:rsidRPr="001324FE" w:rsidRDefault="007C3466" w:rsidP="005D0CE6">
            <w:pPr>
              <w:tabs>
                <w:tab w:val="left" w:pos="426"/>
                <w:tab w:val="left" w:pos="709"/>
                <w:tab w:val="left" w:pos="4395"/>
                <w:tab w:val="left" w:pos="7938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324FE">
              <w:rPr>
                <w:rFonts w:ascii="Arial" w:hAnsi="Arial" w:cs="Arial"/>
                <w:sz w:val="20"/>
                <w:lang w:val="es-ES"/>
              </w:rPr>
              <w:t>Concepto</w:t>
            </w:r>
            <w:r w:rsidRPr="001324FE">
              <w:rPr>
                <w:rFonts w:ascii="Arial" w:hAnsi="Arial" w:cs="Arial"/>
                <w:sz w:val="20"/>
                <w:lang w:val="es-ES"/>
              </w:rPr>
              <w:tab/>
            </w:r>
            <w:r w:rsidR="001324FE">
              <w:rPr>
                <w:rFonts w:ascii="Arial" w:hAnsi="Arial" w:cs="Arial"/>
                <w:sz w:val="20"/>
                <w:lang w:val="es-ES"/>
              </w:rPr>
              <w:t>miles</w:t>
            </w:r>
            <w:r w:rsidRPr="001324FE">
              <w:rPr>
                <w:rFonts w:ascii="Arial" w:hAnsi="Arial" w:cs="Arial"/>
                <w:sz w:val="20"/>
                <w:lang w:val="es-ES"/>
              </w:rPr>
              <w:t xml:space="preserve"> €</w:t>
            </w:r>
            <w:r w:rsidRPr="001324FE">
              <w:rPr>
                <w:rFonts w:ascii="Arial" w:hAnsi="Arial" w:cs="Arial"/>
                <w:sz w:val="20"/>
                <w:lang w:val="es-ES"/>
              </w:rPr>
              <w:tab/>
            </w:r>
            <w:r w:rsidR="001324FE">
              <w:rPr>
                <w:rFonts w:ascii="Arial" w:hAnsi="Arial" w:cs="Arial"/>
                <w:sz w:val="20"/>
                <w:lang w:val="es-ES"/>
              </w:rPr>
              <w:t xml:space="preserve">miles </w:t>
            </w:r>
            <w:r w:rsidRPr="001324FE">
              <w:rPr>
                <w:rFonts w:ascii="Arial" w:hAnsi="Arial" w:cs="Arial"/>
                <w:sz w:val="20"/>
                <w:lang w:val="es-ES"/>
              </w:rPr>
              <w:t>€ (previsión)</w:t>
            </w:r>
          </w:p>
          <w:p w14:paraId="32C3B23C" w14:textId="77777777" w:rsidR="007C3466" w:rsidRPr="00790019" w:rsidRDefault="00F42C9F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</w:t>
            </w:r>
            <w:r w:rsidR="00667057" w:rsidRPr="00790019">
              <w:rPr>
                <w:rFonts w:ascii="Arial" w:hAnsi="Arial" w:cs="Arial"/>
                <w:sz w:val="20"/>
                <w:lang w:val="es-ES"/>
              </w:rPr>
              <w:t>___</w:t>
            </w:r>
            <w:r w:rsidRPr="00790019">
              <w:rPr>
                <w:rFonts w:ascii="Arial" w:hAnsi="Arial" w:cs="Arial"/>
                <w:sz w:val="20"/>
                <w:lang w:val="es-ES"/>
              </w:rPr>
              <w:t xml:space="preserve">                               </w:t>
            </w:r>
            <w:r w:rsidR="009A2151" w:rsidRPr="00790019">
              <w:rPr>
                <w:rFonts w:ascii="Arial" w:hAnsi="Arial" w:cs="Arial"/>
                <w:sz w:val="20"/>
                <w:lang w:val="es-ES"/>
              </w:rPr>
              <w:t xml:space="preserve">    </w:t>
            </w:r>
            <w:r w:rsidRPr="00790019">
              <w:rPr>
                <w:rFonts w:ascii="Arial" w:hAnsi="Arial" w:cs="Arial"/>
                <w:sz w:val="20"/>
                <w:lang w:val="es-ES"/>
              </w:rPr>
              <w:t xml:space="preserve">___________                                      </w:t>
            </w:r>
            <w:r w:rsidR="009A2151" w:rsidRPr="00790019">
              <w:rPr>
                <w:rFonts w:ascii="Arial" w:hAnsi="Arial" w:cs="Arial"/>
                <w:sz w:val="20"/>
                <w:lang w:val="es-ES"/>
              </w:rPr>
              <w:t xml:space="preserve">              </w:t>
            </w:r>
            <w:r w:rsidRPr="00790019">
              <w:rPr>
                <w:rFonts w:ascii="Arial" w:hAnsi="Arial" w:cs="Arial"/>
                <w:sz w:val="20"/>
                <w:lang w:val="es-ES"/>
              </w:rPr>
              <w:t>__________</w:t>
            </w:r>
            <w:r w:rsidR="00667057" w:rsidRPr="00790019">
              <w:rPr>
                <w:rFonts w:ascii="Arial" w:hAnsi="Arial" w:cs="Arial"/>
                <w:sz w:val="20"/>
                <w:lang w:val="es-ES"/>
              </w:rPr>
              <w:t>_</w:t>
            </w:r>
          </w:p>
          <w:p w14:paraId="28FE83F5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220787B2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43B928E6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4ACF1D95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14EE2197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1055704C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211D1341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5CAB9CF3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42E25671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5138E9A9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5A25747A" w14:textId="77777777" w:rsidR="009A2151" w:rsidRPr="00790019" w:rsidRDefault="009A2151" w:rsidP="001A1226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spacing w:line="240" w:lineRule="atLeast"/>
              <w:rPr>
                <w:rFonts w:ascii="Arial" w:hAnsi="Arial" w:cs="Arial"/>
                <w:sz w:val="20"/>
                <w:lang w:val="es-ES"/>
              </w:rPr>
            </w:pPr>
          </w:p>
          <w:p w14:paraId="38C616B2" w14:textId="77777777" w:rsidR="007C3466" w:rsidRPr="00790019" w:rsidRDefault="007C3466" w:rsidP="001A1226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  <w:lang w:val="es-ES"/>
              </w:rPr>
            </w:pPr>
            <w:proofErr w:type="gramStart"/>
            <w:r w:rsidRPr="00790019">
              <w:rPr>
                <w:rFonts w:ascii="Arial" w:hAnsi="Arial" w:cs="Arial"/>
                <w:sz w:val="20"/>
                <w:u w:val="single"/>
                <w:lang w:val="es-ES"/>
              </w:rPr>
              <w:t>TOTAL</w:t>
            </w:r>
            <w:proofErr w:type="gramEnd"/>
            <w:r w:rsidRPr="00790019">
              <w:rPr>
                <w:rFonts w:ascii="Arial" w:hAnsi="Arial" w:cs="Arial"/>
                <w:sz w:val="20"/>
                <w:u w:val="single"/>
                <w:lang w:val="es-ES"/>
              </w:rPr>
              <w:t xml:space="preserve"> GASTOS</w:t>
            </w:r>
          </w:p>
          <w:p w14:paraId="09B8D95D" w14:textId="77777777" w:rsidR="00667057" w:rsidRPr="00790019" w:rsidRDefault="00667057" w:rsidP="00667057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8BEFD2A" w14:textId="77777777" w:rsidR="007C3466" w:rsidRPr="00790019" w:rsidRDefault="007C3466" w:rsidP="005D0CE6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</w:p>
          <w:p w14:paraId="64BC1D21" w14:textId="77777777" w:rsidR="007C3466" w:rsidRPr="001324FE" w:rsidRDefault="007C3466" w:rsidP="005D0CE6">
            <w:pPr>
              <w:tabs>
                <w:tab w:val="left" w:pos="426"/>
                <w:tab w:val="left" w:pos="709"/>
                <w:tab w:val="left" w:pos="3828"/>
                <w:tab w:val="left" w:pos="79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324FE">
              <w:rPr>
                <w:rFonts w:ascii="Arial" w:hAnsi="Arial" w:cs="Arial"/>
                <w:sz w:val="20"/>
                <w:lang w:val="es-ES"/>
              </w:rPr>
              <w:t>INGRESOS</w:t>
            </w:r>
            <w:r w:rsidRPr="001324FE">
              <w:rPr>
                <w:rFonts w:ascii="Arial" w:hAnsi="Arial" w:cs="Arial"/>
                <w:sz w:val="20"/>
                <w:lang w:val="es-ES"/>
              </w:rPr>
              <w:tab/>
              <w:t>AÑO ANTERIOR</w:t>
            </w:r>
            <w:r w:rsidRPr="001324FE">
              <w:rPr>
                <w:rFonts w:ascii="Arial" w:hAnsi="Arial" w:cs="Arial"/>
                <w:sz w:val="20"/>
                <w:lang w:val="es-ES"/>
              </w:rPr>
              <w:tab/>
              <w:t>AÑO ACTUAL</w:t>
            </w:r>
          </w:p>
          <w:p w14:paraId="2E10C2A2" w14:textId="455CD878" w:rsidR="007C3466" w:rsidRPr="001324FE" w:rsidRDefault="007C3466" w:rsidP="001324FE">
            <w:pPr>
              <w:tabs>
                <w:tab w:val="left" w:pos="426"/>
                <w:tab w:val="left" w:pos="709"/>
                <w:tab w:val="left" w:pos="3828"/>
                <w:tab w:val="left" w:pos="79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324FE">
              <w:rPr>
                <w:rFonts w:ascii="Arial" w:hAnsi="Arial" w:cs="Arial"/>
                <w:sz w:val="20"/>
                <w:lang w:val="es-ES"/>
              </w:rPr>
              <w:t>Concepto y procedencia</w:t>
            </w:r>
            <w:r w:rsidRPr="001324FE">
              <w:rPr>
                <w:rFonts w:ascii="Arial" w:hAnsi="Arial" w:cs="Arial"/>
                <w:sz w:val="20"/>
                <w:lang w:val="es-ES"/>
              </w:rPr>
              <w:tab/>
            </w:r>
            <w:r w:rsidR="001324FE">
              <w:rPr>
                <w:rFonts w:ascii="Arial" w:hAnsi="Arial" w:cs="Arial"/>
                <w:sz w:val="20"/>
                <w:lang w:val="es-ES"/>
              </w:rPr>
              <w:t xml:space="preserve">           miles</w:t>
            </w:r>
            <w:r w:rsidR="001324FE" w:rsidRPr="001324F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1324FE">
              <w:rPr>
                <w:rFonts w:ascii="Arial" w:hAnsi="Arial" w:cs="Arial"/>
                <w:sz w:val="20"/>
                <w:lang w:val="es-ES"/>
              </w:rPr>
              <w:t>€</w:t>
            </w:r>
            <w:r w:rsidRPr="001324FE">
              <w:rPr>
                <w:rFonts w:ascii="Arial" w:hAnsi="Arial" w:cs="Arial"/>
                <w:sz w:val="20"/>
                <w:lang w:val="es-ES"/>
              </w:rPr>
              <w:tab/>
            </w:r>
            <w:r w:rsidR="001324FE">
              <w:rPr>
                <w:rFonts w:ascii="Arial" w:hAnsi="Arial" w:cs="Arial"/>
                <w:sz w:val="20"/>
                <w:lang w:val="es-ES"/>
              </w:rPr>
              <w:t>miles</w:t>
            </w:r>
            <w:r w:rsidR="001324FE" w:rsidRPr="001324F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1324FE">
              <w:rPr>
                <w:rFonts w:ascii="Arial" w:hAnsi="Arial" w:cs="Arial"/>
                <w:sz w:val="20"/>
                <w:lang w:val="es-ES"/>
              </w:rPr>
              <w:t>€ (previsión)</w:t>
            </w:r>
          </w:p>
          <w:p w14:paraId="5CBB934D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49CD5B4A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3ECF46AF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33CBC035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3E3397B1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5AD79248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446EED83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0374648F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17554609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71A42E2E" w14:textId="77777777" w:rsidR="009A2151" w:rsidRPr="00790019" w:rsidRDefault="009A2151" w:rsidP="009A2151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__________________                                   ___________                                                    ___________</w:t>
            </w:r>
          </w:p>
          <w:p w14:paraId="27A76422" w14:textId="77777777" w:rsidR="001A1226" w:rsidRPr="00790019" w:rsidRDefault="001A1226" w:rsidP="001A1226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spacing w:line="240" w:lineRule="atLeast"/>
              <w:jc w:val="both"/>
              <w:rPr>
                <w:rFonts w:ascii="Arial" w:hAnsi="Arial" w:cs="Arial"/>
                <w:sz w:val="20"/>
                <w:u w:val="single"/>
                <w:lang w:val="es-ES"/>
              </w:rPr>
            </w:pPr>
          </w:p>
          <w:p w14:paraId="1A66A771" w14:textId="77777777" w:rsidR="007C3466" w:rsidRPr="00790019" w:rsidRDefault="001F49E7" w:rsidP="001A1226">
            <w:pPr>
              <w:tabs>
                <w:tab w:val="left" w:pos="426"/>
                <w:tab w:val="left" w:pos="709"/>
                <w:tab w:val="left" w:pos="4253"/>
                <w:tab w:val="left" w:pos="8222"/>
              </w:tabs>
              <w:spacing w:line="240" w:lineRule="atLeast"/>
              <w:jc w:val="both"/>
              <w:rPr>
                <w:rFonts w:ascii="Arial" w:hAnsi="Arial" w:cs="Arial"/>
                <w:sz w:val="20"/>
                <w:lang w:val="es-ES"/>
              </w:rPr>
            </w:pPr>
            <w:proofErr w:type="gramStart"/>
            <w:r w:rsidRPr="00790019">
              <w:rPr>
                <w:rFonts w:ascii="Arial" w:hAnsi="Arial" w:cs="Arial"/>
                <w:sz w:val="20"/>
                <w:u w:val="single"/>
                <w:lang w:val="es-ES"/>
              </w:rPr>
              <w:t>T</w:t>
            </w:r>
            <w:r w:rsidR="007C3466" w:rsidRPr="00790019">
              <w:rPr>
                <w:rFonts w:ascii="Arial" w:hAnsi="Arial" w:cs="Arial"/>
                <w:sz w:val="20"/>
                <w:u w:val="single"/>
                <w:lang w:val="es-ES"/>
              </w:rPr>
              <w:t>OTAL</w:t>
            </w:r>
            <w:proofErr w:type="gramEnd"/>
            <w:r w:rsidR="007C3466" w:rsidRPr="00790019">
              <w:rPr>
                <w:rFonts w:ascii="Arial" w:hAnsi="Arial" w:cs="Arial"/>
                <w:sz w:val="20"/>
                <w:u w:val="single"/>
                <w:lang w:val="es-ES"/>
              </w:rPr>
              <w:t xml:space="preserve"> INGRESOS</w:t>
            </w:r>
          </w:p>
          <w:p w14:paraId="49206A88" w14:textId="77777777" w:rsidR="007C3466" w:rsidRPr="00790019" w:rsidRDefault="007C3466" w:rsidP="005D0CE6">
            <w:pPr>
              <w:tabs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5CAFB275" w14:textId="77777777" w:rsidR="001324FE" w:rsidRDefault="007C3466" w:rsidP="005D0CE6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lang w:val="es-ES"/>
              </w:rPr>
            </w:pPr>
            <w:r w:rsidRPr="00790019">
              <w:rPr>
                <w:rFonts w:ascii="Arial" w:hAnsi="Arial" w:cs="Arial"/>
                <w:lang w:val="es-ES"/>
              </w:rPr>
              <w:t>4.2.</w:t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lang w:val="es-ES"/>
              </w:rPr>
              <w:tab/>
            </w:r>
            <w:r w:rsidRPr="00790019">
              <w:rPr>
                <w:rFonts w:ascii="Arial" w:hAnsi="Arial" w:cs="Arial"/>
                <w:u w:val="single"/>
                <w:lang w:val="es-ES"/>
              </w:rPr>
              <w:t>SUBVENCIONES RECIBIDAS</w:t>
            </w:r>
            <w:r w:rsidRPr="00790019">
              <w:rPr>
                <w:rFonts w:ascii="Arial" w:hAnsi="Arial" w:cs="Arial"/>
                <w:lang w:val="es-ES"/>
              </w:rPr>
              <w:t xml:space="preserve"> </w:t>
            </w:r>
          </w:p>
          <w:p w14:paraId="4F5E472E" w14:textId="27FA03E1" w:rsidR="007C3466" w:rsidRPr="00790019" w:rsidRDefault="007C3466" w:rsidP="005D0CE6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Detalle el importe de las subvenciones y/</w:t>
            </w:r>
            <w:r w:rsidR="001D6757">
              <w:rPr>
                <w:rFonts w:ascii="Arial" w:hAnsi="Arial" w:cs="Arial"/>
                <w:sz w:val="20"/>
                <w:lang w:val="es-ES"/>
              </w:rPr>
              <w:t>u</w:t>
            </w:r>
            <w:r w:rsidRPr="00790019">
              <w:rPr>
                <w:rFonts w:ascii="Arial" w:hAnsi="Arial" w:cs="Arial"/>
                <w:sz w:val="20"/>
                <w:lang w:val="es-ES"/>
              </w:rPr>
              <w:t xml:space="preserve"> otras ayudas recibidas en los últimos 24 meses, así como las Entidades o Instituciones donantes</w:t>
            </w:r>
            <w:r w:rsidR="001324FE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67B7A70C" w14:textId="77777777" w:rsidR="007C3466" w:rsidRPr="00790019" w:rsidRDefault="007C3466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71887C79" w14:textId="77777777" w:rsidR="007C3466" w:rsidRPr="00790019" w:rsidRDefault="007C3466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B7FD67C" w14:textId="77777777" w:rsidR="009A2151" w:rsidRPr="00790019" w:rsidRDefault="009A2151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98536F5" w14:textId="77777777" w:rsidR="00632A13" w:rsidRPr="00790019" w:rsidRDefault="00632A13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7BC1BAF2" w14:textId="77777777" w:rsidR="00C25041" w:rsidRPr="00790019" w:rsidRDefault="00C25041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61C988F9" w14:textId="77777777" w:rsidR="00552E08" w:rsidRPr="00790019" w:rsidRDefault="00552E08" w:rsidP="005D0CE6">
            <w:pPr>
              <w:tabs>
                <w:tab w:val="left" w:pos="426"/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3B22BB7D" w14:textId="77777777" w:rsidR="00EB5F31" w:rsidRDefault="00EB5F31" w:rsidP="006A7CDD">
      <w:pPr>
        <w:tabs>
          <w:tab w:val="left" w:pos="426"/>
          <w:tab w:val="left" w:pos="709"/>
        </w:tabs>
        <w:ind w:left="-284" w:right="-285"/>
        <w:jc w:val="both"/>
        <w:rPr>
          <w:rFonts w:ascii="Arial" w:hAnsi="Arial" w:cs="Arial"/>
          <w:lang w:val="es-ES"/>
        </w:rPr>
      </w:pPr>
    </w:p>
    <w:p w14:paraId="1138D9C7" w14:textId="77777777" w:rsidR="001D6757" w:rsidRDefault="001D6757" w:rsidP="006A7CDD">
      <w:pPr>
        <w:tabs>
          <w:tab w:val="left" w:pos="426"/>
          <w:tab w:val="left" w:pos="709"/>
        </w:tabs>
        <w:ind w:left="-284" w:right="-285"/>
        <w:jc w:val="both"/>
        <w:rPr>
          <w:rFonts w:ascii="Arial" w:hAnsi="Arial" w:cs="Arial"/>
          <w:lang w:val="es-ES"/>
        </w:rPr>
      </w:pPr>
    </w:p>
    <w:p w14:paraId="15E7A8C5" w14:textId="77777777" w:rsidR="00201DBA" w:rsidRDefault="00201DBA" w:rsidP="006A7CDD">
      <w:pPr>
        <w:tabs>
          <w:tab w:val="left" w:pos="426"/>
          <w:tab w:val="left" w:pos="709"/>
        </w:tabs>
        <w:ind w:left="-284" w:right="-285"/>
        <w:jc w:val="both"/>
        <w:rPr>
          <w:rFonts w:ascii="Arial" w:hAnsi="Arial" w:cs="Arial"/>
          <w:lang w:val="es-ES"/>
        </w:rPr>
      </w:pPr>
    </w:p>
    <w:p w14:paraId="17B246DD" w14:textId="77777777" w:rsidR="000A1D7F" w:rsidRDefault="000A1D7F" w:rsidP="006A7CDD">
      <w:pPr>
        <w:tabs>
          <w:tab w:val="left" w:pos="426"/>
          <w:tab w:val="left" w:pos="709"/>
        </w:tabs>
        <w:ind w:left="-284" w:right="-285"/>
        <w:jc w:val="both"/>
        <w:rPr>
          <w:rFonts w:ascii="Arial" w:hAnsi="Arial" w:cs="Arial"/>
          <w:lang w:val="es-ES"/>
        </w:rPr>
      </w:pPr>
    </w:p>
    <w:p w14:paraId="5A17AD17" w14:textId="362D6539" w:rsidR="006A7CDD" w:rsidRPr="00790019" w:rsidRDefault="006A7CDD" w:rsidP="006A7CDD">
      <w:pPr>
        <w:tabs>
          <w:tab w:val="left" w:pos="426"/>
          <w:tab w:val="left" w:pos="709"/>
        </w:tabs>
        <w:ind w:left="-284" w:right="-285"/>
        <w:jc w:val="both"/>
        <w:rPr>
          <w:rFonts w:ascii="Arial" w:hAnsi="Arial" w:cs="Arial"/>
          <w:u w:val="single"/>
          <w:lang w:val="es-ES"/>
        </w:rPr>
      </w:pPr>
      <w:r w:rsidRPr="00790019">
        <w:rPr>
          <w:rFonts w:ascii="Arial" w:hAnsi="Arial" w:cs="Arial"/>
          <w:lang w:val="es-ES"/>
        </w:rPr>
        <w:lastRenderedPageBreak/>
        <w:t>4.3.</w:t>
      </w:r>
      <w:r w:rsidRPr="00790019">
        <w:rPr>
          <w:rFonts w:ascii="Arial" w:hAnsi="Arial" w:cs="Arial"/>
          <w:lang w:val="es-ES"/>
        </w:rPr>
        <w:tab/>
      </w:r>
      <w:r w:rsidRPr="00790019">
        <w:rPr>
          <w:rFonts w:ascii="Arial" w:hAnsi="Arial" w:cs="Arial"/>
          <w:u w:val="single"/>
          <w:lang w:val="es-ES"/>
        </w:rPr>
        <w:t>PRESUPUESTO DEL PROYECTO SOLICITADO (</w:t>
      </w:r>
      <w:r w:rsidR="00201DBA">
        <w:rPr>
          <w:rFonts w:ascii="Arial" w:hAnsi="Arial" w:cs="Arial"/>
          <w:u w:val="single"/>
          <w:lang w:val="es-ES"/>
        </w:rPr>
        <w:t xml:space="preserve">en </w:t>
      </w:r>
      <w:proofErr w:type="gramStart"/>
      <w:r w:rsidRPr="00790019">
        <w:rPr>
          <w:rFonts w:ascii="Arial" w:hAnsi="Arial" w:cs="Arial"/>
          <w:u w:val="single"/>
          <w:lang w:val="es-ES"/>
        </w:rPr>
        <w:t>Euros</w:t>
      </w:r>
      <w:proofErr w:type="gramEnd"/>
      <w:r w:rsidRPr="00790019">
        <w:rPr>
          <w:rFonts w:ascii="Arial" w:hAnsi="Arial" w:cs="Arial"/>
          <w:u w:val="single"/>
          <w:lang w:val="es-ES"/>
        </w:rPr>
        <w:t>)</w:t>
      </w:r>
    </w:p>
    <w:p w14:paraId="6221EC38" w14:textId="77777777" w:rsidR="00201DBA" w:rsidRDefault="006A7CDD" w:rsidP="006A7CDD">
      <w:pPr>
        <w:tabs>
          <w:tab w:val="left" w:pos="709"/>
        </w:tabs>
        <w:ind w:left="-284" w:right="-2" w:hanging="1561"/>
        <w:jc w:val="both"/>
        <w:rPr>
          <w:rFonts w:ascii="Arial" w:hAnsi="Arial" w:cs="Arial"/>
          <w:sz w:val="20"/>
          <w:lang w:val="es-ES"/>
        </w:rPr>
      </w:pPr>
      <w:r w:rsidRPr="00790019">
        <w:rPr>
          <w:rFonts w:ascii="Arial" w:hAnsi="Arial" w:cs="Arial"/>
          <w:sz w:val="20"/>
          <w:lang w:val="es-ES"/>
        </w:rPr>
        <w:tab/>
      </w:r>
    </w:p>
    <w:p w14:paraId="50C454A5" w14:textId="77777777" w:rsidR="009916AA" w:rsidRDefault="006A7CDD" w:rsidP="006251D0">
      <w:pPr>
        <w:tabs>
          <w:tab w:val="left" w:pos="709"/>
        </w:tabs>
        <w:ind w:left="-284" w:right="-2"/>
        <w:jc w:val="both"/>
        <w:rPr>
          <w:rFonts w:ascii="Arial" w:hAnsi="Arial" w:cs="Arial"/>
          <w:sz w:val="20"/>
          <w:lang w:val="es-ES"/>
        </w:rPr>
      </w:pPr>
      <w:r w:rsidRPr="00790019">
        <w:rPr>
          <w:rFonts w:ascii="Arial" w:hAnsi="Arial" w:cs="Arial"/>
          <w:sz w:val="20"/>
          <w:lang w:val="es-ES"/>
        </w:rPr>
        <w:t>Enumere tod</w:t>
      </w:r>
      <w:r w:rsidR="00476589" w:rsidRPr="00790019">
        <w:rPr>
          <w:rFonts w:ascii="Arial" w:hAnsi="Arial" w:cs="Arial"/>
          <w:sz w:val="20"/>
          <w:lang w:val="es-ES"/>
        </w:rPr>
        <w:t>a</w:t>
      </w:r>
      <w:r w:rsidRPr="00790019">
        <w:rPr>
          <w:rFonts w:ascii="Arial" w:hAnsi="Arial" w:cs="Arial"/>
          <w:sz w:val="20"/>
          <w:lang w:val="es-ES"/>
        </w:rPr>
        <w:t xml:space="preserve">s </w:t>
      </w:r>
      <w:r w:rsidR="006251D0">
        <w:rPr>
          <w:rFonts w:ascii="Arial" w:hAnsi="Arial" w:cs="Arial"/>
          <w:sz w:val="20"/>
          <w:lang w:val="es-ES"/>
        </w:rPr>
        <w:t>las</w:t>
      </w:r>
      <w:r w:rsidRPr="00790019">
        <w:rPr>
          <w:rFonts w:ascii="Arial" w:hAnsi="Arial" w:cs="Arial"/>
          <w:sz w:val="20"/>
          <w:lang w:val="es-ES"/>
        </w:rPr>
        <w:t xml:space="preserve"> partidas que se contemplen en el presupuesto del proyecto, con indicación de la fuente de financiación previst</w:t>
      </w:r>
      <w:r w:rsidR="006251D0">
        <w:rPr>
          <w:rFonts w:ascii="Arial" w:hAnsi="Arial" w:cs="Arial"/>
          <w:sz w:val="20"/>
          <w:lang w:val="es-ES"/>
        </w:rPr>
        <w:t xml:space="preserve">a. </w:t>
      </w:r>
    </w:p>
    <w:p w14:paraId="59A14F2C" w14:textId="6A60D6EC" w:rsidR="006251D0" w:rsidRDefault="000415D0" w:rsidP="006251D0">
      <w:pPr>
        <w:tabs>
          <w:tab w:val="left" w:pos="709"/>
        </w:tabs>
        <w:ind w:left="-284" w:right="-2"/>
        <w:jc w:val="both"/>
        <w:rPr>
          <w:rFonts w:ascii="Arial" w:hAnsi="Arial" w:cs="Arial"/>
          <w:sz w:val="20"/>
          <w:lang w:val="es-ES"/>
        </w:rPr>
      </w:pPr>
      <w:r w:rsidRPr="00636B2D">
        <w:rPr>
          <w:rFonts w:ascii="Arial" w:hAnsi="Arial" w:cs="Arial"/>
          <w:sz w:val="20"/>
          <w:lang w:val="es-ES"/>
        </w:rPr>
        <w:t xml:space="preserve">En aplicación </w:t>
      </w:r>
      <w:r w:rsidR="00A51D1D" w:rsidRPr="00636B2D">
        <w:rPr>
          <w:rFonts w:ascii="Arial" w:hAnsi="Arial" w:cs="Arial"/>
          <w:sz w:val="20"/>
          <w:lang w:val="es-ES"/>
        </w:rPr>
        <w:t>del punto</w:t>
      </w:r>
      <w:r w:rsidR="006251D0" w:rsidRPr="00636B2D">
        <w:rPr>
          <w:rFonts w:ascii="Arial" w:hAnsi="Arial" w:cs="Arial"/>
          <w:sz w:val="20"/>
          <w:lang w:val="es-ES"/>
        </w:rPr>
        <w:t xml:space="preserve"> </w:t>
      </w:r>
      <w:r w:rsidR="00636B2D" w:rsidRPr="00636B2D">
        <w:rPr>
          <w:rFonts w:ascii="Arial" w:hAnsi="Arial" w:cs="Arial"/>
          <w:sz w:val="20"/>
          <w:lang w:val="es-ES"/>
        </w:rPr>
        <w:t>A</w:t>
      </w:r>
      <w:r w:rsidR="006251D0" w:rsidRPr="00636B2D">
        <w:rPr>
          <w:rFonts w:ascii="Arial" w:hAnsi="Arial" w:cs="Arial"/>
          <w:sz w:val="20"/>
          <w:lang w:val="es-ES"/>
        </w:rPr>
        <w:t>.3</w:t>
      </w:r>
      <w:r w:rsidR="00D811A9" w:rsidRPr="00636B2D">
        <w:rPr>
          <w:rFonts w:ascii="Arial" w:hAnsi="Arial" w:cs="Arial"/>
          <w:sz w:val="20"/>
          <w:lang w:val="es-ES"/>
        </w:rPr>
        <w:t xml:space="preserve"> de las bases de la Convocatoria, </w:t>
      </w:r>
      <w:r w:rsidR="00D811A9" w:rsidRPr="00650545">
        <w:rPr>
          <w:rFonts w:ascii="Arial" w:hAnsi="Arial" w:cs="Arial"/>
          <w:b/>
          <w:bCs/>
          <w:sz w:val="20"/>
          <w:lang w:val="es-ES"/>
        </w:rPr>
        <w:t>la ayuda solicitada</w:t>
      </w:r>
      <w:r w:rsidR="00D811A9" w:rsidRPr="00636B2D">
        <w:rPr>
          <w:rFonts w:ascii="Arial" w:hAnsi="Arial" w:cs="Arial"/>
          <w:sz w:val="20"/>
          <w:lang w:val="es-ES"/>
        </w:rPr>
        <w:t xml:space="preserve"> </w:t>
      </w:r>
      <w:r w:rsidR="00102667">
        <w:rPr>
          <w:rFonts w:ascii="Arial" w:hAnsi="Arial" w:cs="Arial"/>
          <w:sz w:val="20"/>
          <w:lang w:val="es-ES"/>
        </w:rPr>
        <w:t xml:space="preserve">de 40.000€ </w:t>
      </w:r>
      <w:r w:rsidR="00D811A9" w:rsidRPr="00650545">
        <w:rPr>
          <w:rFonts w:ascii="Arial" w:hAnsi="Arial" w:cs="Arial"/>
          <w:b/>
          <w:bCs/>
          <w:sz w:val="20"/>
          <w:lang w:val="es-ES"/>
        </w:rPr>
        <w:t>debe corresponder, como mínimo, al 50% del coste del proyecto global</w:t>
      </w:r>
      <w:r w:rsidR="00A51D1D" w:rsidRPr="00636B2D">
        <w:rPr>
          <w:rFonts w:ascii="Arial" w:hAnsi="Arial" w:cs="Arial"/>
          <w:sz w:val="20"/>
          <w:lang w:val="es-ES"/>
        </w:rPr>
        <w:t>, que no debe superar los 80.000€</w:t>
      </w:r>
    </w:p>
    <w:p w14:paraId="6BF89DA3" w14:textId="77777777" w:rsidR="00CA1EF0" w:rsidRPr="00790019" w:rsidRDefault="00CA1EF0" w:rsidP="006A7CDD">
      <w:pPr>
        <w:tabs>
          <w:tab w:val="left" w:pos="709"/>
        </w:tabs>
        <w:ind w:left="-284" w:right="-2" w:hanging="1561"/>
        <w:jc w:val="both"/>
        <w:rPr>
          <w:rFonts w:ascii="Arial" w:hAnsi="Arial" w:cs="Arial"/>
          <w:sz w:val="20"/>
          <w:lang w:val="es-ES"/>
        </w:rPr>
      </w:pPr>
    </w:p>
    <w:tbl>
      <w:tblPr>
        <w:tblW w:w="1105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50B4A" w:rsidRPr="00790019" w14:paraId="42E5C602" w14:textId="77777777" w:rsidTr="003D08CE">
        <w:trPr>
          <w:trHeight w:val="142"/>
        </w:trPr>
        <w:tc>
          <w:tcPr>
            <w:tcW w:w="34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3E0E74" w14:textId="77777777" w:rsidR="00A0487A" w:rsidRPr="00790019" w:rsidRDefault="00A0487A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2C40018A" w14:textId="77777777" w:rsidR="00457BED" w:rsidRPr="00790019" w:rsidRDefault="00F46C99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790019">
              <w:rPr>
                <w:rFonts w:ascii="Arial" w:hAnsi="Arial" w:cs="Arial"/>
                <w:b/>
                <w:bCs/>
                <w:lang w:val="es-ES"/>
              </w:rPr>
              <w:t>CONCEPTO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24BD9968" w14:textId="77777777" w:rsidR="00A0487A" w:rsidRPr="00790019" w:rsidRDefault="00F46C99" w:rsidP="00C50072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790019">
              <w:rPr>
                <w:rFonts w:ascii="Arial" w:hAnsi="Arial" w:cs="Arial"/>
                <w:b/>
                <w:bCs/>
                <w:lang w:val="es-ES"/>
              </w:rPr>
              <w:t>AÑO 1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5FE904" w14:textId="77777777" w:rsidR="00A0487A" w:rsidRPr="00790019" w:rsidRDefault="00F46C99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790019">
              <w:rPr>
                <w:rFonts w:ascii="Arial" w:hAnsi="Arial" w:cs="Arial"/>
                <w:b/>
                <w:bCs/>
                <w:lang w:val="es-ES"/>
              </w:rPr>
              <w:t>AÑO 2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6D29CCA" w14:textId="77777777" w:rsidR="00A0487A" w:rsidRPr="00790019" w:rsidRDefault="00F46C99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790019">
              <w:rPr>
                <w:rFonts w:ascii="Arial" w:hAnsi="Arial" w:cs="Arial"/>
                <w:b/>
                <w:bCs/>
                <w:lang w:val="es-ES"/>
              </w:rPr>
              <w:t>GLOBAL</w:t>
            </w:r>
          </w:p>
        </w:tc>
      </w:tr>
      <w:tr w:rsidR="00C50072" w:rsidRPr="00790019" w14:paraId="28A459C4" w14:textId="77777777" w:rsidTr="4A9F06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3403" w:type="dxa"/>
            <w:vMerge/>
          </w:tcPr>
          <w:p w14:paraId="66A1FAB9" w14:textId="77777777" w:rsidR="00A0487A" w:rsidRPr="00790019" w:rsidRDefault="00A0487A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0CDB5" w14:textId="77777777" w:rsidR="00A0487A" w:rsidRPr="00790019" w:rsidRDefault="00A0487A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Total </w:t>
            </w:r>
          </w:p>
          <w:p w14:paraId="596AA3AE" w14:textId="77777777" w:rsidR="00A0487A" w:rsidRPr="00790019" w:rsidRDefault="00A0487A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Proyect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4E07C" w14:textId="77777777" w:rsidR="00A0487A" w:rsidRPr="00790019" w:rsidRDefault="00A0487A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Cargo </w:t>
            </w:r>
            <w:r w:rsidR="00F46C99"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a</w:t>
            </w:r>
          </w:p>
          <w:p w14:paraId="2826B13A" w14:textId="77777777" w:rsidR="00F46C99" w:rsidRPr="00790019" w:rsidRDefault="00A0487A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und</w:t>
            </w:r>
            <w:r w:rsidR="00F46C99"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a</w:t>
            </w:r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ció</w:t>
            </w:r>
          </w:p>
          <w:p w14:paraId="0470C899" w14:textId="77777777" w:rsidR="00A0487A" w:rsidRPr="00790019" w:rsidRDefault="00F46C99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Ordesa</w:t>
            </w:r>
            <w:r w:rsidR="00A0487A"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22DF4701" w14:textId="77777777" w:rsidR="00A0487A" w:rsidRPr="00790019" w:rsidRDefault="00A0487A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Otras</w:t>
            </w:r>
          </w:p>
          <w:p w14:paraId="75D2AE2F" w14:textId="77777777" w:rsidR="00A0487A" w:rsidRPr="00790019" w:rsidRDefault="00A0487A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Ayudas</w:t>
            </w:r>
            <w:r w:rsidR="0067009F"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="00D544FF"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ó</w:t>
            </w:r>
            <w:proofErr w:type="spellEnd"/>
          </w:p>
          <w:p w14:paraId="63792D89" w14:textId="77777777" w:rsidR="00F46C99" w:rsidRPr="00790019" w:rsidRDefault="00D544FF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ondos propio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848F8" w14:textId="77777777" w:rsidR="00A0487A" w:rsidRPr="00790019" w:rsidRDefault="00A0487A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proofErr w:type="gramStart"/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Total</w:t>
            </w:r>
            <w:proofErr w:type="gramEnd"/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Proyecto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02243" w14:textId="77777777" w:rsidR="00A0487A" w:rsidRPr="00790019" w:rsidRDefault="00A0487A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Cargo Fundació Ordes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33D7ED79" w14:textId="77777777" w:rsidR="00D544FF" w:rsidRPr="00790019" w:rsidRDefault="00D544FF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Otras</w:t>
            </w:r>
          </w:p>
          <w:p w14:paraId="6C9A55D2" w14:textId="77777777" w:rsidR="00A0487A" w:rsidRPr="00790019" w:rsidRDefault="00D544FF" w:rsidP="00E13F1E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Ayudas</w:t>
            </w:r>
            <w:r w:rsidR="00E13F1E"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ó</w:t>
            </w:r>
            <w:proofErr w:type="spellEnd"/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Fondos propio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7F077" w14:textId="77777777" w:rsidR="00A0487A" w:rsidRPr="00790019" w:rsidRDefault="00A0487A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proofErr w:type="gramStart"/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Total</w:t>
            </w:r>
            <w:proofErr w:type="gramEnd"/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Proyect</w:t>
            </w:r>
            <w:r w:rsidR="00F50B4A"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o</w:t>
            </w:r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C8727" w14:textId="77777777" w:rsidR="00A0487A" w:rsidRPr="00790019" w:rsidRDefault="00A0487A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Cargo</w:t>
            </w:r>
          </w:p>
          <w:p w14:paraId="0AF0D8BF" w14:textId="77777777" w:rsidR="00A0487A" w:rsidRPr="00790019" w:rsidRDefault="00A0487A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undaci</w:t>
            </w:r>
            <w:r w:rsidR="00F50B4A"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ó</w:t>
            </w:r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Ordes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0850C039" w14:textId="77777777" w:rsidR="00D544FF" w:rsidRPr="00790019" w:rsidRDefault="00D544FF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Otras</w:t>
            </w:r>
          </w:p>
          <w:p w14:paraId="196FA33B" w14:textId="77777777" w:rsidR="00A0487A" w:rsidRPr="00790019" w:rsidRDefault="00D544FF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Ayudas </w:t>
            </w:r>
            <w:proofErr w:type="spellStart"/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ó</w:t>
            </w:r>
            <w:proofErr w:type="spellEnd"/>
            <w:r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Fondos propios</w:t>
            </w:r>
            <w:r w:rsidR="00A0487A" w:rsidRPr="00790019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</w:t>
            </w:r>
          </w:p>
        </w:tc>
      </w:tr>
      <w:tr w:rsidR="00D95BD6" w:rsidRPr="00790019" w14:paraId="3C11F2C7" w14:textId="77777777" w:rsidTr="4A9F06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96"/>
        </w:trPr>
        <w:tc>
          <w:tcPr>
            <w:tcW w:w="340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11A5F2FD" w14:textId="77777777" w:rsidR="00D95BD6" w:rsidRPr="00790019" w:rsidRDefault="004A710D" w:rsidP="000D5958">
            <w:pPr>
              <w:ind w:left="135"/>
              <w:rPr>
                <w:sz w:val="20"/>
                <w:u w:val="single"/>
              </w:rPr>
            </w:pPr>
            <w:r w:rsidRPr="00790019">
              <w:rPr>
                <w:b/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22D73F" wp14:editId="07777777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79375</wp:posOffset>
                      </wp:positionV>
                      <wp:extent cx="85725" cy="76200"/>
                      <wp:effectExtent l="13970" t="12700" r="5080" b="6350"/>
                      <wp:wrapNone/>
                      <wp:docPr id="213819219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1749F" id="Rectangle 2" o:spid="_x0000_s1026" style="position:absolute;margin-left:100.85pt;margin-top:6.25pt;width:6.75pt;height: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"/>
                  </w:pict>
                </mc:Fallback>
              </mc:AlternateContent>
            </w:r>
            <w:r w:rsidR="000D5958" w:rsidRPr="00790019">
              <w:rPr>
                <w:sz w:val="20"/>
              </w:rPr>
              <w:t xml:space="preserve">- </w:t>
            </w:r>
            <w:r w:rsidR="000D5958" w:rsidRPr="00790019">
              <w:rPr>
                <w:sz w:val="20"/>
                <w:u w:val="single"/>
              </w:rPr>
              <w:t xml:space="preserve"> </w:t>
            </w:r>
            <w:r w:rsidR="00D95BD6" w:rsidRPr="00790019">
              <w:rPr>
                <w:sz w:val="20"/>
                <w:u w:val="single"/>
              </w:rPr>
              <w:t>Nueva construcción</w:t>
            </w:r>
            <w:r w:rsidR="00D95BD6" w:rsidRPr="00790019">
              <w:rPr>
                <w:sz w:val="20"/>
              </w:rPr>
              <w:t xml:space="preserve">       </w:t>
            </w:r>
            <w:r w:rsidR="000D5958" w:rsidRPr="00790019">
              <w:rPr>
                <w:sz w:val="20"/>
              </w:rPr>
              <w:t xml:space="preserve"> </w:t>
            </w:r>
            <w:r w:rsidR="00FE4FAA" w:rsidRPr="00790019">
              <w:rPr>
                <w:sz w:val="20"/>
              </w:rPr>
              <w:t xml:space="preserve"> </w:t>
            </w:r>
            <w:r w:rsidR="00D95BD6" w:rsidRPr="00790019">
              <w:rPr>
                <w:sz w:val="22"/>
                <w:szCs w:val="22"/>
              </w:rPr>
              <w:t xml:space="preserve">x </w:t>
            </w:r>
            <w:r w:rsidR="00D95BD6" w:rsidRPr="00790019">
              <w:rPr>
                <w:sz w:val="16"/>
                <w:szCs w:val="16"/>
              </w:rPr>
              <w:t>marcar</w:t>
            </w:r>
          </w:p>
          <w:p w14:paraId="5FA5FE19" w14:textId="77777777" w:rsidR="00D95BD6" w:rsidRPr="00790019" w:rsidRDefault="004A710D" w:rsidP="000D5958">
            <w:pPr>
              <w:ind w:left="135"/>
              <w:rPr>
                <w:sz w:val="20"/>
              </w:rPr>
            </w:pPr>
            <w:r w:rsidRPr="00790019">
              <w:rPr>
                <w:b/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7B407AA" wp14:editId="07777777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71120</wp:posOffset>
                      </wp:positionV>
                      <wp:extent cx="85725" cy="76200"/>
                      <wp:effectExtent l="13970" t="13970" r="5080" b="5080"/>
                      <wp:wrapNone/>
                      <wp:docPr id="20144795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F784C" id="Rectangle 3" o:spid="_x0000_s1026" style="position:absolute;margin-left:100.85pt;margin-top:5.6pt;width:6.75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"/>
                  </w:pict>
                </mc:Fallback>
              </mc:AlternateContent>
            </w:r>
            <w:r w:rsidR="000D5958" w:rsidRPr="00790019">
              <w:rPr>
                <w:sz w:val="20"/>
              </w:rPr>
              <w:t xml:space="preserve">- </w:t>
            </w:r>
            <w:r w:rsidR="000D5958" w:rsidRPr="00790019">
              <w:rPr>
                <w:sz w:val="20"/>
                <w:u w:val="single"/>
              </w:rPr>
              <w:t xml:space="preserve"> </w:t>
            </w:r>
            <w:r w:rsidR="00D95BD6" w:rsidRPr="00790019">
              <w:rPr>
                <w:sz w:val="20"/>
                <w:u w:val="single"/>
              </w:rPr>
              <w:t>Rehabilitación</w:t>
            </w:r>
            <w:r w:rsidR="00D95BD6" w:rsidRPr="00790019">
              <w:rPr>
                <w:sz w:val="20"/>
              </w:rPr>
              <w:t xml:space="preserve">                </w:t>
            </w:r>
            <w:r w:rsidR="000D5958" w:rsidRPr="00790019">
              <w:rPr>
                <w:sz w:val="20"/>
              </w:rPr>
              <w:t xml:space="preserve"> </w:t>
            </w:r>
            <w:r w:rsidR="00D95BD6" w:rsidRPr="00790019">
              <w:rPr>
                <w:sz w:val="22"/>
                <w:szCs w:val="22"/>
              </w:rPr>
              <w:t xml:space="preserve">x </w:t>
            </w:r>
            <w:r w:rsidR="00D95BD6" w:rsidRPr="00790019">
              <w:rPr>
                <w:sz w:val="16"/>
                <w:szCs w:val="16"/>
              </w:rPr>
              <w:t>marcar</w:t>
            </w:r>
            <w:r w:rsidR="00D95BD6" w:rsidRPr="00790019">
              <w:rPr>
                <w:sz w:val="20"/>
              </w:rPr>
              <w:t xml:space="preserve"> </w:t>
            </w:r>
          </w:p>
          <w:p w14:paraId="1235F586" w14:textId="77777777" w:rsidR="00070162" w:rsidRPr="00790019" w:rsidRDefault="004A710D" w:rsidP="00E45DE1">
            <w:pPr>
              <w:ind w:left="34"/>
              <w:rPr>
                <w:sz w:val="20"/>
                <w:u w:val="single"/>
              </w:rPr>
            </w:pPr>
            <w:r w:rsidRPr="00790019">
              <w:rPr>
                <w:b/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26D8ECC" wp14:editId="07777777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62865</wp:posOffset>
                      </wp:positionV>
                      <wp:extent cx="85725" cy="76200"/>
                      <wp:effectExtent l="13970" t="5715" r="5080" b="13335"/>
                      <wp:wrapNone/>
                      <wp:docPr id="206519188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044BD" id="Rectangle 4" o:spid="_x0000_s1026" style="position:absolute;margin-left:100.85pt;margin-top:4.95pt;width:6.75pt;height: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"/>
                  </w:pict>
                </mc:Fallback>
              </mc:AlternateContent>
            </w:r>
            <w:r w:rsidR="000D5958" w:rsidRPr="00790019">
              <w:rPr>
                <w:sz w:val="20"/>
              </w:rPr>
              <w:t xml:space="preserve">  -  </w:t>
            </w:r>
            <w:r w:rsidR="00070162" w:rsidRPr="00790019">
              <w:rPr>
                <w:sz w:val="20"/>
                <w:u w:val="single"/>
              </w:rPr>
              <w:t>Ampliación</w:t>
            </w:r>
            <w:r w:rsidR="000D5958" w:rsidRPr="00790019">
              <w:rPr>
                <w:sz w:val="20"/>
              </w:rPr>
              <w:t xml:space="preserve">                     </w:t>
            </w:r>
            <w:r w:rsidR="00FE4FAA" w:rsidRPr="00790019">
              <w:rPr>
                <w:sz w:val="20"/>
              </w:rPr>
              <w:t xml:space="preserve"> </w:t>
            </w:r>
            <w:r w:rsidR="000D5958" w:rsidRPr="00790019">
              <w:rPr>
                <w:sz w:val="22"/>
                <w:szCs w:val="22"/>
              </w:rPr>
              <w:t xml:space="preserve">x </w:t>
            </w:r>
            <w:r w:rsidR="000D5958" w:rsidRPr="00790019">
              <w:rPr>
                <w:sz w:val="16"/>
                <w:szCs w:val="16"/>
              </w:rPr>
              <w:t>marcar</w:t>
            </w:r>
          </w:p>
          <w:p w14:paraId="026F6A1D" w14:textId="77777777" w:rsidR="00D95BD6" w:rsidRPr="00790019" w:rsidRDefault="00D95BD6" w:rsidP="00E45DE1">
            <w:pPr>
              <w:ind w:left="34"/>
              <w:rPr>
                <w:sz w:val="20"/>
                <w:vertAlign w:val="superscript"/>
              </w:rPr>
            </w:pPr>
            <w:r w:rsidRPr="00790019">
              <w:rPr>
                <w:sz w:val="20"/>
              </w:rPr>
              <w:t xml:space="preserve">           Supervisión técnica</w:t>
            </w:r>
            <w:r w:rsidRPr="00790019">
              <w:rPr>
                <w:sz w:val="20"/>
                <w:vertAlign w:val="superscript"/>
              </w:rPr>
              <w:t>1</w:t>
            </w:r>
          </w:p>
          <w:p w14:paraId="3501D329" w14:textId="77777777" w:rsidR="00D95BD6" w:rsidRPr="00790019" w:rsidRDefault="00D95BD6" w:rsidP="00E45DE1">
            <w:pPr>
              <w:ind w:left="34"/>
              <w:rPr>
                <w:sz w:val="20"/>
              </w:rPr>
            </w:pPr>
            <w:r w:rsidRPr="00790019">
              <w:rPr>
                <w:sz w:val="20"/>
              </w:rPr>
              <w:t xml:space="preserve">           Preparación del terreno</w:t>
            </w:r>
          </w:p>
          <w:p w14:paraId="38C397C9" w14:textId="77777777" w:rsidR="00D95BD6" w:rsidRPr="00790019" w:rsidRDefault="00D95BD6" w:rsidP="00E45DE1">
            <w:pPr>
              <w:ind w:left="34" w:firstLine="34"/>
              <w:rPr>
                <w:sz w:val="20"/>
              </w:rPr>
            </w:pPr>
            <w:r w:rsidRPr="00790019">
              <w:rPr>
                <w:sz w:val="20"/>
              </w:rPr>
              <w:t xml:space="preserve">          Movimiento tierra </w:t>
            </w:r>
          </w:p>
          <w:p w14:paraId="4AAC72CA" w14:textId="77777777" w:rsidR="00D95BD6" w:rsidRPr="00790019" w:rsidRDefault="00D95BD6" w:rsidP="00E45DE1">
            <w:pPr>
              <w:ind w:left="34" w:firstLine="34"/>
              <w:rPr>
                <w:sz w:val="20"/>
              </w:rPr>
            </w:pPr>
            <w:r w:rsidRPr="00790019">
              <w:rPr>
                <w:sz w:val="20"/>
              </w:rPr>
              <w:t xml:space="preserve">          Cimentación / estructura</w:t>
            </w:r>
          </w:p>
          <w:p w14:paraId="47B40D69" w14:textId="77777777" w:rsidR="00D95BD6" w:rsidRPr="00790019" w:rsidRDefault="00D95BD6" w:rsidP="00E45DE1">
            <w:pPr>
              <w:ind w:left="34" w:firstLine="34"/>
              <w:rPr>
                <w:sz w:val="20"/>
              </w:rPr>
            </w:pPr>
            <w:r w:rsidRPr="00790019">
              <w:rPr>
                <w:sz w:val="20"/>
              </w:rPr>
              <w:t xml:space="preserve">          Albañilería </w:t>
            </w:r>
          </w:p>
          <w:p w14:paraId="70B918A6" w14:textId="77777777" w:rsidR="00D95BD6" w:rsidRPr="00790019" w:rsidRDefault="00D95BD6" w:rsidP="00E45DE1">
            <w:pPr>
              <w:ind w:left="34" w:firstLine="34"/>
              <w:rPr>
                <w:sz w:val="20"/>
              </w:rPr>
            </w:pPr>
            <w:r w:rsidRPr="00790019">
              <w:rPr>
                <w:sz w:val="20"/>
              </w:rPr>
              <w:t xml:space="preserve">          Fontanería</w:t>
            </w:r>
          </w:p>
          <w:p w14:paraId="3ED760C0" w14:textId="77777777" w:rsidR="00D95BD6" w:rsidRPr="00790019" w:rsidRDefault="00D95BD6" w:rsidP="00E45DE1">
            <w:pPr>
              <w:ind w:left="34" w:firstLine="34"/>
              <w:rPr>
                <w:sz w:val="20"/>
              </w:rPr>
            </w:pPr>
            <w:r w:rsidRPr="00790019">
              <w:rPr>
                <w:sz w:val="20"/>
              </w:rPr>
              <w:t xml:space="preserve">          Electricidad</w:t>
            </w:r>
          </w:p>
          <w:p w14:paraId="6EBF579E" w14:textId="77777777" w:rsidR="00D95BD6" w:rsidRPr="00790019" w:rsidRDefault="00D95BD6" w:rsidP="00E45DE1">
            <w:pPr>
              <w:ind w:left="34" w:firstLine="34"/>
              <w:rPr>
                <w:sz w:val="20"/>
              </w:rPr>
            </w:pPr>
            <w:r w:rsidRPr="00790019">
              <w:rPr>
                <w:sz w:val="20"/>
              </w:rPr>
              <w:t xml:space="preserve">          Carpintería</w:t>
            </w:r>
          </w:p>
          <w:p w14:paraId="6C616EE2" w14:textId="77777777" w:rsidR="00D95BD6" w:rsidRPr="00790019" w:rsidRDefault="00D95BD6" w:rsidP="00E45DE1">
            <w:pPr>
              <w:ind w:left="34" w:firstLine="34"/>
              <w:rPr>
                <w:sz w:val="20"/>
              </w:rPr>
            </w:pPr>
            <w:r w:rsidRPr="00790019">
              <w:rPr>
                <w:sz w:val="20"/>
              </w:rPr>
              <w:t xml:space="preserve">          Solado</w:t>
            </w:r>
          </w:p>
          <w:p w14:paraId="24F60117" w14:textId="77777777" w:rsidR="00D95BD6" w:rsidRPr="00790019" w:rsidRDefault="00D95BD6" w:rsidP="00E45DE1">
            <w:pPr>
              <w:ind w:left="34" w:firstLine="34"/>
              <w:rPr>
                <w:sz w:val="20"/>
              </w:rPr>
            </w:pPr>
            <w:r w:rsidRPr="00790019">
              <w:rPr>
                <w:sz w:val="20"/>
              </w:rPr>
              <w:t xml:space="preserve">          Pintura</w:t>
            </w:r>
          </w:p>
          <w:p w14:paraId="70146514" w14:textId="77777777" w:rsidR="00D95BD6" w:rsidRPr="00790019" w:rsidRDefault="00D95BD6" w:rsidP="00E45DE1">
            <w:pPr>
              <w:ind w:left="34" w:firstLine="34"/>
              <w:rPr>
                <w:sz w:val="20"/>
              </w:rPr>
            </w:pPr>
            <w:r w:rsidRPr="00790019">
              <w:rPr>
                <w:sz w:val="20"/>
              </w:rPr>
              <w:t xml:space="preserve">          Decoración y varios</w:t>
            </w:r>
          </w:p>
          <w:p w14:paraId="513DA1E0" w14:textId="77777777" w:rsidR="009E1B66" w:rsidRPr="00790019" w:rsidRDefault="009E1B66" w:rsidP="00E45DE1">
            <w:pPr>
              <w:ind w:left="34" w:firstLine="34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14:paraId="18CC6617" w14:textId="77777777" w:rsidR="00D95BD6" w:rsidRDefault="00D95BD6" w:rsidP="00837E48">
            <w:pPr>
              <w:rPr>
                <w:b/>
                <w:sz w:val="20"/>
              </w:rPr>
            </w:pPr>
            <w:r w:rsidRPr="00790019">
              <w:rPr>
                <w:b/>
                <w:sz w:val="20"/>
              </w:rPr>
              <w:t>INFRAESTRUCTURAS (Total)</w:t>
            </w:r>
          </w:p>
          <w:p w14:paraId="75CAC6F5" w14:textId="5F50986F" w:rsidR="00837E48" w:rsidRPr="00790019" w:rsidRDefault="00837E48" w:rsidP="00837E48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60428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  <w:p w14:paraId="1D0656FE" w14:textId="77777777" w:rsidR="00D95BD6" w:rsidRPr="00790019" w:rsidRDefault="00D95BD6" w:rsidP="00C50072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7605A" w14:textId="77777777" w:rsidR="00D95BD6" w:rsidRPr="00790019" w:rsidRDefault="00D95BD6" w:rsidP="00C50072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394798F2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14:paraId="3889A505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79D35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86DC7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53BD644D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FAC43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D94B2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5854DE7F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D95BD6" w:rsidRPr="00790019" w14:paraId="25CAFD85" w14:textId="77777777" w:rsidTr="4A9F06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725ED14D" w14:textId="77777777" w:rsidR="00984EC8" w:rsidRPr="00790019" w:rsidRDefault="00D95BD6" w:rsidP="009E1B66">
            <w:pPr>
              <w:rPr>
                <w:sz w:val="20"/>
              </w:rPr>
            </w:pPr>
            <w:r w:rsidRPr="00790019">
              <w:rPr>
                <w:sz w:val="20"/>
              </w:rPr>
              <w:t xml:space="preserve">   </w:t>
            </w:r>
            <w:r w:rsidR="009E1B66" w:rsidRPr="00790019">
              <w:rPr>
                <w:sz w:val="20"/>
              </w:rPr>
              <w:t xml:space="preserve">      </w:t>
            </w:r>
          </w:p>
          <w:p w14:paraId="1AA27536" w14:textId="77777777" w:rsidR="009E1B66" w:rsidRPr="00790019" w:rsidRDefault="009E1B66" w:rsidP="009E1B66">
            <w:pPr>
              <w:rPr>
                <w:sz w:val="20"/>
              </w:rPr>
            </w:pPr>
            <w:r w:rsidRPr="00790019">
              <w:rPr>
                <w:sz w:val="20"/>
              </w:rPr>
              <w:t xml:space="preserve"> </w:t>
            </w:r>
            <w:r w:rsidR="00984EC8" w:rsidRPr="00790019">
              <w:rPr>
                <w:sz w:val="20"/>
              </w:rPr>
              <w:t xml:space="preserve">          </w:t>
            </w:r>
            <w:proofErr w:type="spellStart"/>
            <w:r w:rsidRPr="00790019">
              <w:rPr>
                <w:sz w:val="20"/>
              </w:rPr>
              <w:t>Equip</w:t>
            </w:r>
            <w:proofErr w:type="spellEnd"/>
            <w:r w:rsidRPr="00790019">
              <w:rPr>
                <w:sz w:val="20"/>
              </w:rPr>
              <w:t>. clínico (detallar)</w:t>
            </w:r>
          </w:p>
          <w:p w14:paraId="2E4A6CA6" w14:textId="77777777" w:rsidR="009E1B66" w:rsidRPr="00790019" w:rsidRDefault="009E1B66" w:rsidP="009E1B66">
            <w:pPr>
              <w:rPr>
                <w:sz w:val="20"/>
              </w:rPr>
            </w:pPr>
            <w:r w:rsidRPr="00790019">
              <w:rPr>
                <w:sz w:val="20"/>
              </w:rPr>
              <w:t xml:space="preserve">           Material Sanitario (detallar)</w:t>
            </w:r>
          </w:p>
          <w:p w14:paraId="3C86E076" w14:textId="0843489B" w:rsidR="009E1B66" w:rsidRPr="00790019" w:rsidRDefault="009E1B66" w:rsidP="4A9F0612">
            <w:pPr>
              <w:rPr>
                <w:sz w:val="20"/>
                <w:lang w:val="es-ES"/>
              </w:rPr>
            </w:pPr>
            <w:r w:rsidRPr="4A9F0612">
              <w:rPr>
                <w:sz w:val="20"/>
                <w:lang w:val="es-ES"/>
              </w:rPr>
              <w:t xml:space="preserve">           </w:t>
            </w:r>
            <w:r w:rsidR="00837E48" w:rsidRPr="4A9F0612">
              <w:rPr>
                <w:sz w:val="20"/>
                <w:lang w:val="es-ES"/>
              </w:rPr>
              <w:t>Especialidades farmacéuticas</w:t>
            </w:r>
          </w:p>
          <w:p w14:paraId="2B2884AB" w14:textId="77777777" w:rsidR="009E1B66" w:rsidRPr="00790019" w:rsidRDefault="009E1B66" w:rsidP="009E1B66">
            <w:pPr>
              <w:rPr>
                <w:sz w:val="20"/>
              </w:rPr>
            </w:pPr>
            <w:r w:rsidRPr="00790019">
              <w:rPr>
                <w:sz w:val="20"/>
              </w:rPr>
              <w:t xml:space="preserve">           </w:t>
            </w:r>
            <w:r w:rsidRPr="00837E48">
              <w:rPr>
                <w:sz w:val="20"/>
              </w:rPr>
              <w:t>Alimentos infantiles</w:t>
            </w:r>
          </w:p>
          <w:p w14:paraId="752F0BE4" w14:textId="77777777" w:rsidR="009E1B66" w:rsidRPr="00790019" w:rsidRDefault="009E1B66" w:rsidP="009E1B66">
            <w:pPr>
              <w:rPr>
                <w:sz w:val="20"/>
              </w:rPr>
            </w:pPr>
            <w:r w:rsidRPr="00790019">
              <w:rPr>
                <w:sz w:val="20"/>
              </w:rPr>
              <w:t xml:space="preserve">           Otros (detallar)</w:t>
            </w:r>
          </w:p>
          <w:p w14:paraId="2CA7ADD4" w14:textId="77777777" w:rsidR="009E1B66" w:rsidRPr="00790019" w:rsidRDefault="009E1B66" w:rsidP="009E1B66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1485B8B7" w14:textId="77777777" w:rsidR="00D95BD6" w:rsidRPr="00790019" w:rsidRDefault="009E1B66" w:rsidP="009E1B66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90019">
              <w:rPr>
                <w:b/>
                <w:sz w:val="20"/>
              </w:rPr>
              <w:t>SUMINISTROS (Total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EE24A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14669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57590049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B615A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F1AA2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1A499DFC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E3C41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828E4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2AC57CB0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636B2D" w:rsidRPr="00790019" w14:paraId="5E136177" w14:textId="77777777" w:rsidTr="003D08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56098B52" w14:textId="77777777" w:rsidR="003D08CE" w:rsidRPr="00650545" w:rsidRDefault="003D08CE" w:rsidP="009E1B66">
            <w:pPr>
              <w:rPr>
                <w:b/>
                <w:bCs/>
                <w:sz w:val="20"/>
              </w:rPr>
            </w:pPr>
          </w:p>
          <w:p w14:paraId="015F66D1" w14:textId="47329FC8" w:rsidR="00636B2D" w:rsidRPr="00650545" w:rsidRDefault="00636B2D" w:rsidP="009E1B66">
            <w:pPr>
              <w:rPr>
                <w:b/>
                <w:bCs/>
                <w:sz w:val="20"/>
              </w:rPr>
            </w:pPr>
            <w:r w:rsidRPr="00650545">
              <w:rPr>
                <w:b/>
                <w:bCs/>
                <w:sz w:val="20"/>
              </w:rPr>
              <w:t xml:space="preserve">FORMACIÓN </w:t>
            </w:r>
            <w:r w:rsidR="003D08CE" w:rsidRPr="00650545">
              <w:rPr>
                <w:b/>
                <w:bCs/>
                <w:sz w:val="20"/>
              </w:rPr>
              <w:t>(Total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8035E" w14:textId="77777777" w:rsidR="00636B2D" w:rsidRPr="00790019" w:rsidRDefault="00636B2D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603C5" w14:textId="77777777" w:rsidR="00636B2D" w:rsidRPr="00790019" w:rsidRDefault="00636B2D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27EB5A9C" w14:textId="77777777" w:rsidR="00636B2D" w:rsidRPr="00790019" w:rsidRDefault="00636B2D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FD570" w14:textId="77777777" w:rsidR="00636B2D" w:rsidRPr="00790019" w:rsidRDefault="00636B2D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BD719" w14:textId="77777777" w:rsidR="00636B2D" w:rsidRPr="00790019" w:rsidRDefault="00636B2D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42679068" w14:textId="77777777" w:rsidR="00636B2D" w:rsidRPr="00790019" w:rsidRDefault="00636B2D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BB3B6" w14:textId="77777777" w:rsidR="00636B2D" w:rsidRPr="00790019" w:rsidRDefault="00636B2D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9FCFF" w14:textId="77777777" w:rsidR="00636B2D" w:rsidRPr="00790019" w:rsidRDefault="00636B2D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66FB9F19" w14:textId="77777777" w:rsidR="00636B2D" w:rsidRPr="00790019" w:rsidRDefault="00636B2D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D95BD6" w:rsidRPr="00790019" w14:paraId="0924C358" w14:textId="77777777" w:rsidTr="00837E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2AE9DFB0" w14:textId="77777777" w:rsidR="00984EC8" w:rsidRPr="00790019" w:rsidRDefault="00D95BD6" w:rsidP="009E1B66">
            <w:pPr>
              <w:rPr>
                <w:sz w:val="20"/>
              </w:rPr>
            </w:pPr>
            <w:r w:rsidRPr="00790019">
              <w:rPr>
                <w:sz w:val="20"/>
              </w:rPr>
              <w:t xml:space="preserve">           </w:t>
            </w:r>
          </w:p>
          <w:p w14:paraId="5AED3DC2" w14:textId="77777777" w:rsidR="009E1B66" w:rsidRPr="00790019" w:rsidRDefault="00984EC8" w:rsidP="4A9F0612">
            <w:pPr>
              <w:rPr>
                <w:rFonts w:eastAsia="Arial Unicode MS"/>
                <w:sz w:val="20"/>
                <w:lang w:val="es-ES"/>
              </w:rPr>
            </w:pPr>
            <w:r w:rsidRPr="4A9F0612">
              <w:rPr>
                <w:rFonts w:eastAsia="Arial Unicode MS"/>
                <w:sz w:val="20"/>
                <w:lang w:val="es-ES"/>
              </w:rPr>
              <w:t xml:space="preserve">           </w:t>
            </w:r>
            <w:proofErr w:type="gramStart"/>
            <w:r w:rsidR="009E1B66" w:rsidRPr="4A9F0612">
              <w:rPr>
                <w:rFonts w:eastAsia="Arial Unicode MS"/>
                <w:sz w:val="20"/>
                <w:lang w:val="es-ES"/>
              </w:rPr>
              <w:t>Personal  interno</w:t>
            </w:r>
            <w:proofErr w:type="gramEnd"/>
            <w:r w:rsidR="009E1B66" w:rsidRPr="4A9F0612">
              <w:rPr>
                <w:rFonts w:eastAsia="Arial Unicode MS"/>
                <w:sz w:val="20"/>
                <w:lang w:val="es-ES"/>
              </w:rPr>
              <w:t xml:space="preserve">  (detallar)</w:t>
            </w:r>
          </w:p>
          <w:p w14:paraId="0CA4CB98" w14:textId="77777777" w:rsidR="009E1B66" w:rsidRPr="00790019" w:rsidRDefault="009E1B66" w:rsidP="4A9F0612">
            <w:pPr>
              <w:rPr>
                <w:rFonts w:eastAsia="Arial Unicode MS"/>
                <w:sz w:val="20"/>
                <w:lang w:val="es-ES"/>
              </w:rPr>
            </w:pPr>
            <w:r w:rsidRPr="4A9F0612">
              <w:rPr>
                <w:rFonts w:eastAsia="Arial Unicode MS"/>
                <w:sz w:val="20"/>
                <w:lang w:val="es-ES"/>
              </w:rPr>
              <w:t xml:space="preserve">           </w:t>
            </w:r>
            <w:proofErr w:type="gramStart"/>
            <w:r w:rsidRPr="4A9F0612">
              <w:rPr>
                <w:rFonts w:eastAsia="Arial Unicode MS"/>
                <w:sz w:val="20"/>
                <w:lang w:val="es-ES"/>
              </w:rPr>
              <w:t>Personal  externo</w:t>
            </w:r>
            <w:proofErr w:type="gramEnd"/>
            <w:r w:rsidRPr="4A9F0612">
              <w:rPr>
                <w:rFonts w:eastAsia="Arial Unicode MS"/>
                <w:sz w:val="20"/>
                <w:lang w:val="es-ES"/>
              </w:rPr>
              <w:t xml:space="preserve"> (detallar)</w:t>
            </w:r>
          </w:p>
          <w:p w14:paraId="37CFC048" w14:textId="77777777" w:rsidR="009E1B66" w:rsidRPr="00790019" w:rsidRDefault="009E1B66" w:rsidP="009E1B66">
            <w:pPr>
              <w:rPr>
                <w:rFonts w:eastAsia="Arial Unicode MS"/>
                <w:sz w:val="20"/>
              </w:rPr>
            </w:pPr>
            <w:r w:rsidRPr="00790019">
              <w:rPr>
                <w:rFonts w:eastAsia="Arial Unicode MS"/>
                <w:sz w:val="20"/>
              </w:rPr>
              <w:t xml:space="preserve">           Dietas/desplazamientos</w:t>
            </w:r>
          </w:p>
          <w:p w14:paraId="68FBD862" w14:textId="77777777" w:rsidR="009E1B66" w:rsidRPr="00790019" w:rsidRDefault="009E1B66" w:rsidP="009E1B66">
            <w:pPr>
              <w:rPr>
                <w:rFonts w:eastAsia="Arial Unicode MS"/>
                <w:sz w:val="20"/>
              </w:rPr>
            </w:pPr>
            <w:r w:rsidRPr="00790019">
              <w:rPr>
                <w:rFonts w:eastAsia="Arial Unicode MS"/>
                <w:sz w:val="20"/>
              </w:rPr>
              <w:t xml:space="preserve">           Transportes/gasolina</w:t>
            </w:r>
          </w:p>
          <w:p w14:paraId="24494200" w14:textId="77777777" w:rsidR="009E1B66" w:rsidRPr="00790019" w:rsidRDefault="009E1B66" w:rsidP="009E1B66">
            <w:pPr>
              <w:rPr>
                <w:rFonts w:eastAsia="Arial Unicode MS"/>
                <w:sz w:val="20"/>
              </w:rPr>
            </w:pPr>
            <w:r w:rsidRPr="00790019">
              <w:rPr>
                <w:rFonts w:eastAsia="Arial Unicode MS"/>
                <w:sz w:val="20"/>
              </w:rPr>
              <w:t xml:space="preserve">           Otros conceptos (detallar)</w:t>
            </w:r>
          </w:p>
          <w:p w14:paraId="5186B13D" w14:textId="77777777" w:rsidR="009E1B66" w:rsidRPr="00790019" w:rsidRDefault="009E1B66" w:rsidP="009E1B66">
            <w:pPr>
              <w:rPr>
                <w:rFonts w:eastAsia="Arial Unicode MS"/>
                <w:sz w:val="20"/>
              </w:rPr>
            </w:pPr>
          </w:p>
          <w:p w14:paraId="6C57C439" w14:textId="4F960338" w:rsidR="00D95BD6" w:rsidRPr="00790019" w:rsidRDefault="009E1B66" w:rsidP="00837E48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790019">
              <w:rPr>
                <w:rFonts w:eastAsia="Arial Unicode MS"/>
                <w:b/>
                <w:sz w:val="20"/>
              </w:rPr>
              <w:t>OTROS CONCEPTOS (Total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04BC9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19B8A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31A560F4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735C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3BF6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33D28B4B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FA3E3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6AC2A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2DC44586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D95BD6" w:rsidRPr="00790019" w14:paraId="6E5E4518" w14:textId="77777777" w:rsidTr="4A9F06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29201580" w14:textId="77777777" w:rsidR="00984EC8" w:rsidRPr="00790019" w:rsidRDefault="00D95BD6" w:rsidP="00457BED">
            <w:pPr>
              <w:rPr>
                <w:sz w:val="20"/>
              </w:rPr>
            </w:pPr>
            <w:r w:rsidRPr="00790019">
              <w:rPr>
                <w:sz w:val="20"/>
              </w:rPr>
              <w:t xml:space="preserve">           </w:t>
            </w:r>
          </w:p>
          <w:p w14:paraId="79DC57BC" w14:textId="77777777" w:rsidR="00D95BD6" w:rsidRPr="00790019" w:rsidRDefault="00984EC8" w:rsidP="00457BED">
            <w:pPr>
              <w:rPr>
                <w:sz w:val="20"/>
              </w:rPr>
            </w:pPr>
            <w:r w:rsidRPr="00790019">
              <w:rPr>
                <w:sz w:val="20"/>
              </w:rPr>
              <w:t xml:space="preserve">           </w:t>
            </w:r>
            <w:r w:rsidR="00D95BD6" w:rsidRPr="00790019">
              <w:rPr>
                <w:sz w:val="20"/>
              </w:rPr>
              <w:t>De la entidad solicitante</w:t>
            </w:r>
          </w:p>
          <w:p w14:paraId="5BDA5821" w14:textId="77777777" w:rsidR="00D95BD6" w:rsidRPr="00790019" w:rsidRDefault="00D95BD6" w:rsidP="00457BED">
            <w:pPr>
              <w:rPr>
                <w:sz w:val="20"/>
              </w:rPr>
            </w:pPr>
            <w:r w:rsidRPr="00790019">
              <w:rPr>
                <w:sz w:val="20"/>
              </w:rPr>
              <w:t xml:space="preserve">           De la entidad local</w:t>
            </w:r>
          </w:p>
          <w:p w14:paraId="06113893" w14:textId="77777777" w:rsidR="00D95BD6" w:rsidRPr="00790019" w:rsidRDefault="00D95BD6" w:rsidP="00457BED">
            <w:pPr>
              <w:rPr>
                <w:sz w:val="20"/>
              </w:rPr>
            </w:pPr>
            <w:r w:rsidRPr="00790019">
              <w:rPr>
                <w:sz w:val="20"/>
              </w:rPr>
              <w:t xml:space="preserve">           Gastos viajes seguimiento</w:t>
            </w:r>
          </w:p>
          <w:p w14:paraId="700E6F60" w14:textId="77777777" w:rsidR="00D95BD6" w:rsidRPr="00790019" w:rsidRDefault="00D95BD6" w:rsidP="00457BED">
            <w:pPr>
              <w:rPr>
                <w:sz w:val="20"/>
              </w:rPr>
            </w:pPr>
            <w:r w:rsidRPr="00790019">
              <w:rPr>
                <w:sz w:val="20"/>
              </w:rPr>
              <w:t xml:space="preserve">           del   Proyecto</w:t>
            </w:r>
          </w:p>
          <w:p w14:paraId="4FFCBC07" w14:textId="77777777" w:rsidR="009E1B66" w:rsidRPr="00790019" w:rsidRDefault="009E1B66" w:rsidP="00457BE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7859BCE" w14:textId="77777777" w:rsidR="00D95BD6" w:rsidRPr="00790019" w:rsidRDefault="00D95BD6" w:rsidP="001C45F2">
            <w:pPr>
              <w:rPr>
                <w:b/>
                <w:sz w:val="20"/>
              </w:rPr>
            </w:pPr>
            <w:r w:rsidRPr="00790019">
              <w:rPr>
                <w:b/>
                <w:sz w:val="20"/>
              </w:rPr>
              <w:t>GASTOS ADMINIST. (Total)</w:t>
            </w:r>
          </w:p>
          <w:p w14:paraId="1728B4D0" w14:textId="77777777" w:rsidR="009E1B66" w:rsidRPr="00790019" w:rsidRDefault="009E1B66" w:rsidP="001C4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59D4B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58BA2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4357A966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690661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539910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5A7E0CF2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A6563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5CDBE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14:paraId="342D4C27" w14:textId="77777777" w:rsidR="00D95BD6" w:rsidRPr="00790019" w:rsidRDefault="00D95BD6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50072" w:rsidRPr="00790019" w14:paraId="22B136E8" w14:textId="77777777" w:rsidTr="4A9F06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CF18A" w14:textId="77777777" w:rsidR="00457BED" w:rsidRPr="00790019" w:rsidRDefault="00457BED" w:rsidP="4A9F0612">
            <w:pPr>
              <w:jc w:val="right"/>
              <w:rPr>
                <w:b/>
                <w:bCs/>
                <w:sz w:val="20"/>
                <w:lang w:val="es-ES"/>
              </w:rPr>
            </w:pPr>
            <w:proofErr w:type="gramStart"/>
            <w:r w:rsidRPr="4A9F0612">
              <w:rPr>
                <w:b/>
                <w:bCs/>
                <w:sz w:val="20"/>
                <w:lang w:val="es-ES"/>
              </w:rPr>
              <w:t>TOTAL</w:t>
            </w:r>
            <w:proofErr w:type="gramEnd"/>
            <w:r w:rsidR="004805FD" w:rsidRPr="4A9F0612">
              <w:rPr>
                <w:b/>
                <w:bCs/>
                <w:sz w:val="20"/>
                <w:lang w:val="es-ES"/>
              </w:rPr>
              <w:t xml:space="preserve"> GENERAL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72E399" w14:textId="77777777" w:rsidR="00457BED" w:rsidRPr="00790019" w:rsidRDefault="00457BED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14:paraId="6CEB15CE" w14:textId="77777777" w:rsidR="00457BED" w:rsidRPr="00790019" w:rsidRDefault="00457BED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14:paraId="66518E39" w14:textId="77777777" w:rsidR="00457BED" w:rsidRPr="00790019" w:rsidRDefault="00457BED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75FCD0" w14:textId="77777777" w:rsidR="00457BED" w:rsidRPr="00790019" w:rsidRDefault="00457BED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FDAA0E" w14:textId="77777777" w:rsidR="00457BED" w:rsidRPr="00790019" w:rsidRDefault="00457BED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74AF2BF" w14:textId="77777777" w:rsidR="00457BED" w:rsidRPr="00790019" w:rsidRDefault="00457BED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14:paraId="7A292896" w14:textId="77777777" w:rsidR="00457BED" w:rsidRPr="00790019" w:rsidRDefault="00457BED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14:paraId="2191599E" w14:textId="77777777" w:rsidR="00457BED" w:rsidRPr="00790019" w:rsidRDefault="00457BED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14:paraId="7673E5AE" w14:textId="77777777" w:rsidR="00457BED" w:rsidRPr="00790019" w:rsidRDefault="00457BED" w:rsidP="00E45DE1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11421A07" w14:textId="69B61EAA" w:rsidR="009E1B66" w:rsidRPr="00790019" w:rsidRDefault="00FB17DF" w:rsidP="00FB17DF">
      <w:pPr>
        <w:tabs>
          <w:tab w:val="left" w:pos="426"/>
          <w:tab w:val="left" w:pos="709"/>
          <w:tab w:val="left" w:pos="3686"/>
          <w:tab w:val="left" w:pos="6379"/>
          <w:tab w:val="left" w:pos="9072"/>
        </w:tabs>
        <w:spacing w:line="36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FB17DF">
        <w:rPr>
          <w:rFonts w:ascii="Arial" w:hAnsi="Arial" w:cs="Arial"/>
          <w:bCs/>
          <w:sz w:val="16"/>
          <w:szCs w:val="16"/>
          <w:vertAlign w:val="superscript"/>
          <w:lang w:val="es-ES"/>
        </w:rPr>
        <w:t>1</w:t>
      </w:r>
      <w:r w:rsidRPr="00790019">
        <w:rPr>
          <w:rFonts w:ascii="Arial" w:hAnsi="Arial" w:cs="Arial"/>
          <w:bCs/>
          <w:sz w:val="16"/>
          <w:szCs w:val="16"/>
          <w:lang w:val="es-ES"/>
        </w:rPr>
        <w:t>Arquitectos,</w:t>
      </w:r>
      <w:r w:rsidR="00457BED" w:rsidRPr="00790019">
        <w:rPr>
          <w:rFonts w:ascii="Arial" w:hAnsi="Arial" w:cs="Arial"/>
          <w:bCs/>
          <w:sz w:val="16"/>
          <w:szCs w:val="16"/>
          <w:lang w:val="es-ES"/>
        </w:rPr>
        <w:t xml:space="preserve"> Ingeniería, Otros técnicos</w:t>
      </w:r>
      <w:r w:rsidR="00F46C99" w:rsidRPr="00790019">
        <w:rPr>
          <w:rFonts w:ascii="Arial" w:hAnsi="Arial" w:cs="Arial"/>
          <w:bCs/>
          <w:sz w:val="16"/>
          <w:szCs w:val="16"/>
          <w:lang w:val="es-ES"/>
        </w:rPr>
        <w:t xml:space="preserve">         </w:t>
      </w:r>
    </w:p>
    <w:p w14:paraId="041D98D7" w14:textId="77777777" w:rsidR="009E1B66" w:rsidRPr="00790019" w:rsidRDefault="009E1B66" w:rsidP="009E1B66">
      <w:pPr>
        <w:tabs>
          <w:tab w:val="left" w:pos="426"/>
          <w:tab w:val="left" w:pos="709"/>
          <w:tab w:val="left" w:pos="3686"/>
          <w:tab w:val="left" w:pos="6379"/>
          <w:tab w:val="left" w:pos="9072"/>
        </w:tabs>
        <w:spacing w:line="36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5AB7C0C5" w14:textId="77777777" w:rsidR="009E1B66" w:rsidRPr="00790019" w:rsidRDefault="009E1B66" w:rsidP="009E1B66">
      <w:pPr>
        <w:tabs>
          <w:tab w:val="left" w:pos="426"/>
          <w:tab w:val="left" w:pos="709"/>
          <w:tab w:val="left" w:pos="3686"/>
          <w:tab w:val="left" w:pos="6379"/>
          <w:tab w:val="left" w:pos="9072"/>
        </w:tabs>
        <w:spacing w:line="36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1634458F" w14:textId="77777777" w:rsidR="007C3466" w:rsidRPr="00790019" w:rsidRDefault="007C3466" w:rsidP="007C3466">
      <w:pPr>
        <w:tabs>
          <w:tab w:val="left" w:pos="426"/>
          <w:tab w:val="left" w:pos="709"/>
          <w:tab w:val="left" w:pos="3686"/>
          <w:tab w:val="left" w:pos="6379"/>
          <w:tab w:val="left" w:pos="9072"/>
        </w:tabs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790019">
        <w:rPr>
          <w:rFonts w:ascii="Arial" w:hAnsi="Arial" w:cs="Arial"/>
          <w:b/>
          <w:bCs/>
          <w:lang w:val="es-ES"/>
        </w:rPr>
        <w:t>5.</w:t>
      </w:r>
      <w:r w:rsidRPr="00790019">
        <w:rPr>
          <w:rFonts w:ascii="Arial" w:hAnsi="Arial" w:cs="Arial"/>
          <w:b/>
          <w:bCs/>
          <w:lang w:val="es-ES"/>
        </w:rPr>
        <w:tab/>
      </w:r>
      <w:r w:rsidRPr="00790019">
        <w:rPr>
          <w:rFonts w:ascii="Arial" w:hAnsi="Arial" w:cs="Arial"/>
          <w:b/>
          <w:bCs/>
          <w:u w:val="single"/>
          <w:lang w:val="es-ES"/>
        </w:rPr>
        <w:t>SISTEMAS DE EVALUACIÓN PREVIS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8"/>
      </w:tblGrid>
      <w:tr w:rsidR="007C3466" w:rsidRPr="00790019" w14:paraId="1F7B5677" w14:textId="77777777" w:rsidTr="005D0CE6">
        <w:tc>
          <w:tcPr>
            <w:tcW w:w="10628" w:type="dxa"/>
          </w:tcPr>
          <w:p w14:paraId="55B33694" w14:textId="77777777" w:rsidR="007C3466" w:rsidRPr="00790019" w:rsidRDefault="007C3466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0F501DEB" w14:textId="016B12E4" w:rsidR="007C3466" w:rsidRPr="00790019" w:rsidRDefault="007C3466" w:rsidP="005D0CE6">
            <w:pPr>
              <w:tabs>
                <w:tab w:val="left" w:pos="426"/>
                <w:tab w:val="left" w:pos="709"/>
              </w:tabs>
              <w:spacing w:after="12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90019">
              <w:rPr>
                <w:rFonts w:ascii="Arial" w:hAnsi="Arial" w:cs="Arial"/>
                <w:sz w:val="20"/>
                <w:lang w:val="es-ES"/>
              </w:rPr>
              <w:t>Describa cuáles son los mecanismos, instrumentos y medidas de seguimiento y evaluación previstos, que permitirán analizar el grado de consecución de los objetivos, así como el desarrollo del proyecto</w:t>
            </w:r>
            <w:r w:rsidR="00FB17DF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455F193" w14:textId="77777777" w:rsidR="007C3466" w:rsidRPr="00790019" w:rsidRDefault="007C3466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1C2776EB" w14:textId="77777777" w:rsidR="007C3466" w:rsidRPr="00790019" w:rsidRDefault="007C3466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15342E60" w14:textId="77777777" w:rsidR="007C3466" w:rsidRPr="00790019" w:rsidRDefault="007C3466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5EB89DE8" w14:textId="77777777" w:rsidR="007C3466" w:rsidRPr="00790019" w:rsidRDefault="007C3466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7D62D461" w14:textId="77777777" w:rsidR="007C3466" w:rsidRPr="00790019" w:rsidRDefault="007C3466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078B034E" w14:textId="77777777" w:rsidR="007C3466" w:rsidRPr="00790019" w:rsidRDefault="007C3466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492506DD" w14:textId="77777777" w:rsidR="007C3466" w:rsidRPr="00790019" w:rsidRDefault="007C3466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31CD0C16" w14:textId="77777777" w:rsidR="007C3466" w:rsidRPr="00790019" w:rsidRDefault="007C3466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7FD8715F" w14:textId="77777777" w:rsidR="007C3466" w:rsidRPr="00790019" w:rsidRDefault="007C3466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6BDFDFC2" w14:textId="77777777" w:rsidR="007C3466" w:rsidRPr="00790019" w:rsidRDefault="007C3466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41F9AE5E" w14:textId="77777777" w:rsidR="00632A13" w:rsidRDefault="00632A13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00F03A6D" w14:textId="77777777" w:rsidR="002358B2" w:rsidRDefault="002358B2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6930E822" w14:textId="77777777" w:rsidR="002358B2" w:rsidRDefault="002358B2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20E36DAB" w14:textId="77777777" w:rsidR="002358B2" w:rsidRDefault="002358B2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32D85219" w14:textId="77777777" w:rsidR="002358B2" w:rsidRDefault="002358B2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0CE19BC3" w14:textId="77777777" w:rsidR="002358B2" w:rsidRDefault="002358B2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63966B72" w14:textId="77777777" w:rsidR="002358B2" w:rsidRDefault="002358B2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23536548" w14:textId="77777777" w:rsidR="002358B2" w:rsidRDefault="002358B2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5ABF93C4" w14:textId="77777777" w:rsidR="007C0B36" w:rsidRDefault="007C0B36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71DCB018" w14:textId="77777777" w:rsidR="007C0B36" w:rsidRDefault="007C0B36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4B644A8D" w14:textId="77777777" w:rsidR="007C0B36" w:rsidRDefault="007C0B36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082C48EB" w14:textId="77777777" w:rsidR="007C0B36" w:rsidRDefault="007C0B36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2677290C" w14:textId="77777777" w:rsidR="007C0B36" w:rsidRDefault="007C0B36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249BF8C6" w14:textId="77777777" w:rsidR="00641C21" w:rsidRPr="00790019" w:rsidRDefault="00641C21" w:rsidP="005D0CE6">
            <w:pPr>
              <w:tabs>
                <w:tab w:val="left" w:pos="426"/>
                <w:tab w:val="left" w:pos="709"/>
                <w:tab w:val="left" w:pos="3686"/>
                <w:tab w:val="left" w:pos="6379"/>
                <w:tab w:val="lef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0EF46479" w14:textId="77777777" w:rsidR="004C4513" w:rsidRPr="00790019" w:rsidRDefault="004C4513" w:rsidP="007C0B36">
      <w:pPr>
        <w:tabs>
          <w:tab w:val="left" w:pos="426"/>
        </w:tabs>
        <w:jc w:val="both"/>
        <w:rPr>
          <w:rFonts w:ascii="Arial" w:hAnsi="Arial" w:cs="Arial"/>
          <w:b/>
          <w:bCs/>
          <w:sz w:val="28"/>
          <w:lang w:val="es-ES"/>
        </w:rPr>
      </w:pPr>
    </w:p>
    <w:sectPr w:rsidR="004C4513" w:rsidRPr="00790019" w:rsidSect="00C217D1">
      <w:headerReference w:type="default" r:id="rId12"/>
      <w:footerReference w:type="default" r:id="rId13"/>
      <w:pgSz w:w="11906" w:h="16838"/>
      <w:pgMar w:top="0" w:right="567" w:bottom="1134" w:left="851" w:header="720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57167" w14:textId="77777777" w:rsidR="00556749" w:rsidRDefault="00556749">
      <w:r>
        <w:separator/>
      </w:r>
    </w:p>
  </w:endnote>
  <w:endnote w:type="continuationSeparator" w:id="0">
    <w:p w14:paraId="40DB7D7A" w14:textId="77777777" w:rsidR="00556749" w:rsidRDefault="0055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22A9" w14:textId="77777777" w:rsidR="00946337" w:rsidRDefault="00946337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7B0">
      <w:rPr>
        <w:noProof/>
      </w:rPr>
      <w:t>1</w:t>
    </w:r>
    <w:r>
      <w:fldChar w:fldCharType="end"/>
    </w:r>
  </w:p>
  <w:p w14:paraId="3AB58C42" w14:textId="77777777" w:rsidR="00946337" w:rsidRDefault="009463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5CD3D" w14:textId="77777777" w:rsidR="00556749" w:rsidRDefault="00556749">
      <w:r>
        <w:separator/>
      </w:r>
    </w:p>
  </w:footnote>
  <w:footnote w:type="continuationSeparator" w:id="0">
    <w:p w14:paraId="4B071F4B" w14:textId="77777777" w:rsidR="00556749" w:rsidRDefault="00556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BA15" w14:textId="77777777" w:rsidR="00946337" w:rsidRDefault="004A710D" w:rsidP="005D0CE6">
    <w:pPr>
      <w:pStyle w:val="Encabezado"/>
      <w:jc w:val="right"/>
      <w:rPr>
        <w:noProof/>
        <w:lang w:val="es-ES"/>
      </w:rPr>
    </w:pPr>
    <w:r w:rsidRPr="005D0CE6">
      <w:rPr>
        <w:noProof/>
        <w:lang w:val="es-ES"/>
      </w:rPr>
      <w:drawing>
        <wp:inline distT="0" distB="0" distL="0" distR="0" wp14:anchorId="77462504" wp14:editId="07777777">
          <wp:extent cx="1076325" cy="276225"/>
          <wp:effectExtent l="0" t="0" r="0" b="0"/>
          <wp:docPr id="1" name="Imagen 1" descr="Copia de L_FUND_ORDESA_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pia de L_FUND_ORDESA_H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2107B" w14:textId="77777777" w:rsidR="00946337" w:rsidRDefault="00946337" w:rsidP="005D0CE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81B48"/>
    <w:multiLevelType w:val="hybridMultilevel"/>
    <w:tmpl w:val="9E7C8232"/>
    <w:lvl w:ilvl="0" w:tplc="F95490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A0BC9"/>
    <w:multiLevelType w:val="hybridMultilevel"/>
    <w:tmpl w:val="12F82E36"/>
    <w:lvl w:ilvl="0" w:tplc="78A4C1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3F99"/>
    <w:multiLevelType w:val="hybridMultilevel"/>
    <w:tmpl w:val="55122C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1A9A"/>
    <w:multiLevelType w:val="multilevel"/>
    <w:tmpl w:val="8E1EAE1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6610B31"/>
    <w:multiLevelType w:val="hybridMultilevel"/>
    <w:tmpl w:val="344E0988"/>
    <w:lvl w:ilvl="0" w:tplc="0C0A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6FEC07F0"/>
    <w:multiLevelType w:val="hybridMultilevel"/>
    <w:tmpl w:val="704A58B4"/>
    <w:lvl w:ilvl="0" w:tplc="148C8E60">
      <w:start w:val="5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391544378">
    <w:abstractNumId w:val="3"/>
  </w:num>
  <w:num w:numId="2" w16cid:durableId="961883165">
    <w:abstractNumId w:val="2"/>
  </w:num>
  <w:num w:numId="3" w16cid:durableId="74665186">
    <w:abstractNumId w:val="0"/>
  </w:num>
  <w:num w:numId="4" w16cid:durableId="743836521">
    <w:abstractNumId w:val="5"/>
  </w:num>
  <w:num w:numId="5" w16cid:durableId="1726367968">
    <w:abstractNumId w:val="4"/>
  </w:num>
  <w:num w:numId="6" w16cid:durableId="1531335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45"/>
    <w:rsid w:val="00004BEB"/>
    <w:rsid w:val="00035471"/>
    <w:rsid w:val="00037465"/>
    <w:rsid w:val="000415D0"/>
    <w:rsid w:val="000430CE"/>
    <w:rsid w:val="000473C9"/>
    <w:rsid w:val="00047E69"/>
    <w:rsid w:val="0005413D"/>
    <w:rsid w:val="00056A45"/>
    <w:rsid w:val="00070162"/>
    <w:rsid w:val="000845D3"/>
    <w:rsid w:val="0008507F"/>
    <w:rsid w:val="000914B3"/>
    <w:rsid w:val="00091654"/>
    <w:rsid w:val="00093811"/>
    <w:rsid w:val="000A1400"/>
    <w:rsid w:val="000A1D7F"/>
    <w:rsid w:val="000B2584"/>
    <w:rsid w:val="000B4B58"/>
    <w:rsid w:val="000C14B1"/>
    <w:rsid w:val="000C4CB3"/>
    <w:rsid w:val="000C77FC"/>
    <w:rsid w:val="000D5958"/>
    <w:rsid w:val="000F57AF"/>
    <w:rsid w:val="00102667"/>
    <w:rsid w:val="001324FE"/>
    <w:rsid w:val="0014089E"/>
    <w:rsid w:val="00145B63"/>
    <w:rsid w:val="00170190"/>
    <w:rsid w:val="0017230E"/>
    <w:rsid w:val="00175AB7"/>
    <w:rsid w:val="001A1226"/>
    <w:rsid w:val="001A3C7F"/>
    <w:rsid w:val="001B0598"/>
    <w:rsid w:val="001B4E41"/>
    <w:rsid w:val="001C45F2"/>
    <w:rsid w:val="001C6D2F"/>
    <w:rsid w:val="001C77FE"/>
    <w:rsid w:val="001D6757"/>
    <w:rsid w:val="001D7399"/>
    <w:rsid w:val="001E2629"/>
    <w:rsid w:val="001F2144"/>
    <w:rsid w:val="001F235B"/>
    <w:rsid w:val="001F49E7"/>
    <w:rsid w:val="00201C57"/>
    <w:rsid w:val="00201DBA"/>
    <w:rsid w:val="00212A58"/>
    <w:rsid w:val="00215F05"/>
    <w:rsid w:val="00226861"/>
    <w:rsid w:val="0023262D"/>
    <w:rsid w:val="002358B2"/>
    <w:rsid w:val="002444AD"/>
    <w:rsid w:val="00250FE0"/>
    <w:rsid w:val="00273631"/>
    <w:rsid w:val="00277263"/>
    <w:rsid w:val="00297E79"/>
    <w:rsid w:val="002C17B9"/>
    <w:rsid w:val="002E1208"/>
    <w:rsid w:val="002F38EB"/>
    <w:rsid w:val="002F3C7E"/>
    <w:rsid w:val="002F5164"/>
    <w:rsid w:val="00302A2D"/>
    <w:rsid w:val="003056A6"/>
    <w:rsid w:val="003102F0"/>
    <w:rsid w:val="00320660"/>
    <w:rsid w:val="00334B0B"/>
    <w:rsid w:val="003355D3"/>
    <w:rsid w:val="0034217B"/>
    <w:rsid w:val="0034313C"/>
    <w:rsid w:val="00354891"/>
    <w:rsid w:val="00372466"/>
    <w:rsid w:val="003741B5"/>
    <w:rsid w:val="003978B9"/>
    <w:rsid w:val="003A3FB4"/>
    <w:rsid w:val="003A69FB"/>
    <w:rsid w:val="003C2306"/>
    <w:rsid w:val="003C5776"/>
    <w:rsid w:val="003D08CE"/>
    <w:rsid w:val="003D5F20"/>
    <w:rsid w:val="003D6A85"/>
    <w:rsid w:val="003E7426"/>
    <w:rsid w:val="003F1C75"/>
    <w:rsid w:val="00400E52"/>
    <w:rsid w:val="00412D08"/>
    <w:rsid w:val="004261BA"/>
    <w:rsid w:val="004369FE"/>
    <w:rsid w:val="00442AE8"/>
    <w:rsid w:val="00457620"/>
    <w:rsid w:val="00457BED"/>
    <w:rsid w:val="004747C4"/>
    <w:rsid w:val="00474CF1"/>
    <w:rsid w:val="00476589"/>
    <w:rsid w:val="004805FD"/>
    <w:rsid w:val="00486800"/>
    <w:rsid w:val="0049225A"/>
    <w:rsid w:val="00492B45"/>
    <w:rsid w:val="004A0349"/>
    <w:rsid w:val="004A5153"/>
    <w:rsid w:val="004A710D"/>
    <w:rsid w:val="004B105A"/>
    <w:rsid w:val="004B6A31"/>
    <w:rsid w:val="004C4513"/>
    <w:rsid w:val="004D0956"/>
    <w:rsid w:val="004D1867"/>
    <w:rsid w:val="004D34FD"/>
    <w:rsid w:val="004D3FD0"/>
    <w:rsid w:val="004E0224"/>
    <w:rsid w:val="004E3B10"/>
    <w:rsid w:val="004E7D96"/>
    <w:rsid w:val="004F4828"/>
    <w:rsid w:val="004F5167"/>
    <w:rsid w:val="00500556"/>
    <w:rsid w:val="00516669"/>
    <w:rsid w:val="00522E34"/>
    <w:rsid w:val="005237CE"/>
    <w:rsid w:val="005277B0"/>
    <w:rsid w:val="00527CE1"/>
    <w:rsid w:val="005310BA"/>
    <w:rsid w:val="005331B7"/>
    <w:rsid w:val="00536F1C"/>
    <w:rsid w:val="005405A2"/>
    <w:rsid w:val="0054285F"/>
    <w:rsid w:val="00552E08"/>
    <w:rsid w:val="00556749"/>
    <w:rsid w:val="00561F28"/>
    <w:rsid w:val="0057461E"/>
    <w:rsid w:val="00574BFF"/>
    <w:rsid w:val="0058511D"/>
    <w:rsid w:val="00587F47"/>
    <w:rsid w:val="005A24F8"/>
    <w:rsid w:val="005A40D1"/>
    <w:rsid w:val="005A41F8"/>
    <w:rsid w:val="005A5408"/>
    <w:rsid w:val="005A594B"/>
    <w:rsid w:val="005B6B1D"/>
    <w:rsid w:val="005C23D6"/>
    <w:rsid w:val="005C7AD0"/>
    <w:rsid w:val="005D0CE6"/>
    <w:rsid w:val="005F1255"/>
    <w:rsid w:val="00611359"/>
    <w:rsid w:val="006114CE"/>
    <w:rsid w:val="006251D0"/>
    <w:rsid w:val="006300A7"/>
    <w:rsid w:val="00631428"/>
    <w:rsid w:val="00632403"/>
    <w:rsid w:val="00632A13"/>
    <w:rsid w:val="006330F3"/>
    <w:rsid w:val="00636B2D"/>
    <w:rsid w:val="00637FF1"/>
    <w:rsid w:val="006402F1"/>
    <w:rsid w:val="00641C21"/>
    <w:rsid w:val="00644610"/>
    <w:rsid w:val="0064512A"/>
    <w:rsid w:val="00650545"/>
    <w:rsid w:val="00663280"/>
    <w:rsid w:val="00665E35"/>
    <w:rsid w:val="00667057"/>
    <w:rsid w:val="0067009F"/>
    <w:rsid w:val="0068637D"/>
    <w:rsid w:val="0068737C"/>
    <w:rsid w:val="006962B4"/>
    <w:rsid w:val="006A7CDD"/>
    <w:rsid w:val="006C07FD"/>
    <w:rsid w:val="006C0897"/>
    <w:rsid w:val="006C5757"/>
    <w:rsid w:val="006D4569"/>
    <w:rsid w:val="006E6E4D"/>
    <w:rsid w:val="006F5CC7"/>
    <w:rsid w:val="00706A42"/>
    <w:rsid w:val="0072440E"/>
    <w:rsid w:val="00726874"/>
    <w:rsid w:val="007351C3"/>
    <w:rsid w:val="007554BE"/>
    <w:rsid w:val="00765867"/>
    <w:rsid w:val="00766039"/>
    <w:rsid w:val="00766610"/>
    <w:rsid w:val="007703F3"/>
    <w:rsid w:val="007813F5"/>
    <w:rsid w:val="00783F5B"/>
    <w:rsid w:val="00784A98"/>
    <w:rsid w:val="00790019"/>
    <w:rsid w:val="007A15CB"/>
    <w:rsid w:val="007B0AEC"/>
    <w:rsid w:val="007B1B59"/>
    <w:rsid w:val="007B2A18"/>
    <w:rsid w:val="007B594D"/>
    <w:rsid w:val="007B60B2"/>
    <w:rsid w:val="007C0B36"/>
    <w:rsid w:val="007C17CA"/>
    <w:rsid w:val="007C3466"/>
    <w:rsid w:val="007C6128"/>
    <w:rsid w:val="007D2884"/>
    <w:rsid w:val="007E35C6"/>
    <w:rsid w:val="007F3D72"/>
    <w:rsid w:val="007F48A2"/>
    <w:rsid w:val="007F5242"/>
    <w:rsid w:val="00807ED0"/>
    <w:rsid w:val="00811A9E"/>
    <w:rsid w:val="00823794"/>
    <w:rsid w:val="0082795B"/>
    <w:rsid w:val="00833409"/>
    <w:rsid w:val="00834C7C"/>
    <w:rsid w:val="00837E48"/>
    <w:rsid w:val="00842554"/>
    <w:rsid w:val="008574C5"/>
    <w:rsid w:val="008662B4"/>
    <w:rsid w:val="00871C7D"/>
    <w:rsid w:val="008969A0"/>
    <w:rsid w:val="008A2EA4"/>
    <w:rsid w:val="008C0F06"/>
    <w:rsid w:val="008C22A4"/>
    <w:rsid w:val="008C3854"/>
    <w:rsid w:val="008C7916"/>
    <w:rsid w:val="008E07F3"/>
    <w:rsid w:val="008E19F3"/>
    <w:rsid w:val="008F6D29"/>
    <w:rsid w:val="0090102B"/>
    <w:rsid w:val="0091774A"/>
    <w:rsid w:val="009256EA"/>
    <w:rsid w:val="00943102"/>
    <w:rsid w:val="009438D8"/>
    <w:rsid w:val="00946337"/>
    <w:rsid w:val="0095400C"/>
    <w:rsid w:val="00954681"/>
    <w:rsid w:val="009566D9"/>
    <w:rsid w:val="0096406C"/>
    <w:rsid w:val="00984EC8"/>
    <w:rsid w:val="00985905"/>
    <w:rsid w:val="00985996"/>
    <w:rsid w:val="009916AA"/>
    <w:rsid w:val="00992105"/>
    <w:rsid w:val="009A0AA2"/>
    <w:rsid w:val="009A2151"/>
    <w:rsid w:val="009A705F"/>
    <w:rsid w:val="009D412E"/>
    <w:rsid w:val="009E1B66"/>
    <w:rsid w:val="009E2C66"/>
    <w:rsid w:val="009E34C9"/>
    <w:rsid w:val="009E54E4"/>
    <w:rsid w:val="009E7D6A"/>
    <w:rsid w:val="009E7E3E"/>
    <w:rsid w:val="00A01927"/>
    <w:rsid w:val="00A03A15"/>
    <w:rsid w:val="00A0487A"/>
    <w:rsid w:val="00A05DEF"/>
    <w:rsid w:val="00A05F3F"/>
    <w:rsid w:val="00A0736A"/>
    <w:rsid w:val="00A11565"/>
    <w:rsid w:val="00A16FDE"/>
    <w:rsid w:val="00A37630"/>
    <w:rsid w:val="00A40EFD"/>
    <w:rsid w:val="00A41804"/>
    <w:rsid w:val="00A51D1D"/>
    <w:rsid w:val="00A5294F"/>
    <w:rsid w:val="00A67930"/>
    <w:rsid w:val="00A76A91"/>
    <w:rsid w:val="00A77E8B"/>
    <w:rsid w:val="00A86FDD"/>
    <w:rsid w:val="00A91920"/>
    <w:rsid w:val="00AA4843"/>
    <w:rsid w:val="00AB1D61"/>
    <w:rsid w:val="00AB66A6"/>
    <w:rsid w:val="00AD2881"/>
    <w:rsid w:val="00AD38E7"/>
    <w:rsid w:val="00AD6D03"/>
    <w:rsid w:val="00AE448E"/>
    <w:rsid w:val="00AE73DE"/>
    <w:rsid w:val="00AF0DD6"/>
    <w:rsid w:val="00AF1F2C"/>
    <w:rsid w:val="00AF74DA"/>
    <w:rsid w:val="00B14E84"/>
    <w:rsid w:val="00B2251F"/>
    <w:rsid w:val="00B2594E"/>
    <w:rsid w:val="00B32694"/>
    <w:rsid w:val="00B43423"/>
    <w:rsid w:val="00B438BD"/>
    <w:rsid w:val="00B45691"/>
    <w:rsid w:val="00B45A30"/>
    <w:rsid w:val="00B46911"/>
    <w:rsid w:val="00B54013"/>
    <w:rsid w:val="00B54B82"/>
    <w:rsid w:val="00B55AC7"/>
    <w:rsid w:val="00B56FE0"/>
    <w:rsid w:val="00B62AF5"/>
    <w:rsid w:val="00B651C5"/>
    <w:rsid w:val="00B94799"/>
    <w:rsid w:val="00BC06D3"/>
    <w:rsid w:val="00BD5EFE"/>
    <w:rsid w:val="00BD7AB3"/>
    <w:rsid w:val="00BE2452"/>
    <w:rsid w:val="00BF5B66"/>
    <w:rsid w:val="00C10578"/>
    <w:rsid w:val="00C21408"/>
    <w:rsid w:val="00C217D1"/>
    <w:rsid w:val="00C25041"/>
    <w:rsid w:val="00C37132"/>
    <w:rsid w:val="00C46709"/>
    <w:rsid w:val="00C467DA"/>
    <w:rsid w:val="00C471F7"/>
    <w:rsid w:val="00C50072"/>
    <w:rsid w:val="00C53536"/>
    <w:rsid w:val="00C558BA"/>
    <w:rsid w:val="00C7084D"/>
    <w:rsid w:val="00C779E0"/>
    <w:rsid w:val="00C85951"/>
    <w:rsid w:val="00C911AB"/>
    <w:rsid w:val="00CA1EF0"/>
    <w:rsid w:val="00CA4754"/>
    <w:rsid w:val="00CB4F62"/>
    <w:rsid w:val="00CB56BD"/>
    <w:rsid w:val="00CC32A4"/>
    <w:rsid w:val="00CD292D"/>
    <w:rsid w:val="00CD5BBB"/>
    <w:rsid w:val="00CF0890"/>
    <w:rsid w:val="00CF2F6E"/>
    <w:rsid w:val="00CF3A62"/>
    <w:rsid w:val="00CF44BF"/>
    <w:rsid w:val="00D112F0"/>
    <w:rsid w:val="00D4275B"/>
    <w:rsid w:val="00D42D99"/>
    <w:rsid w:val="00D516CE"/>
    <w:rsid w:val="00D544FF"/>
    <w:rsid w:val="00D548BD"/>
    <w:rsid w:val="00D77D05"/>
    <w:rsid w:val="00D811A9"/>
    <w:rsid w:val="00D95BD6"/>
    <w:rsid w:val="00DA172A"/>
    <w:rsid w:val="00DA4B79"/>
    <w:rsid w:val="00DA4BCD"/>
    <w:rsid w:val="00DA7876"/>
    <w:rsid w:val="00DB1371"/>
    <w:rsid w:val="00DB438D"/>
    <w:rsid w:val="00DB5345"/>
    <w:rsid w:val="00DB77AB"/>
    <w:rsid w:val="00DB7BF9"/>
    <w:rsid w:val="00DC3231"/>
    <w:rsid w:val="00DD3709"/>
    <w:rsid w:val="00DE37D0"/>
    <w:rsid w:val="00DE4F23"/>
    <w:rsid w:val="00DF1B48"/>
    <w:rsid w:val="00E12580"/>
    <w:rsid w:val="00E13F1E"/>
    <w:rsid w:val="00E14E78"/>
    <w:rsid w:val="00E3130A"/>
    <w:rsid w:val="00E434DA"/>
    <w:rsid w:val="00E45DE1"/>
    <w:rsid w:val="00E73FC8"/>
    <w:rsid w:val="00E80C7A"/>
    <w:rsid w:val="00E82EAB"/>
    <w:rsid w:val="00EA442A"/>
    <w:rsid w:val="00EB12D4"/>
    <w:rsid w:val="00EB448E"/>
    <w:rsid w:val="00EB5F31"/>
    <w:rsid w:val="00EC10EA"/>
    <w:rsid w:val="00EC70A3"/>
    <w:rsid w:val="00ED6ACE"/>
    <w:rsid w:val="00EE23E3"/>
    <w:rsid w:val="00EE5FD1"/>
    <w:rsid w:val="00EF12A9"/>
    <w:rsid w:val="00EF22FE"/>
    <w:rsid w:val="00F06902"/>
    <w:rsid w:val="00F234C1"/>
    <w:rsid w:val="00F26029"/>
    <w:rsid w:val="00F27D60"/>
    <w:rsid w:val="00F42C9F"/>
    <w:rsid w:val="00F46C99"/>
    <w:rsid w:val="00F50B4A"/>
    <w:rsid w:val="00F5729D"/>
    <w:rsid w:val="00F615A2"/>
    <w:rsid w:val="00F61D06"/>
    <w:rsid w:val="00F73BB7"/>
    <w:rsid w:val="00F7476D"/>
    <w:rsid w:val="00F811ED"/>
    <w:rsid w:val="00F81C1D"/>
    <w:rsid w:val="00F90C99"/>
    <w:rsid w:val="00FA292F"/>
    <w:rsid w:val="00FA313C"/>
    <w:rsid w:val="00FB17DF"/>
    <w:rsid w:val="00FB21CC"/>
    <w:rsid w:val="00FB3523"/>
    <w:rsid w:val="00FD639A"/>
    <w:rsid w:val="00FE4FAA"/>
    <w:rsid w:val="02BB32FA"/>
    <w:rsid w:val="42A2C9D9"/>
    <w:rsid w:val="4A9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99957"/>
  <w15:chartTrackingRefBased/>
  <w15:docId w15:val="{050C50F0-06B2-465A-B1DE-38AB446E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65" w:after="165"/>
      <w:textAlignment w:val="auto"/>
    </w:pPr>
    <w:rPr>
      <w:rFonts w:ascii="Arial" w:eastAsia="Arial Unicode MS" w:hAnsi="Arial" w:cs="Arial"/>
      <w:color w:val="000000"/>
      <w:sz w:val="17"/>
      <w:szCs w:val="17"/>
      <w:lang w:val="es-ES"/>
    </w:rPr>
  </w:style>
  <w:style w:type="character" w:styleId="Fuerte">
    <w:name w:val="Strong"/>
    <w:qFormat/>
    <w:rPr>
      <w:b/>
      <w:bCs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szCs w:val="24"/>
      <w:lang w:val="es-ES"/>
    </w:rPr>
  </w:style>
  <w:style w:type="paragraph" w:styleId="Textonotapie">
    <w:name w:val="footnote text"/>
    <w:basedOn w:val="Normal"/>
    <w:link w:val="TextonotapieCar"/>
    <w:semiHidden/>
    <w:pPr>
      <w:overflowPunct/>
      <w:autoSpaceDE/>
      <w:autoSpaceDN/>
      <w:adjustRightInd/>
      <w:textAlignment w:val="auto"/>
    </w:pPr>
    <w:rPr>
      <w:sz w:val="20"/>
      <w:lang w:val="es-ES"/>
    </w:rPr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2E1208"/>
  </w:style>
  <w:style w:type="table" w:styleId="Tablaconcuadrcula">
    <w:name w:val="Table Grid"/>
    <w:basedOn w:val="Tablanormal"/>
    <w:uiPriority w:val="59"/>
    <w:rsid w:val="005A54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0C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D0CE6"/>
    <w:rPr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9D412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E37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916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916A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916A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6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6AA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e416d5-6e6f-4b81-a6e8-b7fd284850c0">
      <Terms xmlns="http://schemas.microsoft.com/office/infopath/2007/PartnerControls"/>
    </lcf76f155ced4ddcb4097134ff3c332f>
    <TaxCatchAll xmlns="a2dbf9b7-ab55-4d15-b687-8bbeb27fad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A0A545EAC27C4A827007ABD8327601" ma:contentTypeVersion="15" ma:contentTypeDescription="Crear nuevo documento." ma:contentTypeScope="" ma:versionID="afb5c1aaa92b410b717604886ac09073">
  <xsd:schema xmlns:xsd="http://www.w3.org/2001/XMLSchema" xmlns:xs="http://www.w3.org/2001/XMLSchema" xmlns:p="http://schemas.microsoft.com/office/2006/metadata/properties" xmlns:ns2="47e416d5-6e6f-4b81-a6e8-b7fd284850c0" xmlns:ns3="a2dbf9b7-ab55-4d15-b687-8bbeb27fad21" targetNamespace="http://schemas.microsoft.com/office/2006/metadata/properties" ma:root="true" ma:fieldsID="a0a4bd1d205b62d90e799ce42fe30058" ns2:_="" ns3:_="">
    <xsd:import namespace="47e416d5-6e6f-4b81-a6e8-b7fd284850c0"/>
    <xsd:import namespace="a2dbf9b7-ab55-4d15-b687-8bbeb27fa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416d5-6e6f-4b81-a6e8-b7fd28485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f779301-23ea-4a09-9ed2-885db2b6fb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bf9b7-ab55-4d15-b687-8bbeb27fad2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3d325a-bdfa-4707-ab20-04d0b44a1edf}" ma:internalName="TaxCatchAll" ma:showField="CatchAllData" ma:web="a2dbf9b7-ab55-4d15-b687-8bbeb27fa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23EC-081D-44E8-887D-69ACD06CE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0FC04-EEE7-4F2A-8F06-41EC76FEC6B4}">
  <ds:schemaRefs>
    <ds:schemaRef ds:uri="http://schemas.microsoft.com/office/2006/metadata/properties"/>
    <ds:schemaRef ds:uri="http://schemas.microsoft.com/office/infopath/2007/PartnerControls"/>
    <ds:schemaRef ds:uri="47e416d5-6e6f-4b81-a6e8-b7fd284850c0"/>
    <ds:schemaRef ds:uri="a2dbf9b7-ab55-4d15-b687-8bbeb27fad21"/>
  </ds:schemaRefs>
</ds:datastoreItem>
</file>

<file path=customXml/itemProps3.xml><?xml version="1.0" encoding="utf-8"?>
<ds:datastoreItem xmlns:ds="http://schemas.openxmlformats.org/officeDocument/2006/customXml" ds:itemID="{AC5DCA5B-9B89-4DAB-BC95-D47C56413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416d5-6e6f-4b81-a6e8-b7fd284850c0"/>
    <ds:schemaRef ds:uri="a2dbf9b7-ab55-4d15-b687-8bbeb27fa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7520C-CB42-43A1-A349-46500E5E7E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0BC08DB-E15E-45BC-8E13-B499E871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019</Words>
  <Characters>9418</Characters>
  <Application>Microsoft Office Word</Application>
  <DocSecurity>0</DocSecurity>
  <Lines>856</Lines>
  <Paragraphs>289</Paragraphs>
  <ScaleCrop>false</ScaleCrop>
  <Company>INVERSIONES COSTEX, S.L.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 PRESENTAR:</dc:title>
  <dc:subject/>
  <dc:creator>lina</dc:creator>
  <cp:keywords/>
  <cp:lastModifiedBy>Ana Urmeneta</cp:lastModifiedBy>
  <cp:revision>14</cp:revision>
  <cp:lastPrinted>2025-04-02T10:27:00Z</cp:lastPrinted>
  <dcterms:created xsi:type="dcterms:W3CDTF">2025-12-22T11:09:00Z</dcterms:created>
  <dcterms:modified xsi:type="dcterms:W3CDTF">2026-03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ónica Carné</vt:lpwstr>
  </property>
  <property fmtid="{D5CDD505-2E9C-101B-9397-08002B2CF9AE}" pid="3" name="Order">
    <vt:lpwstr>3963800.00000000</vt:lpwstr>
  </property>
  <property fmtid="{D5CDD505-2E9C-101B-9397-08002B2CF9AE}" pid="4" name="display_urn:schemas-microsoft-com:office:office#Author">
    <vt:lpwstr>Mónica Carné</vt:lpwstr>
  </property>
  <property fmtid="{D5CDD505-2E9C-101B-9397-08002B2CF9AE}" pid="5" name="ContentTypeId">
    <vt:lpwstr>0x010100AEA0A545EAC27C4A827007ABD8327601</vt:lpwstr>
  </property>
  <property fmtid="{D5CDD505-2E9C-101B-9397-08002B2CF9AE}" pid="6" name="MediaServiceImageTags">
    <vt:lpwstr/>
  </property>
  <property fmtid="{D5CDD505-2E9C-101B-9397-08002B2CF9AE}" pid="7" name="docLang">
    <vt:lpwstr>es</vt:lpwstr>
  </property>
</Properties>
</file>